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9356" w14:textId="4D5E5361" w:rsidR="00C2245B" w:rsidRPr="00673122" w:rsidRDefault="00D218B1" w:rsidP="00C2245B">
      <w:pPr>
        <w:widowControl w:val="0"/>
        <w:spacing w:before="220" w:after="100" w:line="276" w:lineRule="auto"/>
        <w:contextualSpacing/>
        <w:jc w:val="center"/>
        <w:rPr>
          <w:rFonts w:cs="Times New Roman"/>
          <w:b/>
          <w:bCs/>
          <w:sz w:val="32"/>
        </w:rPr>
      </w:pPr>
      <w:r w:rsidRPr="00673122">
        <w:rPr>
          <w:rFonts w:ascii="Calibri" w:hAnsi="Calibri" w:cs="Times New Roman"/>
          <w:b/>
          <w:bCs/>
          <w:sz w:val="28"/>
        </w:rPr>
        <w:t xml:space="preserve">Norfolk and Suffolk HPR Field Trial Club </w:t>
      </w:r>
      <w:r w:rsidR="00C2245B" w:rsidRPr="00673122">
        <w:rPr>
          <w:rFonts w:cs="Times New Roman"/>
          <w:b/>
          <w:bCs/>
          <w:sz w:val="32"/>
        </w:rPr>
        <w:t xml:space="preserve">GDPR Privacy Notice </w:t>
      </w:r>
    </w:p>
    <w:p w14:paraId="17300DAE" w14:textId="77777777" w:rsidR="00C2245B" w:rsidRPr="008C22A2" w:rsidRDefault="00C2245B" w:rsidP="00C2245B">
      <w:pPr>
        <w:widowControl w:val="0"/>
        <w:spacing w:after="0" w:line="276" w:lineRule="auto"/>
        <w:contextualSpacing/>
        <w:jc w:val="both"/>
        <w:rPr>
          <w:rFonts w:cs="Times New Roman"/>
        </w:rPr>
      </w:pPr>
    </w:p>
    <w:p w14:paraId="298991F9" w14:textId="77777777" w:rsidR="00C2245B" w:rsidRPr="008C22A2" w:rsidRDefault="00C2245B" w:rsidP="00C2245B">
      <w:pPr>
        <w:pStyle w:val="ListParagraph"/>
        <w:widowControl w:val="0"/>
        <w:numPr>
          <w:ilvl w:val="0"/>
          <w:numId w:val="1"/>
        </w:numPr>
        <w:spacing w:after="0" w:line="276" w:lineRule="auto"/>
        <w:ind w:left="567" w:hanging="567"/>
        <w:jc w:val="both"/>
        <w:rPr>
          <w:rFonts w:cs="Times New Roman"/>
          <w:b/>
          <w:sz w:val="24"/>
        </w:rPr>
      </w:pPr>
      <w:r w:rsidRPr="008C22A2">
        <w:rPr>
          <w:rFonts w:cs="Times New Roman"/>
          <w:b/>
          <w:sz w:val="24"/>
        </w:rPr>
        <w:t>Introduction</w:t>
      </w:r>
    </w:p>
    <w:p w14:paraId="1DB1B50E" w14:textId="77777777" w:rsidR="00C2245B" w:rsidRPr="008C22A2" w:rsidRDefault="00C2245B" w:rsidP="00C2245B">
      <w:pPr>
        <w:pStyle w:val="ListParagraph"/>
        <w:widowControl w:val="0"/>
        <w:spacing w:after="0" w:line="276" w:lineRule="auto"/>
        <w:ind w:left="851"/>
        <w:jc w:val="both"/>
      </w:pPr>
    </w:p>
    <w:p w14:paraId="457BAB62" w14:textId="56275AA0" w:rsidR="00C2245B" w:rsidRPr="008C22A2" w:rsidRDefault="00D218B1" w:rsidP="00C2245B">
      <w:pPr>
        <w:pStyle w:val="ListParagraph"/>
        <w:widowControl w:val="0"/>
        <w:numPr>
          <w:ilvl w:val="1"/>
          <w:numId w:val="1"/>
        </w:numPr>
        <w:spacing w:after="0" w:line="276" w:lineRule="auto"/>
        <w:ind w:left="851" w:hanging="851"/>
        <w:jc w:val="both"/>
      </w:pPr>
      <w:r w:rsidRPr="00D218B1">
        <w:rPr>
          <w:rFonts w:ascii="Calibri" w:hAnsi="Calibri" w:cs="Times New Roman"/>
          <w:bCs/>
        </w:rPr>
        <w:t>Norfolk and Suffolk HPR Field Trial Club</w:t>
      </w:r>
      <w:r>
        <w:rPr>
          <w:rFonts w:ascii="Calibri" w:hAnsi="Calibri" w:cs="Times New Roman"/>
          <w:b/>
          <w:bCs/>
        </w:rPr>
        <w:t xml:space="preserve"> </w:t>
      </w:r>
      <w:r w:rsidR="00C2245B" w:rsidRPr="008C22A2">
        <w:rPr>
          <w:rFonts w:cs="Times New Roman"/>
        </w:rPr>
        <w:t>is committed to protecting your personal information and respecting your privacy.</w:t>
      </w:r>
    </w:p>
    <w:p w14:paraId="346AAB84" w14:textId="77777777" w:rsidR="00C2245B" w:rsidRPr="008C22A2" w:rsidRDefault="00C2245B" w:rsidP="00C2245B">
      <w:pPr>
        <w:pStyle w:val="ListParagraph"/>
        <w:widowControl w:val="0"/>
        <w:spacing w:after="0" w:line="276" w:lineRule="auto"/>
        <w:ind w:left="851"/>
        <w:jc w:val="both"/>
        <w:rPr>
          <w:rFonts w:cs="Times New Roman"/>
        </w:rPr>
      </w:pPr>
    </w:p>
    <w:p w14:paraId="7B42A36B" w14:textId="77777777" w:rsidR="00C2245B" w:rsidRPr="008C22A2" w:rsidRDefault="009F79D3" w:rsidP="00C2245B">
      <w:pPr>
        <w:pStyle w:val="ListParagraph"/>
        <w:widowControl w:val="0"/>
        <w:numPr>
          <w:ilvl w:val="1"/>
          <w:numId w:val="1"/>
        </w:numPr>
        <w:spacing w:after="0" w:line="276" w:lineRule="auto"/>
        <w:ind w:left="851" w:hanging="851"/>
        <w:jc w:val="both"/>
        <w:rPr>
          <w:rFonts w:cs="Times New Roman"/>
        </w:rPr>
      </w:pPr>
      <w:r w:rsidRPr="008C22A2">
        <w:rPr>
          <w:rFonts w:cs="Times New Roman"/>
        </w:rPr>
        <w:t>This Privacy Notice</w:t>
      </w:r>
      <w:r w:rsidR="00C2245B" w:rsidRPr="008C22A2">
        <w:rPr>
          <w:rFonts w:cs="Times New Roman"/>
        </w:rPr>
        <w:t xml:space="preserve"> sets out the basis on which any personal data that we collect from or about you, or that you provide to us, will be processed by us. </w:t>
      </w:r>
    </w:p>
    <w:p w14:paraId="4684301D" w14:textId="77777777" w:rsidR="00C2245B" w:rsidRPr="008C22A2" w:rsidRDefault="00C2245B" w:rsidP="00C2245B">
      <w:pPr>
        <w:pStyle w:val="ListParagraph"/>
        <w:widowControl w:val="0"/>
        <w:spacing w:after="0" w:line="276" w:lineRule="auto"/>
        <w:ind w:left="851"/>
        <w:jc w:val="both"/>
      </w:pPr>
    </w:p>
    <w:p w14:paraId="5836A645" w14:textId="460B741C" w:rsidR="00C2245B" w:rsidRPr="008C22A2" w:rsidRDefault="00C2245B" w:rsidP="00C2245B">
      <w:pPr>
        <w:pStyle w:val="ListParagraph"/>
        <w:widowControl w:val="0"/>
        <w:numPr>
          <w:ilvl w:val="1"/>
          <w:numId w:val="1"/>
        </w:numPr>
        <w:spacing w:after="0" w:line="276" w:lineRule="auto"/>
        <w:ind w:left="851" w:hanging="851"/>
        <w:jc w:val="both"/>
      </w:pPr>
      <w:r w:rsidRPr="008C22A2">
        <w:rPr>
          <w:rFonts w:cs="Times New Roman"/>
        </w:rPr>
        <w:t xml:space="preserve">For the purpose of the General Data Protection Regulation </w:t>
      </w:r>
      <w:r w:rsidRPr="008C22A2">
        <w:t>[</w:t>
      </w:r>
      <w:r w:rsidR="00FB1E1C" w:rsidRPr="008C22A2">
        <w:t>the GDPR</w:t>
      </w:r>
      <w:r w:rsidRPr="008C22A2">
        <w:t>]</w:t>
      </w:r>
      <w:r w:rsidRPr="008C22A2">
        <w:rPr>
          <w:rFonts w:cs="Times New Roman"/>
        </w:rPr>
        <w:t>, the data controller is</w:t>
      </w:r>
      <w:r w:rsidR="00DF26DA" w:rsidRPr="008C22A2">
        <w:rPr>
          <w:rFonts w:cs="Times New Roman"/>
        </w:rPr>
        <w:t xml:space="preserve"> </w:t>
      </w:r>
      <w:r w:rsidR="00D218B1" w:rsidRPr="00D218B1">
        <w:rPr>
          <w:rFonts w:ascii="Calibri" w:hAnsi="Calibri" w:cs="Times New Roman"/>
          <w:bCs/>
        </w:rPr>
        <w:t>Norfolk and Suffolk HPR Field Trial Club</w:t>
      </w:r>
      <w:r w:rsidRPr="008C22A2">
        <w:t>.</w:t>
      </w:r>
      <w:bookmarkStart w:id="0" w:name="co_anchor_a593151_1"/>
      <w:bookmarkEnd w:id="0"/>
    </w:p>
    <w:p w14:paraId="439587D2" w14:textId="77777777" w:rsidR="00C2245B" w:rsidRPr="008C22A2" w:rsidRDefault="00C2245B" w:rsidP="00C2245B">
      <w:pPr>
        <w:pStyle w:val="ListParagraph"/>
        <w:rPr>
          <w:rFonts w:cs="Times New Roman"/>
        </w:rPr>
      </w:pPr>
    </w:p>
    <w:p w14:paraId="5A886C90" w14:textId="159F56F5" w:rsidR="00C2245B" w:rsidRPr="008C22A2" w:rsidRDefault="00C2245B" w:rsidP="00C2245B">
      <w:pPr>
        <w:pStyle w:val="ListParagraph"/>
        <w:widowControl w:val="0"/>
        <w:numPr>
          <w:ilvl w:val="1"/>
          <w:numId w:val="1"/>
        </w:numPr>
        <w:spacing w:after="0" w:line="276" w:lineRule="auto"/>
        <w:ind w:left="851" w:hanging="851"/>
        <w:jc w:val="both"/>
      </w:pPr>
      <w:r w:rsidRPr="008C22A2">
        <w:rPr>
          <w:rFonts w:cs="Times New Roman"/>
        </w:rPr>
        <w:t xml:space="preserve">We may update this Privacy Notice from time to time. </w:t>
      </w:r>
      <w:r w:rsidRPr="008C22A2">
        <w:t xml:space="preserve">Please check back regularly to see any updates or changes to this </w:t>
      </w:r>
      <w:r w:rsidR="00511CA3">
        <w:t>Notice</w:t>
      </w:r>
      <w:r w:rsidRPr="008C22A2">
        <w:t>.</w:t>
      </w:r>
    </w:p>
    <w:p w14:paraId="3EB9B205" w14:textId="77777777" w:rsidR="00C2245B" w:rsidRPr="008C22A2" w:rsidRDefault="00C2245B" w:rsidP="00C2245B">
      <w:pPr>
        <w:spacing w:after="0" w:line="276" w:lineRule="auto"/>
        <w:jc w:val="both"/>
        <w:rPr>
          <w:b/>
        </w:rPr>
      </w:pPr>
    </w:p>
    <w:p w14:paraId="74EF3E42" w14:textId="77777777" w:rsidR="00C2245B" w:rsidRPr="008C22A2" w:rsidRDefault="00C2245B" w:rsidP="00C2245B">
      <w:pPr>
        <w:pStyle w:val="ListParagraph"/>
        <w:widowControl w:val="0"/>
        <w:numPr>
          <w:ilvl w:val="0"/>
          <w:numId w:val="1"/>
        </w:numPr>
        <w:spacing w:after="0" w:line="276" w:lineRule="auto"/>
        <w:ind w:left="567" w:hanging="567"/>
        <w:jc w:val="both"/>
        <w:rPr>
          <w:rFonts w:cs="Times New Roman"/>
          <w:b/>
          <w:sz w:val="24"/>
        </w:rPr>
      </w:pPr>
      <w:r w:rsidRPr="008C22A2">
        <w:rPr>
          <w:rFonts w:cs="Times New Roman"/>
          <w:b/>
          <w:sz w:val="24"/>
        </w:rPr>
        <w:t xml:space="preserve">Data Protection </w:t>
      </w:r>
      <w:r w:rsidR="00A0615E" w:rsidRPr="008C22A2">
        <w:rPr>
          <w:rFonts w:cs="Times New Roman"/>
          <w:b/>
          <w:sz w:val="24"/>
        </w:rPr>
        <w:t>Contact</w:t>
      </w:r>
    </w:p>
    <w:p w14:paraId="19345F04" w14:textId="77777777" w:rsidR="00C2245B" w:rsidRPr="008C22A2" w:rsidRDefault="00C2245B" w:rsidP="00C2245B">
      <w:pPr>
        <w:pStyle w:val="ListParagraph"/>
        <w:widowControl w:val="0"/>
        <w:spacing w:after="0" w:line="276" w:lineRule="auto"/>
        <w:ind w:left="851"/>
        <w:jc w:val="both"/>
      </w:pPr>
    </w:p>
    <w:p w14:paraId="092DEBCE" w14:textId="1BB18277" w:rsidR="00C2245B" w:rsidRPr="008C22A2" w:rsidRDefault="00C2245B" w:rsidP="00C2245B">
      <w:pPr>
        <w:pStyle w:val="ListParagraph"/>
        <w:widowControl w:val="0"/>
        <w:numPr>
          <w:ilvl w:val="1"/>
          <w:numId w:val="1"/>
        </w:numPr>
        <w:spacing w:after="0" w:line="276" w:lineRule="auto"/>
        <w:ind w:left="851" w:hanging="851"/>
        <w:jc w:val="both"/>
        <w:rPr>
          <w:rFonts w:cs="Times New Roman"/>
        </w:rPr>
      </w:pPr>
      <w:r w:rsidRPr="008C22A2">
        <w:t xml:space="preserve">The contact details for our </w:t>
      </w:r>
      <w:r w:rsidR="008A07B2" w:rsidRPr="008C22A2">
        <w:t xml:space="preserve">Secretary for any data protection queries </w:t>
      </w:r>
      <w:r w:rsidR="001A263F">
        <w:t>are</w:t>
      </w:r>
      <w:r w:rsidR="001A263F" w:rsidRPr="008C22A2">
        <w:t xml:space="preserve"> </w:t>
      </w:r>
      <w:r w:rsidRPr="008C22A2">
        <w:t>as follows:</w:t>
      </w:r>
    </w:p>
    <w:p w14:paraId="41BBFF06" w14:textId="77777777" w:rsidR="00C2245B" w:rsidRPr="008C22A2" w:rsidRDefault="00C2245B" w:rsidP="00C2245B">
      <w:pPr>
        <w:pStyle w:val="ListParagraph"/>
        <w:widowControl w:val="0"/>
        <w:spacing w:after="0" w:line="276" w:lineRule="auto"/>
        <w:ind w:left="1701"/>
        <w:jc w:val="both"/>
      </w:pPr>
    </w:p>
    <w:p w14:paraId="64336411" w14:textId="4C7816F9" w:rsidR="00C2245B" w:rsidRPr="008C22A2" w:rsidRDefault="00D218B1" w:rsidP="00C2245B">
      <w:pPr>
        <w:pStyle w:val="ListParagraph"/>
        <w:widowControl w:val="0"/>
        <w:numPr>
          <w:ilvl w:val="2"/>
          <w:numId w:val="1"/>
        </w:numPr>
        <w:spacing w:after="0" w:line="276" w:lineRule="auto"/>
        <w:ind w:left="1701" w:hanging="850"/>
        <w:jc w:val="both"/>
      </w:pPr>
      <w:r w:rsidRPr="008C22A2">
        <w:rPr>
          <w:i/>
        </w:rPr>
        <w:t>E</w:t>
      </w:r>
      <w:r w:rsidR="00C2245B" w:rsidRPr="008C22A2">
        <w:rPr>
          <w:i/>
        </w:rPr>
        <w:t>mail</w:t>
      </w:r>
      <w:r>
        <w:t xml:space="preserve"> -</w:t>
      </w:r>
      <w:r>
        <w:rPr>
          <w:rFonts w:ascii="Calibri" w:hAnsi="Calibri" w:cs="Times New Roman"/>
        </w:rPr>
        <w:t xml:space="preserve"> </w:t>
      </w:r>
      <w:hyperlink r:id="rId9" w:history="1">
        <w:r w:rsidRPr="006F2326">
          <w:rPr>
            <w:rStyle w:val="Hyperlink"/>
            <w:rFonts w:ascii="Calibri" w:hAnsi="Calibri" w:cs="Times New Roman"/>
            <w:i/>
            <w:iCs/>
          </w:rPr>
          <w:t>norfolkandsuffolkhprsec@gmail.com</w:t>
        </w:r>
      </w:hyperlink>
    </w:p>
    <w:p w14:paraId="2292C6AE" w14:textId="69F227E9" w:rsidR="00C2245B" w:rsidRPr="008C22A2" w:rsidRDefault="00D218B1" w:rsidP="00D218B1">
      <w:pPr>
        <w:pStyle w:val="ListParagraph"/>
        <w:widowControl w:val="0"/>
        <w:numPr>
          <w:ilvl w:val="2"/>
          <w:numId w:val="1"/>
        </w:numPr>
        <w:spacing w:after="0" w:line="276" w:lineRule="auto"/>
        <w:ind w:left="1701" w:hanging="850"/>
      </w:pPr>
      <w:r>
        <w:rPr>
          <w:i/>
        </w:rPr>
        <w:t>T</w:t>
      </w:r>
      <w:r w:rsidR="00C2245B" w:rsidRPr="008C22A2">
        <w:rPr>
          <w:i/>
        </w:rPr>
        <w:t>elephone</w:t>
      </w:r>
      <w:r>
        <w:rPr>
          <w:i/>
        </w:rPr>
        <w:t xml:space="preserve"> – 01449 675305</w:t>
      </w:r>
      <w:r w:rsidR="008C2FE7" w:rsidRPr="008C22A2">
        <w:rPr>
          <w:i/>
        </w:rPr>
        <w:br/>
      </w:r>
    </w:p>
    <w:p w14:paraId="73DCC744" w14:textId="77777777" w:rsidR="008C2FE7" w:rsidRPr="008C22A2" w:rsidRDefault="008C2FE7" w:rsidP="008C2FE7">
      <w:pPr>
        <w:pStyle w:val="ListParagraph"/>
        <w:widowControl w:val="0"/>
        <w:numPr>
          <w:ilvl w:val="0"/>
          <w:numId w:val="1"/>
        </w:numPr>
        <w:spacing w:after="0" w:line="276" w:lineRule="auto"/>
        <w:rPr>
          <w:b/>
          <w:sz w:val="24"/>
          <w:szCs w:val="24"/>
        </w:rPr>
      </w:pPr>
      <w:bookmarkStart w:id="1" w:name="a371450"/>
      <w:r w:rsidRPr="008C22A2">
        <w:rPr>
          <w:b/>
          <w:sz w:val="24"/>
          <w:szCs w:val="24"/>
        </w:rPr>
        <w:t xml:space="preserve">  Data Protection Principles</w:t>
      </w:r>
      <w:bookmarkEnd w:id="1"/>
      <w:r w:rsidRPr="008C22A2">
        <w:rPr>
          <w:b/>
          <w:sz w:val="24"/>
          <w:szCs w:val="24"/>
        </w:rPr>
        <w:br/>
      </w:r>
    </w:p>
    <w:tbl>
      <w:tblPr>
        <w:tblW w:w="0" w:type="auto"/>
        <w:tblInd w:w="720"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7905"/>
      </w:tblGrid>
      <w:tr w:rsidR="008C22A2" w:rsidRPr="008C22A2" w14:paraId="7E0B482F" w14:textId="77777777" w:rsidTr="002F01EF">
        <w:tc>
          <w:tcPr>
            <w:tcW w:w="7905" w:type="dxa"/>
            <w:tcBorders>
              <w:top w:val="single" w:sz="4" w:space="0" w:color="auto"/>
              <w:left w:val="single" w:sz="4" w:space="0" w:color="auto"/>
              <w:bottom w:val="single" w:sz="4" w:space="0" w:color="auto"/>
              <w:right w:val="single" w:sz="4" w:space="0" w:color="auto"/>
            </w:tcBorders>
            <w:shd w:val="clear" w:color="auto" w:fill="EEECE1"/>
          </w:tcPr>
          <w:p w14:paraId="77D57589" w14:textId="77777777" w:rsidR="008C2FE7" w:rsidRPr="008C22A2" w:rsidRDefault="008C2FE7" w:rsidP="00D218B1">
            <w:pPr>
              <w:pStyle w:val="Paragraph"/>
              <w:rPr>
                <w:rFonts w:ascii="Calibri" w:hAnsi="Calibri"/>
                <w:color w:val="auto"/>
              </w:rPr>
            </w:pPr>
            <w:r w:rsidRPr="008C22A2">
              <w:rPr>
                <w:rFonts w:ascii="Calibri" w:hAnsi="Calibri"/>
                <w:color w:val="auto"/>
              </w:rPr>
              <w:t>We will comply with data protection law. This says that the personal information we hold about you must be:</w:t>
            </w:r>
          </w:p>
          <w:p w14:paraId="530AF018" w14:textId="77777777" w:rsidR="008C2FE7" w:rsidRPr="008C22A2" w:rsidRDefault="008C2FE7" w:rsidP="00D218B1">
            <w:pPr>
              <w:pStyle w:val="Paragraph"/>
              <w:rPr>
                <w:rFonts w:ascii="Calibri" w:hAnsi="Calibri"/>
                <w:color w:val="auto"/>
              </w:rPr>
            </w:pPr>
            <w:r w:rsidRPr="008C22A2">
              <w:rPr>
                <w:rFonts w:ascii="Calibri" w:hAnsi="Calibri"/>
                <w:color w:val="auto"/>
              </w:rPr>
              <w:t>1. Used lawfully, fairly and in a transparent way.</w:t>
            </w:r>
          </w:p>
          <w:p w14:paraId="65A9B523" w14:textId="77777777" w:rsidR="008C2FE7" w:rsidRPr="008C22A2" w:rsidRDefault="008C2FE7" w:rsidP="00D218B1">
            <w:pPr>
              <w:pStyle w:val="Paragraph"/>
              <w:rPr>
                <w:rFonts w:ascii="Calibri" w:hAnsi="Calibri"/>
                <w:color w:val="auto"/>
              </w:rPr>
            </w:pPr>
            <w:r w:rsidRPr="008C22A2">
              <w:rPr>
                <w:rFonts w:ascii="Calibri" w:hAnsi="Calibri"/>
                <w:color w:val="auto"/>
              </w:rPr>
              <w:t>2. Collected only for valid purposes that we have clearly explained to you and not used in any way that is incompatible with those purposes.</w:t>
            </w:r>
          </w:p>
          <w:p w14:paraId="3A96F98D" w14:textId="77777777" w:rsidR="008C2FE7" w:rsidRPr="008C22A2" w:rsidRDefault="008C2FE7" w:rsidP="00D218B1">
            <w:pPr>
              <w:pStyle w:val="Paragraph"/>
              <w:rPr>
                <w:rFonts w:ascii="Calibri" w:hAnsi="Calibri"/>
                <w:color w:val="auto"/>
              </w:rPr>
            </w:pPr>
            <w:r w:rsidRPr="008C22A2">
              <w:rPr>
                <w:rFonts w:ascii="Calibri" w:hAnsi="Calibri"/>
                <w:color w:val="auto"/>
              </w:rPr>
              <w:t>3. Relevant to the purposes we have told you about and limited only to those purposes.</w:t>
            </w:r>
          </w:p>
          <w:p w14:paraId="4CF05709" w14:textId="77777777" w:rsidR="008C2FE7" w:rsidRPr="008C22A2" w:rsidRDefault="008C2FE7" w:rsidP="00D218B1">
            <w:pPr>
              <w:pStyle w:val="Paragraph"/>
              <w:rPr>
                <w:rFonts w:ascii="Calibri" w:hAnsi="Calibri"/>
                <w:color w:val="auto"/>
              </w:rPr>
            </w:pPr>
            <w:r w:rsidRPr="008C22A2">
              <w:rPr>
                <w:rFonts w:ascii="Calibri" w:hAnsi="Calibri"/>
                <w:color w:val="auto"/>
              </w:rPr>
              <w:t>4. Accurate and kept up to date.</w:t>
            </w:r>
          </w:p>
          <w:p w14:paraId="3B47D2AE" w14:textId="77777777" w:rsidR="008C2FE7" w:rsidRPr="008C22A2" w:rsidRDefault="008C2FE7" w:rsidP="00D218B1">
            <w:pPr>
              <w:pStyle w:val="Paragraph"/>
              <w:rPr>
                <w:rFonts w:ascii="Calibri" w:hAnsi="Calibri"/>
                <w:color w:val="auto"/>
              </w:rPr>
            </w:pPr>
            <w:r w:rsidRPr="008C22A2">
              <w:rPr>
                <w:rFonts w:ascii="Calibri" w:hAnsi="Calibri"/>
                <w:color w:val="auto"/>
              </w:rPr>
              <w:t>5. Kept only as long as necessary for the purposes we have told you about.</w:t>
            </w:r>
          </w:p>
          <w:p w14:paraId="4D6A31F4" w14:textId="77777777" w:rsidR="008C2FE7" w:rsidRPr="008C22A2" w:rsidRDefault="008C2FE7" w:rsidP="00D218B1">
            <w:pPr>
              <w:pStyle w:val="Paragraph"/>
              <w:rPr>
                <w:rFonts w:ascii="Calibri" w:hAnsi="Calibri"/>
                <w:color w:val="auto"/>
              </w:rPr>
            </w:pPr>
            <w:r w:rsidRPr="008C22A2">
              <w:rPr>
                <w:rFonts w:ascii="Calibri" w:hAnsi="Calibri"/>
                <w:color w:val="auto"/>
              </w:rPr>
              <w:t>6. Kept securely.</w:t>
            </w:r>
          </w:p>
        </w:tc>
      </w:tr>
    </w:tbl>
    <w:p w14:paraId="11DD3E85" w14:textId="77777777" w:rsidR="00C2245B" w:rsidRPr="008C22A2" w:rsidRDefault="00C2245B" w:rsidP="00C2245B">
      <w:pPr>
        <w:pStyle w:val="ListParagraph"/>
        <w:widowControl w:val="0"/>
        <w:spacing w:after="0" w:line="276" w:lineRule="auto"/>
        <w:ind w:left="1701"/>
        <w:jc w:val="both"/>
      </w:pPr>
    </w:p>
    <w:p w14:paraId="6FB42923" w14:textId="77777777" w:rsidR="00C2245B" w:rsidRPr="008C22A2" w:rsidRDefault="00C2245B" w:rsidP="008C2FE7">
      <w:pPr>
        <w:pStyle w:val="ListParagraph"/>
        <w:widowControl w:val="0"/>
        <w:numPr>
          <w:ilvl w:val="0"/>
          <w:numId w:val="1"/>
        </w:numPr>
        <w:spacing w:after="0" w:line="276" w:lineRule="auto"/>
        <w:jc w:val="both"/>
        <w:rPr>
          <w:rFonts w:cs="Times New Roman"/>
          <w:b/>
          <w:sz w:val="24"/>
        </w:rPr>
      </w:pPr>
      <w:r w:rsidRPr="008C22A2">
        <w:rPr>
          <w:rFonts w:cs="Times New Roman"/>
          <w:b/>
          <w:sz w:val="24"/>
        </w:rPr>
        <w:t>Particulars of processing</w:t>
      </w:r>
    </w:p>
    <w:p w14:paraId="6D9B2616" w14:textId="77777777" w:rsidR="00C2245B" w:rsidRPr="008C22A2" w:rsidRDefault="00C2245B" w:rsidP="00C2245B">
      <w:pPr>
        <w:pStyle w:val="ListParagraph"/>
        <w:widowControl w:val="0"/>
        <w:spacing w:after="0" w:line="276" w:lineRule="auto"/>
        <w:ind w:left="851"/>
        <w:jc w:val="both"/>
      </w:pPr>
    </w:p>
    <w:p w14:paraId="74111C4A" w14:textId="231A6B57" w:rsidR="00C2245B" w:rsidRPr="008C22A2" w:rsidRDefault="00C2245B" w:rsidP="00D218B1">
      <w:pPr>
        <w:pStyle w:val="ListParagraph"/>
        <w:widowControl w:val="0"/>
        <w:numPr>
          <w:ilvl w:val="1"/>
          <w:numId w:val="1"/>
        </w:numPr>
        <w:spacing w:after="0" w:line="276" w:lineRule="auto"/>
        <w:ind w:left="851" w:hanging="851"/>
      </w:pPr>
      <w:r w:rsidRPr="008C22A2">
        <w:t xml:space="preserve">We process personal data about </w:t>
      </w:r>
      <w:r w:rsidR="008005CB" w:rsidRPr="008C22A2">
        <w:t>m</w:t>
      </w:r>
      <w:r w:rsidR="00D218B1">
        <w:t>embers, judges, and competitors</w:t>
      </w:r>
      <w:r w:rsidR="00A0615E" w:rsidRPr="008C22A2">
        <w:t xml:space="preserve"> to our events.</w:t>
      </w:r>
      <w:r w:rsidR="008005CB" w:rsidRPr="008C22A2">
        <w:t xml:space="preserve"> </w:t>
      </w:r>
      <w:r w:rsidRPr="008C22A2">
        <w:t xml:space="preserve">The categories of person about whom we process personal data are described in more detail in the </w:t>
      </w:r>
      <w:r w:rsidR="00A0615E" w:rsidRPr="008C22A2">
        <w:t>Annex</w:t>
      </w:r>
      <w:r w:rsidRPr="008C22A2">
        <w:t xml:space="preserve"> to this Privacy Notice. </w:t>
      </w:r>
    </w:p>
    <w:p w14:paraId="4F773E4A" w14:textId="77777777" w:rsidR="00C2245B" w:rsidRPr="008C22A2" w:rsidRDefault="00C2245B" w:rsidP="00C2245B">
      <w:pPr>
        <w:pStyle w:val="ListParagraph"/>
        <w:widowControl w:val="0"/>
        <w:spacing w:after="0" w:line="276" w:lineRule="auto"/>
        <w:ind w:left="851"/>
        <w:jc w:val="both"/>
        <w:rPr>
          <w:rFonts w:cs="Times New Roman"/>
        </w:rPr>
      </w:pPr>
    </w:p>
    <w:p w14:paraId="2C9D7D04" w14:textId="77777777" w:rsidR="00C2245B" w:rsidRPr="008C22A2" w:rsidRDefault="00C2245B" w:rsidP="00C2245B">
      <w:pPr>
        <w:pStyle w:val="ListParagraph"/>
        <w:widowControl w:val="0"/>
        <w:numPr>
          <w:ilvl w:val="0"/>
          <w:numId w:val="1"/>
        </w:numPr>
        <w:spacing w:after="0" w:line="276" w:lineRule="auto"/>
        <w:ind w:left="567" w:hanging="567"/>
        <w:jc w:val="both"/>
        <w:rPr>
          <w:sz w:val="24"/>
        </w:rPr>
      </w:pPr>
      <w:r w:rsidRPr="008C22A2">
        <w:rPr>
          <w:rFonts w:cs="Times New Roman"/>
          <w:b/>
          <w:sz w:val="24"/>
        </w:rPr>
        <w:t>Your rights as a data subject</w:t>
      </w:r>
    </w:p>
    <w:p w14:paraId="30D1DE04" w14:textId="77777777" w:rsidR="00C2245B" w:rsidRPr="008C22A2" w:rsidRDefault="00C2245B" w:rsidP="004838C5">
      <w:pPr>
        <w:widowControl w:val="0"/>
        <w:spacing w:after="0" w:line="276" w:lineRule="auto"/>
        <w:jc w:val="both"/>
      </w:pPr>
    </w:p>
    <w:p w14:paraId="7E3F17F1" w14:textId="77777777" w:rsidR="00C2245B" w:rsidRPr="008C22A2" w:rsidRDefault="00C2245B" w:rsidP="00C2245B">
      <w:pPr>
        <w:pStyle w:val="ListParagraph"/>
        <w:widowControl w:val="0"/>
        <w:numPr>
          <w:ilvl w:val="1"/>
          <w:numId w:val="1"/>
        </w:numPr>
        <w:spacing w:after="0" w:line="276" w:lineRule="auto"/>
        <w:ind w:left="851" w:hanging="851"/>
        <w:jc w:val="both"/>
      </w:pPr>
      <w:r w:rsidRPr="008C22A2">
        <w:t>The General Data Protection Regulation provides the following rights (subject to some exemptions):</w:t>
      </w:r>
    </w:p>
    <w:p w14:paraId="5586663F" w14:textId="77777777" w:rsidR="00C2245B" w:rsidRPr="008C22A2" w:rsidRDefault="00C2245B" w:rsidP="00C2245B">
      <w:pPr>
        <w:pStyle w:val="ListParagraph"/>
        <w:widowControl w:val="0"/>
        <w:spacing w:after="0" w:line="276" w:lineRule="auto"/>
        <w:ind w:left="851"/>
        <w:jc w:val="both"/>
      </w:pPr>
    </w:p>
    <w:p w14:paraId="200D55BB" w14:textId="77777777" w:rsidR="00C2245B" w:rsidRPr="008C22A2" w:rsidRDefault="00C2245B" w:rsidP="00A0615E">
      <w:pPr>
        <w:pStyle w:val="ListParagraph"/>
        <w:widowControl w:val="0"/>
        <w:numPr>
          <w:ilvl w:val="2"/>
          <w:numId w:val="1"/>
        </w:numPr>
        <w:spacing w:after="0" w:line="240" w:lineRule="auto"/>
        <w:ind w:left="1701" w:hanging="850"/>
        <w:jc w:val="both"/>
      </w:pPr>
      <w:r w:rsidRPr="008C22A2">
        <w:t>The right to request access to the personal data that we hold about you;</w:t>
      </w:r>
    </w:p>
    <w:p w14:paraId="3A9EAE6A" w14:textId="77777777" w:rsidR="00C2245B" w:rsidRPr="008C22A2" w:rsidRDefault="00C2245B" w:rsidP="00A0615E">
      <w:pPr>
        <w:pStyle w:val="ListParagraph"/>
        <w:widowControl w:val="0"/>
        <w:spacing w:after="0" w:line="240" w:lineRule="auto"/>
        <w:ind w:left="1701"/>
        <w:jc w:val="both"/>
      </w:pPr>
    </w:p>
    <w:p w14:paraId="7495FD49" w14:textId="77777777" w:rsidR="00C2245B" w:rsidRPr="008C22A2" w:rsidRDefault="00C2245B" w:rsidP="00A0615E">
      <w:pPr>
        <w:pStyle w:val="ListParagraph"/>
        <w:widowControl w:val="0"/>
        <w:numPr>
          <w:ilvl w:val="2"/>
          <w:numId w:val="1"/>
        </w:numPr>
        <w:spacing w:after="0" w:line="240" w:lineRule="auto"/>
        <w:ind w:left="1701" w:hanging="850"/>
        <w:jc w:val="both"/>
      </w:pPr>
      <w:r w:rsidRPr="008C22A2">
        <w:t>The right to request rectification of the personal data that we hold about you;</w:t>
      </w:r>
    </w:p>
    <w:p w14:paraId="3922BF1F" w14:textId="77777777" w:rsidR="00C2245B" w:rsidRPr="008C22A2" w:rsidRDefault="00C2245B" w:rsidP="00A0615E">
      <w:pPr>
        <w:pStyle w:val="ListParagraph"/>
        <w:spacing w:line="240" w:lineRule="auto"/>
        <w:jc w:val="both"/>
      </w:pPr>
    </w:p>
    <w:p w14:paraId="050AEDCB" w14:textId="77777777" w:rsidR="00C2245B" w:rsidRPr="008C22A2" w:rsidRDefault="00C2245B" w:rsidP="00A0615E">
      <w:pPr>
        <w:pStyle w:val="ListParagraph"/>
        <w:widowControl w:val="0"/>
        <w:numPr>
          <w:ilvl w:val="2"/>
          <w:numId w:val="1"/>
        </w:numPr>
        <w:spacing w:after="0" w:line="240" w:lineRule="auto"/>
        <w:ind w:left="1701" w:hanging="850"/>
        <w:jc w:val="both"/>
      </w:pPr>
      <w:r w:rsidRPr="008C22A2">
        <w:t>The right to request erasure of the personal data that we hold about you;</w:t>
      </w:r>
    </w:p>
    <w:p w14:paraId="0F513CF2" w14:textId="77777777" w:rsidR="00C2245B" w:rsidRPr="008C22A2" w:rsidRDefault="00C2245B" w:rsidP="00A0615E">
      <w:pPr>
        <w:pStyle w:val="ListParagraph"/>
        <w:spacing w:line="240" w:lineRule="auto"/>
        <w:jc w:val="both"/>
      </w:pPr>
    </w:p>
    <w:p w14:paraId="3A9BCC3B" w14:textId="77777777" w:rsidR="00C2245B" w:rsidRPr="008C22A2" w:rsidRDefault="00C2245B" w:rsidP="00A0615E">
      <w:pPr>
        <w:pStyle w:val="ListParagraph"/>
        <w:widowControl w:val="0"/>
        <w:numPr>
          <w:ilvl w:val="2"/>
          <w:numId w:val="1"/>
        </w:numPr>
        <w:spacing w:after="0" w:line="240" w:lineRule="auto"/>
        <w:ind w:left="1701" w:hanging="850"/>
        <w:jc w:val="both"/>
      </w:pPr>
      <w:r w:rsidRPr="008C22A2">
        <w:t>The right to request restriction of processing about you;</w:t>
      </w:r>
    </w:p>
    <w:p w14:paraId="05F6D5BE" w14:textId="77777777" w:rsidR="00C2245B" w:rsidRPr="008C22A2" w:rsidRDefault="00C2245B" w:rsidP="00A0615E">
      <w:pPr>
        <w:pStyle w:val="ListParagraph"/>
        <w:spacing w:line="240" w:lineRule="auto"/>
        <w:jc w:val="both"/>
      </w:pPr>
    </w:p>
    <w:p w14:paraId="6972997C" w14:textId="77777777" w:rsidR="00C2245B" w:rsidRPr="008C22A2" w:rsidRDefault="00C2245B" w:rsidP="00A0615E">
      <w:pPr>
        <w:pStyle w:val="ListParagraph"/>
        <w:widowControl w:val="0"/>
        <w:numPr>
          <w:ilvl w:val="2"/>
          <w:numId w:val="1"/>
        </w:numPr>
        <w:spacing w:after="0" w:line="240" w:lineRule="auto"/>
        <w:ind w:left="1701" w:hanging="850"/>
        <w:jc w:val="both"/>
      </w:pPr>
      <w:r w:rsidRPr="008C22A2">
        <w:t>The right to object to processing; and</w:t>
      </w:r>
    </w:p>
    <w:p w14:paraId="6C77247A" w14:textId="77777777" w:rsidR="00C2245B" w:rsidRPr="008C22A2" w:rsidRDefault="00C2245B" w:rsidP="00A0615E">
      <w:pPr>
        <w:pStyle w:val="ListParagraph"/>
        <w:spacing w:line="240" w:lineRule="auto"/>
        <w:jc w:val="both"/>
      </w:pPr>
    </w:p>
    <w:p w14:paraId="31BF54E2" w14:textId="77777777" w:rsidR="00C2245B" w:rsidRPr="008C22A2" w:rsidRDefault="00C2245B" w:rsidP="00A0615E">
      <w:pPr>
        <w:pStyle w:val="ListParagraph"/>
        <w:widowControl w:val="0"/>
        <w:numPr>
          <w:ilvl w:val="2"/>
          <w:numId w:val="1"/>
        </w:numPr>
        <w:spacing w:after="0" w:line="240" w:lineRule="auto"/>
        <w:ind w:left="1701" w:hanging="850"/>
        <w:jc w:val="both"/>
      </w:pPr>
      <w:r w:rsidRPr="008C22A2">
        <w:t>The right to data portability.</w:t>
      </w:r>
    </w:p>
    <w:p w14:paraId="14281F9F" w14:textId="77777777" w:rsidR="00C2245B" w:rsidRPr="008C22A2" w:rsidRDefault="00C2245B" w:rsidP="00C2245B">
      <w:pPr>
        <w:pStyle w:val="ListParagraph"/>
        <w:spacing w:line="276" w:lineRule="auto"/>
        <w:jc w:val="both"/>
      </w:pPr>
    </w:p>
    <w:p w14:paraId="6251CF1B" w14:textId="03E6D66B" w:rsidR="00A0615E" w:rsidRPr="008C22A2" w:rsidRDefault="00A0615E" w:rsidP="009B633C">
      <w:pPr>
        <w:ind w:left="720"/>
      </w:pPr>
      <w:r w:rsidRPr="008C22A2">
        <w:t xml:space="preserve">If you wish to raise a complaint on how we have handled your personal data, you can contact our Secretary at the details </w:t>
      </w:r>
      <w:r w:rsidR="00511CA3">
        <w:t>above</w:t>
      </w:r>
      <w:r w:rsidR="00C231F7">
        <w:t>.</w:t>
      </w:r>
    </w:p>
    <w:p w14:paraId="77832F6C" w14:textId="77777777" w:rsidR="00A0615E" w:rsidRPr="008C22A2" w:rsidRDefault="00A0615E" w:rsidP="009B633C">
      <w:pPr>
        <w:ind w:left="720"/>
      </w:pPr>
      <w:r w:rsidRPr="008C22A2">
        <w:t xml:space="preserve">If you are not satisfied with our response or believe we are processing your personal data not in accordance with the law you can complain to the Information Commissioner’s Office (ICO) full contact details for which can be found at </w:t>
      </w:r>
      <w:hyperlink r:id="rId10" w:history="1">
        <w:r w:rsidRPr="008C22A2">
          <w:rPr>
            <w:rStyle w:val="Hyperlink"/>
            <w:rFonts w:ascii="Calibri" w:hAnsi="Calibri"/>
            <w:color w:val="auto"/>
          </w:rPr>
          <w:t>https://ico.org.uk/global/contact-us/</w:t>
        </w:r>
      </w:hyperlink>
      <w:r w:rsidRPr="008C22A2">
        <w:t xml:space="preserve"> </w:t>
      </w:r>
    </w:p>
    <w:p w14:paraId="7EBF42A8" w14:textId="77777777" w:rsidR="002F01EF" w:rsidRPr="008C22A2" w:rsidRDefault="002F01EF" w:rsidP="0073215E">
      <w:pPr>
        <w:pStyle w:val="NoNumTitle-Clause"/>
        <w:numPr>
          <w:ilvl w:val="0"/>
          <w:numId w:val="1"/>
        </w:numPr>
        <w:rPr>
          <w:rFonts w:asciiTheme="minorHAnsi" w:hAnsiTheme="minorHAnsi"/>
          <w:color w:val="auto"/>
          <w:sz w:val="24"/>
          <w:szCs w:val="24"/>
        </w:rPr>
      </w:pPr>
      <w:bookmarkStart w:id="2" w:name="a599198"/>
      <w:r w:rsidRPr="008C22A2">
        <w:rPr>
          <w:rFonts w:asciiTheme="minorHAnsi" w:eastAsiaTheme="minorHAnsi" w:hAnsiTheme="minorHAnsi" w:cstheme="minorBidi"/>
          <w:b w:val="0"/>
          <w:color w:val="auto"/>
          <w:kern w:val="0"/>
          <w:szCs w:val="22"/>
        </w:rPr>
        <w:tab/>
      </w:r>
      <w:r w:rsidRPr="008C22A2">
        <w:rPr>
          <w:rFonts w:asciiTheme="minorHAnsi" w:hAnsiTheme="minorHAnsi"/>
          <w:color w:val="auto"/>
          <w:sz w:val="24"/>
          <w:szCs w:val="24"/>
        </w:rPr>
        <w:t>How we will use information about you</w:t>
      </w:r>
      <w:bookmarkEnd w:id="2"/>
    </w:p>
    <w:tbl>
      <w:tblPr>
        <w:tblW w:w="0" w:type="auto"/>
        <w:tblInd w:w="720"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7752"/>
      </w:tblGrid>
      <w:tr w:rsidR="008C22A2" w:rsidRPr="008C22A2" w14:paraId="079CD842" w14:textId="77777777" w:rsidTr="0073215E">
        <w:tc>
          <w:tcPr>
            <w:tcW w:w="7752" w:type="dxa"/>
            <w:tcBorders>
              <w:top w:val="single" w:sz="4" w:space="0" w:color="auto"/>
              <w:left w:val="single" w:sz="4" w:space="0" w:color="auto"/>
              <w:bottom w:val="single" w:sz="4" w:space="0" w:color="auto"/>
              <w:right w:val="single" w:sz="4" w:space="0" w:color="auto"/>
            </w:tcBorders>
            <w:shd w:val="clear" w:color="auto" w:fill="EEECE1"/>
          </w:tcPr>
          <w:p w14:paraId="0A6D3420" w14:textId="77777777" w:rsidR="002F01EF" w:rsidRPr="008C22A2" w:rsidRDefault="002F01EF" w:rsidP="00D218B1">
            <w:pPr>
              <w:pStyle w:val="Paragraph"/>
              <w:jc w:val="left"/>
              <w:rPr>
                <w:rFonts w:ascii="Calibri" w:hAnsi="Calibri"/>
                <w:color w:val="auto"/>
              </w:rPr>
            </w:pPr>
            <w:r w:rsidRPr="008C22A2">
              <w:rPr>
                <w:rFonts w:ascii="Calibri" w:hAnsi="Calibri"/>
                <w:color w:val="auto"/>
              </w:rPr>
              <w:t xml:space="preserve">We will only use your personal information when the law allows us to. </w:t>
            </w:r>
            <w:r w:rsidRPr="008C22A2">
              <w:rPr>
                <w:rFonts w:ascii="Calibri" w:hAnsi="Calibri"/>
                <w:color w:val="auto"/>
              </w:rPr>
              <w:br/>
              <w:t>Most commonly, we will use your personal information in the following circumstances:</w:t>
            </w:r>
          </w:p>
          <w:p w14:paraId="1A75644D" w14:textId="77777777" w:rsidR="002F01EF" w:rsidRPr="008C22A2" w:rsidRDefault="002F01EF" w:rsidP="00D218B1">
            <w:pPr>
              <w:pStyle w:val="Paragraph"/>
              <w:rPr>
                <w:rFonts w:ascii="Calibri" w:hAnsi="Calibri"/>
                <w:color w:val="auto"/>
              </w:rPr>
            </w:pPr>
            <w:r w:rsidRPr="008C22A2">
              <w:rPr>
                <w:rFonts w:ascii="Calibri" w:hAnsi="Calibri"/>
                <w:color w:val="auto"/>
              </w:rPr>
              <w:t>1. Where we need to perform the contract we have entered into with you.</w:t>
            </w:r>
          </w:p>
          <w:p w14:paraId="2495AC0D" w14:textId="77777777" w:rsidR="0073215E" w:rsidRPr="008C22A2" w:rsidRDefault="002F01EF" w:rsidP="00D218B1">
            <w:pPr>
              <w:pStyle w:val="Paragraph"/>
              <w:rPr>
                <w:rFonts w:ascii="Calibri" w:hAnsi="Calibri"/>
                <w:color w:val="auto"/>
              </w:rPr>
            </w:pPr>
            <w:r w:rsidRPr="008C22A2">
              <w:rPr>
                <w:rFonts w:ascii="Calibri" w:hAnsi="Calibri"/>
                <w:color w:val="auto"/>
              </w:rPr>
              <w:t>2. Where we need to comply with a legal obligation.</w:t>
            </w:r>
          </w:p>
          <w:p w14:paraId="1CF62C8A" w14:textId="77777777" w:rsidR="002F01EF" w:rsidRPr="008C22A2" w:rsidRDefault="002F01EF" w:rsidP="00D218B1">
            <w:pPr>
              <w:pStyle w:val="Paragraph"/>
              <w:rPr>
                <w:rFonts w:ascii="Calibri" w:hAnsi="Calibri"/>
                <w:color w:val="auto"/>
              </w:rPr>
            </w:pPr>
            <w:r w:rsidRPr="008C22A2">
              <w:rPr>
                <w:rFonts w:ascii="Calibri" w:hAnsi="Calibri"/>
                <w:color w:val="auto"/>
              </w:rPr>
              <w:t xml:space="preserve">3. Where it is necessary for our legitimate interests (or those of a third party) and your interests and fundamental rights do not override those interests. </w:t>
            </w:r>
          </w:p>
          <w:p w14:paraId="2B177E5B" w14:textId="77777777" w:rsidR="002F01EF" w:rsidRPr="008C22A2" w:rsidRDefault="002F01EF" w:rsidP="00D218B1">
            <w:pPr>
              <w:pStyle w:val="Paragraph"/>
              <w:rPr>
                <w:rFonts w:ascii="Calibri" w:hAnsi="Calibri"/>
                <w:color w:val="auto"/>
              </w:rPr>
            </w:pPr>
            <w:r w:rsidRPr="008C22A2">
              <w:rPr>
                <w:rFonts w:ascii="Calibri" w:hAnsi="Calibri"/>
                <w:color w:val="auto"/>
              </w:rPr>
              <w:t>We may also use your personal information in the following situations, which are likely to be rare:</w:t>
            </w:r>
          </w:p>
          <w:p w14:paraId="3F5722D4" w14:textId="77777777" w:rsidR="002F01EF" w:rsidRPr="008C22A2" w:rsidRDefault="002F01EF" w:rsidP="00D218B1">
            <w:pPr>
              <w:pStyle w:val="Paragraph"/>
              <w:rPr>
                <w:rFonts w:ascii="Calibri" w:hAnsi="Calibri"/>
                <w:color w:val="auto"/>
              </w:rPr>
            </w:pPr>
            <w:r w:rsidRPr="008C22A2">
              <w:rPr>
                <w:rFonts w:ascii="Calibri" w:hAnsi="Calibri"/>
                <w:color w:val="auto"/>
              </w:rPr>
              <w:t>1. Where we need to protect your interests (or someone else's interests).</w:t>
            </w:r>
          </w:p>
          <w:p w14:paraId="0CDFFA95" w14:textId="77777777" w:rsidR="002F01EF" w:rsidRPr="008C22A2" w:rsidRDefault="002F01EF" w:rsidP="00D218B1">
            <w:pPr>
              <w:pStyle w:val="Paragraph"/>
              <w:rPr>
                <w:rFonts w:ascii="Calibri" w:hAnsi="Calibri"/>
                <w:color w:val="auto"/>
              </w:rPr>
            </w:pPr>
            <w:r w:rsidRPr="008C22A2">
              <w:rPr>
                <w:rFonts w:ascii="Calibri" w:hAnsi="Calibri"/>
                <w:color w:val="auto"/>
              </w:rPr>
              <w:t>2. Where it is needed in the public interest [or for official purposes].</w:t>
            </w:r>
          </w:p>
        </w:tc>
      </w:tr>
    </w:tbl>
    <w:p w14:paraId="2721234F" w14:textId="77777777" w:rsidR="002F01EF" w:rsidRPr="008C22A2" w:rsidRDefault="002F01EF" w:rsidP="002F01EF">
      <w:pPr>
        <w:spacing w:line="276" w:lineRule="auto"/>
        <w:jc w:val="both"/>
        <w:rPr>
          <w:b/>
        </w:rPr>
      </w:pPr>
    </w:p>
    <w:p w14:paraId="3D54648B" w14:textId="77777777" w:rsidR="00DF26DA" w:rsidRPr="008C22A2" w:rsidRDefault="0073215E" w:rsidP="00D218B1">
      <w:pPr>
        <w:spacing w:line="276" w:lineRule="auto"/>
        <w:ind w:left="720" w:hanging="720"/>
        <w:rPr>
          <w:rFonts w:cstheme="minorHAnsi"/>
        </w:rPr>
      </w:pPr>
      <w:r w:rsidRPr="008C22A2">
        <w:t>6.1</w:t>
      </w:r>
      <w:r w:rsidRPr="008C22A2">
        <w:tab/>
      </w:r>
      <w:r w:rsidR="002F01EF" w:rsidRPr="008C22A2">
        <w:t xml:space="preserve"> </w:t>
      </w:r>
      <w:r w:rsidR="008005CB" w:rsidRPr="008C22A2">
        <w:rPr>
          <w:rFonts w:cstheme="minorHAnsi"/>
        </w:rPr>
        <w:t xml:space="preserve">We </w:t>
      </w:r>
      <w:r w:rsidR="00C2245B" w:rsidRPr="008C22A2">
        <w:rPr>
          <w:rFonts w:cstheme="minorHAnsi"/>
        </w:rPr>
        <w:t xml:space="preserve">will generally process your personal data for contractual necessity in providing </w:t>
      </w:r>
      <w:r w:rsidR="009B633C" w:rsidRPr="008C22A2">
        <w:rPr>
          <w:rFonts w:cstheme="minorHAnsi"/>
        </w:rPr>
        <w:t>membership</w:t>
      </w:r>
      <w:r w:rsidR="00C2245B" w:rsidRPr="008C22A2">
        <w:rPr>
          <w:rFonts w:cstheme="minorHAnsi"/>
        </w:rPr>
        <w:t xml:space="preserve"> services</w:t>
      </w:r>
      <w:r w:rsidR="008005CB" w:rsidRPr="008C22A2">
        <w:rPr>
          <w:rFonts w:cstheme="minorHAnsi"/>
        </w:rPr>
        <w:t xml:space="preserve"> and events.  We may also</w:t>
      </w:r>
      <w:r w:rsidR="00C2245B" w:rsidRPr="008C22A2">
        <w:rPr>
          <w:rFonts w:cstheme="minorHAnsi"/>
        </w:rPr>
        <w:t xml:space="preserve"> use personal information for additional relevant</w:t>
      </w:r>
      <w:r w:rsidR="008005CB" w:rsidRPr="008C22A2">
        <w:rPr>
          <w:rFonts w:cstheme="minorHAnsi"/>
        </w:rPr>
        <w:t xml:space="preserve"> and related</w:t>
      </w:r>
      <w:r w:rsidR="00C2245B" w:rsidRPr="008C22A2">
        <w:rPr>
          <w:rFonts w:cstheme="minorHAnsi"/>
        </w:rPr>
        <w:t xml:space="preserve"> purposes where you might reasonably expect us to do so, where the benefits of doing so are not outweighed by your own interests or</w:t>
      </w:r>
      <w:r w:rsidR="004838C5" w:rsidRPr="008C22A2">
        <w:rPr>
          <w:rFonts w:cstheme="minorHAnsi"/>
        </w:rPr>
        <w:t xml:space="preserve"> fundamental rights or freedoms</w:t>
      </w:r>
      <w:r w:rsidR="00C2245B" w:rsidRPr="008C22A2">
        <w:rPr>
          <w:rFonts w:cstheme="minorHAnsi"/>
        </w:rPr>
        <w:t xml:space="preserve">. </w:t>
      </w:r>
      <w:r w:rsidR="008005CB" w:rsidRPr="008C22A2">
        <w:rPr>
          <w:rFonts w:cstheme="minorHAnsi"/>
        </w:rPr>
        <w:t>This may include</w:t>
      </w:r>
      <w:r w:rsidR="00C2245B" w:rsidRPr="008C22A2">
        <w:rPr>
          <w:rFonts w:cstheme="minorHAnsi"/>
        </w:rPr>
        <w:t>:</w:t>
      </w:r>
      <w:r w:rsidR="00DF26DA" w:rsidRPr="008C22A2">
        <w:rPr>
          <w:rFonts w:cstheme="minorHAnsi"/>
        </w:rPr>
        <w:t xml:space="preserve"> </w:t>
      </w:r>
    </w:p>
    <w:p w14:paraId="69A1EFFA" w14:textId="49BC696A" w:rsidR="00DF26DA" w:rsidRPr="008C22A2" w:rsidRDefault="0073215E" w:rsidP="00DF26DA">
      <w:pPr>
        <w:pStyle w:val="ListParagraph"/>
        <w:numPr>
          <w:ilvl w:val="0"/>
          <w:numId w:val="11"/>
        </w:numPr>
        <w:spacing w:line="276" w:lineRule="auto"/>
        <w:rPr>
          <w:rFonts w:cs="Arial"/>
        </w:rPr>
      </w:pPr>
      <w:r w:rsidRPr="008C22A2">
        <w:rPr>
          <w:rFonts w:cstheme="minorHAnsi"/>
        </w:rPr>
        <w:lastRenderedPageBreak/>
        <w:t>T</w:t>
      </w:r>
      <w:r w:rsidR="00C2245B" w:rsidRPr="008C22A2">
        <w:rPr>
          <w:rFonts w:cs="Arial"/>
        </w:rPr>
        <w:t>o maintain our records and other administrative purposes, including updating your details and preferences</w:t>
      </w:r>
      <w:r w:rsidR="00C231F7">
        <w:rPr>
          <w:rFonts w:cs="Arial"/>
        </w:rPr>
        <w:t>:</w:t>
      </w:r>
      <w:r w:rsidR="00C2245B" w:rsidRPr="008C22A2">
        <w:rPr>
          <w:rFonts w:cs="Arial"/>
        </w:rPr>
        <w:t xml:space="preserve"> </w:t>
      </w:r>
    </w:p>
    <w:p w14:paraId="04802E9A" w14:textId="77777777" w:rsidR="00DF26DA" w:rsidRPr="008C22A2" w:rsidRDefault="00DF26DA" w:rsidP="00DF26DA">
      <w:pPr>
        <w:pStyle w:val="ListParagraph"/>
        <w:spacing w:line="276" w:lineRule="auto"/>
        <w:ind w:left="1474"/>
        <w:rPr>
          <w:rFonts w:cs="Arial"/>
        </w:rPr>
      </w:pPr>
    </w:p>
    <w:p w14:paraId="4488892F" w14:textId="77777777" w:rsidR="00DF26DA" w:rsidRPr="008C22A2" w:rsidRDefault="00C2245B" w:rsidP="00DF26DA">
      <w:pPr>
        <w:pStyle w:val="ListParagraph"/>
        <w:numPr>
          <w:ilvl w:val="0"/>
          <w:numId w:val="11"/>
        </w:numPr>
        <w:spacing w:line="276" w:lineRule="auto"/>
        <w:rPr>
          <w:rFonts w:cs="Arial"/>
        </w:rPr>
      </w:pPr>
      <w:r w:rsidRPr="008C22A2">
        <w:rPr>
          <w:rFonts w:cs="Arial"/>
        </w:rPr>
        <w:t>To assist with queries, complaints and dispute resolution;</w:t>
      </w:r>
    </w:p>
    <w:p w14:paraId="4503B59A" w14:textId="77777777" w:rsidR="00DF26DA" w:rsidRPr="008C22A2" w:rsidRDefault="00DF26DA" w:rsidP="00DF26DA">
      <w:pPr>
        <w:pStyle w:val="ListParagraph"/>
        <w:rPr>
          <w:rFonts w:cs="Arial"/>
        </w:rPr>
      </w:pPr>
    </w:p>
    <w:p w14:paraId="3A5AB381" w14:textId="0C61D677" w:rsidR="00DF26DA" w:rsidRPr="008C22A2" w:rsidRDefault="00C231F7" w:rsidP="00DF26DA">
      <w:pPr>
        <w:pStyle w:val="ListParagraph"/>
        <w:numPr>
          <w:ilvl w:val="0"/>
          <w:numId w:val="11"/>
        </w:numPr>
        <w:spacing w:line="276" w:lineRule="auto"/>
        <w:rPr>
          <w:rFonts w:cs="Arial"/>
        </w:rPr>
      </w:pPr>
      <w:r>
        <w:rPr>
          <w:rFonts w:cs="Arial"/>
        </w:rPr>
        <w:t>For c</w:t>
      </w:r>
      <w:r w:rsidR="009B633C" w:rsidRPr="008C22A2">
        <w:rPr>
          <w:rFonts w:cs="Arial"/>
        </w:rPr>
        <w:t>ommunications related to membership and i</w:t>
      </w:r>
      <w:r w:rsidR="00C2245B" w:rsidRPr="008C22A2">
        <w:rPr>
          <w:rFonts w:cs="Arial"/>
        </w:rPr>
        <w:t>nvitations to participate in canine market research or canine health studies</w:t>
      </w:r>
      <w:r>
        <w:rPr>
          <w:rFonts w:cs="Arial"/>
        </w:rPr>
        <w:t>:</w:t>
      </w:r>
    </w:p>
    <w:p w14:paraId="44A53E8B" w14:textId="77777777" w:rsidR="00DF26DA" w:rsidRPr="008C22A2" w:rsidRDefault="00DF26DA" w:rsidP="00DF26DA">
      <w:pPr>
        <w:pStyle w:val="ListParagraph"/>
        <w:rPr>
          <w:rFonts w:cs="Arial"/>
        </w:rPr>
      </w:pPr>
    </w:p>
    <w:p w14:paraId="125D3CCE" w14:textId="1E0FDEF8" w:rsidR="0073215E" w:rsidRPr="008C22A2" w:rsidRDefault="00C231F7" w:rsidP="00DF26DA">
      <w:pPr>
        <w:pStyle w:val="ListParagraph"/>
        <w:numPr>
          <w:ilvl w:val="0"/>
          <w:numId w:val="11"/>
        </w:numPr>
        <w:spacing w:line="276" w:lineRule="auto"/>
        <w:rPr>
          <w:rFonts w:cs="Arial"/>
        </w:rPr>
      </w:pPr>
      <w:r>
        <w:rPr>
          <w:rFonts w:cs="Arial"/>
        </w:rPr>
        <w:t>To assist with u</w:t>
      </w:r>
      <w:r w:rsidR="00C2245B" w:rsidRPr="008C22A2">
        <w:rPr>
          <w:rFonts w:cs="Arial"/>
        </w:rPr>
        <w:t xml:space="preserve">pholding </w:t>
      </w:r>
      <w:r w:rsidR="008A07B2" w:rsidRPr="008C22A2">
        <w:rPr>
          <w:rFonts w:cs="Arial"/>
        </w:rPr>
        <w:t>our club constitution</w:t>
      </w:r>
      <w:r w:rsidR="00C2245B" w:rsidRPr="008C22A2">
        <w:rPr>
          <w:rFonts w:cs="Arial"/>
        </w:rPr>
        <w:t xml:space="preserve"> </w:t>
      </w:r>
      <w:r w:rsidR="00856E23" w:rsidRPr="008C22A2">
        <w:rPr>
          <w:rFonts w:cs="Arial"/>
        </w:rPr>
        <w:t>and</w:t>
      </w:r>
      <w:r w:rsidR="00C2245B" w:rsidRPr="008C22A2">
        <w:rPr>
          <w:rFonts w:cs="Arial"/>
        </w:rPr>
        <w:t xml:space="preserve"> taking</w:t>
      </w:r>
      <w:r w:rsidR="00856E23" w:rsidRPr="008C22A2">
        <w:rPr>
          <w:rFonts w:cs="Arial"/>
        </w:rPr>
        <w:t xml:space="preserve"> action in cases where there </w:t>
      </w:r>
      <w:r w:rsidR="00511CA3">
        <w:rPr>
          <w:rFonts w:cs="Arial"/>
        </w:rPr>
        <w:t>may be</w:t>
      </w:r>
      <w:r w:rsidR="00511CA3" w:rsidRPr="008C22A2">
        <w:rPr>
          <w:rFonts w:cs="Arial"/>
        </w:rPr>
        <w:t xml:space="preserve"> </w:t>
      </w:r>
      <w:r w:rsidR="00856E23" w:rsidRPr="008C22A2">
        <w:rPr>
          <w:rFonts w:cs="Arial"/>
        </w:rPr>
        <w:t>a breach of the Club rules or Codes of Ethics</w:t>
      </w:r>
      <w:r w:rsidR="00C2245B" w:rsidRPr="008C22A2">
        <w:rPr>
          <w:rFonts w:cs="Arial"/>
        </w:rPr>
        <w:t>.</w:t>
      </w:r>
    </w:p>
    <w:p w14:paraId="1DF26A4D" w14:textId="77777777" w:rsidR="0073215E" w:rsidRPr="008C22A2" w:rsidRDefault="0073215E" w:rsidP="0073215E">
      <w:pPr>
        <w:spacing w:line="276" w:lineRule="auto"/>
        <w:ind w:left="720" w:hanging="720"/>
      </w:pPr>
      <w:r w:rsidRPr="008C22A2">
        <w:rPr>
          <w:rFonts w:cs="Arial"/>
        </w:rPr>
        <w:t>6.2</w:t>
      </w:r>
      <w:r w:rsidRPr="008C22A2">
        <w:rPr>
          <w:rFonts w:cs="Arial"/>
        </w:rPr>
        <w:tab/>
      </w:r>
      <w:r w:rsidR="00856E23" w:rsidRPr="008C22A2">
        <w:rPr>
          <w:rFonts w:cstheme="minorHAnsi"/>
        </w:rPr>
        <w:t>We will ask for your direct consent IF we intend to use your personal data</w:t>
      </w:r>
      <w:r w:rsidR="00C2245B" w:rsidRPr="008C22A2">
        <w:rPr>
          <w:rFonts w:cstheme="minorHAnsi"/>
        </w:rPr>
        <w:t xml:space="preserve"> for marketing purposes. </w:t>
      </w:r>
      <w:r w:rsidR="00C2245B" w:rsidRPr="008C22A2">
        <w:t xml:space="preserve">Where our processing of personal data is based on your having given consent, you have the right as a data subject to withdraw that consent at any time. </w:t>
      </w:r>
      <w:r w:rsidR="00856E23" w:rsidRPr="008C22A2">
        <w:t xml:space="preserve"> </w:t>
      </w:r>
      <w:r w:rsidR="00C2245B" w:rsidRPr="008C22A2">
        <w:t xml:space="preserve">If you wish to invoke this right, please notify </w:t>
      </w:r>
      <w:r w:rsidR="009B633C" w:rsidRPr="008C22A2">
        <w:t>the Secretary</w:t>
      </w:r>
      <w:r w:rsidR="00C2245B" w:rsidRPr="008C22A2">
        <w:t xml:space="preserve"> using the contact details set out in Section 2 above. </w:t>
      </w:r>
      <w:r w:rsidRPr="008C22A2">
        <w:br/>
      </w:r>
    </w:p>
    <w:p w14:paraId="77E4E00A" w14:textId="77777777" w:rsidR="00C2245B" w:rsidRPr="008C22A2" w:rsidRDefault="0073215E" w:rsidP="0073215E">
      <w:pPr>
        <w:spacing w:line="276" w:lineRule="auto"/>
        <w:ind w:left="720" w:hanging="720"/>
        <w:rPr>
          <w:rFonts w:cstheme="minorHAnsi"/>
        </w:rPr>
      </w:pPr>
      <w:r w:rsidRPr="008C22A2">
        <w:t>6.3</w:t>
      </w:r>
      <w:r w:rsidRPr="008C22A2">
        <w:tab/>
        <w:t>Y</w:t>
      </w:r>
      <w:r w:rsidR="00C2245B" w:rsidRPr="008C22A2">
        <w:rPr>
          <w:rFonts w:cstheme="minorHAnsi"/>
        </w:rPr>
        <w:t xml:space="preserve">ou have the right to lodge a complaint with a supervisory authority. In the United Kingdom, the supervisory authority is the Office of the Information Commissioner, full contact details for which can be found at </w:t>
      </w:r>
      <w:hyperlink r:id="rId11" w:history="1">
        <w:r w:rsidR="00C2245B" w:rsidRPr="008C22A2">
          <w:rPr>
            <w:rStyle w:val="Hyperlink"/>
            <w:rFonts w:cstheme="minorHAnsi"/>
            <w:color w:val="auto"/>
          </w:rPr>
          <w:t>https://ico.org.uk/global/contact-us/</w:t>
        </w:r>
      </w:hyperlink>
      <w:bookmarkStart w:id="3" w:name="co_anchor_a303433_1"/>
      <w:bookmarkEnd w:id="3"/>
    </w:p>
    <w:p w14:paraId="2273D832" w14:textId="77777777" w:rsidR="00C2245B" w:rsidRPr="008C22A2" w:rsidRDefault="00C2245B" w:rsidP="00C2245B">
      <w:pPr>
        <w:pStyle w:val="ListParagraph"/>
        <w:widowControl w:val="0"/>
        <w:spacing w:after="0" w:line="276" w:lineRule="auto"/>
        <w:ind w:left="851"/>
        <w:jc w:val="both"/>
        <w:rPr>
          <w:rFonts w:cstheme="minorHAnsi"/>
        </w:rPr>
      </w:pPr>
    </w:p>
    <w:p w14:paraId="5139B3AE" w14:textId="77777777" w:rsidR="00C2245B" w:rsidRPr="008C22A2" w:rsidRDefault="00C2245B" w:rsidP="00C2245B">
      <w:pPr>
        <w:pStyle w:val="ListParagraph"/>
        <w:widowControl w:val="0"/>
        <w:numPr>
          <w:ilvl w:val="0"/>
          <w:numId w:val="1"/>
        </w:numPr>
        <w:spacing w:after="0" w:line="276" w:lineRule="auto"/>
        <w:ind w:left="567" w:hanging="567"/>
        <w:jc w:val="both"/>
        <w:rPr>
          <w:rFonts w:cs="Times New Roman"/>
          <w:sz w:val="24"/>
        </w:rPr>
      </w:pPr>
      <w:r w:rsidRPr="008C22A2">
        <w:rPr>
          <w:rFonts w:cs="Times New Roman"/>
          <w:b/>
          <w:sz w:val="24"/>
        </w:rPr>
        <w:t>Recipients of Data</w:t>
      </w:r>
    </w:p>
    <w:p w14:paraId="2DAEF8EC" w14:textId="77777777" w:rsidR="00C2245B" w:rsidRPr="008C22A2" w:rsidRDefault="00C2245B" w:rsidP="00C2245B">
      <w:pPr>
        <w:pStyle w:val="ListParagraph"/>
        <w:widowControl w:val="0"/>
        <w:spacing w:after="0" w:line="276" w:lineRule="auto"/>
        <w:ind w:left="567"/>
        <w:jc w:val="both"/>
        <w:rPr>
          <w:rFonts w:cs="Times New Roman"/>
        </w:rPr>
      </w:pPr>
    </w:p>
    <w:p w14:paraId="2C903FFD" w14:textId="11CCDD5E" w:rsidR="00C2245B" w:rsidRPr="008C22A2" w:rsidRDefault="00C2245B" w:rsidP="00812137">
      <w:pPr>
        <w:pStyle w:val="ListParagraph"/>
        <w:widowControl w:val="0"/>
        <w:numPr>
          <w:ilvl w:val="1"/>
          <w:numId w:val="1"/>
        </w:numPr>
        <w:spacing w:after="0" w:line="276" w:lineRule="auto"/>
        <w:ind w:left="851" w:hanging="851"/>
        <w:rPr>
          <w:rFonts w:cstheme="minorHAnsi"/>
        </w:rPr>
      </w:pPr>
      <w:r w:rsidRPr="008C22A2">
        <w:rPr>
          <w:rFonts w:cstheme="minorHAnsi"/>
        </w:rPr>
        <w:t xml:space="preserve">We </w:t>
      </w:r>
      <w:r w:rsidR="00856E23" w:rsidRPr="008C22A2">
        <w:rPr>
          <w:rFonts w:cstheme="minorHAnsi"/>
        </w:rPr>
        <w:t xml:space="preserve">may </w:t>
      </w:r>
      <w:r w:rsidRPr="008C22A2">
        <w:rPr>
          <w:rFonts w:cstheme="minorHAnsi"/>
        </w:rPr>
        <w:t xml:space="preserve">use service providers to help us provide you with our services. Personal data may be transferred to </w:t>
      </w:r>
      <w:r w:rsidR="00812137" w:rsidRPr="008C22A2">
        <w:rPr>
          <w:rFonts w:cstheme="minorHAnsi"/>
        </w:rPr>
        <w:t xml:space="preserve">such service </w:t>
      </w:r>
      <w:r w:rsidR="00D218B1" w:rsidRPr="008C22A2">
        <w:rPr>
          <w:rFonts w:cstheme="minorHAnsi"/>
        </w:rPr>
        <w:t>provider, who acts</w:t>
      </w:r>
      <w:r w:rsidRPr="008C22A2">
        <w:rPr>
          <w:rFonts w:cstheme="minorHAnsi"/>
        </w:rPr>
        <w:t xml:space="preserve"> for or on our behalf, for further processing in accordance with the purpose(s) for which the data </w:t>
      </w:r>
      <w:r w:rsidR="00511CA3">
        <w:rPr>
          <w:rFonts w:cstheme="minorHAnsi"/>
        </w:rPr>
        <w:t>was</w:t>
      </w:r>
      <w:r w:rsidR="00511CA3" w:rsidRPr="008C22A2">
        <w:rPr>
          <w:rFonts w:cstheme="minorHAnsi"/>
        </w:rPr>
        <w:t xml:space="preserve"> </w:t>
      </w:r>
      <w:r w:rsidRPr="008C22A2">
        <w:rPr>
          <w:rFonts w:cstheme="minorHAnsi"/>
        </w:rPr>
        <w:t xml:space="preserve">originally collected or may otherwise be lawfully processed. </w:t>
      </w:r>
      <w:r w:rsidR="004838C5" w:rsidRPr="008C22A2">
        <w:rPr>
          <w:rFonts w:cstheme="minorHAnsi"/>
        </w:rPr>
        <w:br/>
      </w:r>
    </w:p>
    <w:p w14:paraId="34F3A6FA" w14:textId="77777777" w:rsidR="00C2245B" w:rsidRPr="008C22A2" w:rsidRDefault="00C2245B" w:rsidP="00C2245B">
      <w:pPr>
        <w:pStyle w:val="ListParagraph"/>
        <w:widowControl w:val="0"/>
        <w:numPr>
          <w:ilvl w:val="1"/>
          <w:numId w:val="1"/>
        </w:numPr>
        <w:spacing w:after="0" w:line="276" w:lineRule="auto"/>
        <w:ind w:left="851" w:hanging="851"/>
        <w:jc w:val="both"/>
        <w:rPr>
          <w:rFonts w:cstheme="minorHAnsi"/>
        </w:rPr>
      </w:pPr>
      <w:r w:rsidRPr="008C22A2">
        <w:rPr>
          <w:rFonts w:cstheme="minorHAnsi"/>
        </w:rPr>
        <w:t>Such third parties have contracted with us as data processors under the requirements in the GDPR. They are contractually bound to only use personal data for the agreed purpose(s). Relevant persons working for these third parties will have access to your personal data under the terms of the data processor contract, but only to the extent necessary to perform their services for us.</w:t>
      </w:r>
    </w:p>
    <w:p w14:paraId="0259850A" w14:textId="77777777" w:rsidR="00C2245B" w:rsidRPr="008C22A2" w:rsidRDefault="00C2245B" w:rsidP="00C2245B">
      <w:pPr>
        <w:pStyle w:val="ListParagraph"/>
        <w:rPr>
          <w:rFonts w:cstheme="minorHAnsi"/>
        </w:rPr>
      </w:pPr>
    </w:p>
    <w:p w14:paraId="3F51774C" w14:textId="77777777" w:rsidR="00C2245B" w:rsidRPr="008C22A2" w:rsidRDefault="00C2245B" w:rsidP="00C2245B">
      <w:pPr>
        <w:pStyle w:val="ListParagraph"/>
        <w:widowControl w:val="0"/>
        <w:numPr>
          <w:ilvl w:val="1"/>
          <w:numId w:val="1"/>
        </w:numPr>
        <w:spacing w:after="0" w:line="276" w:lineRule="auto"/>
        <w:ind w:left="851" w:hanging="851"/>
        <w:jc w:val="both"/>
        <w:rPr>
          <w:rFonts w:cstheme="minorHAnsi"/>
        </w:rPr>
      </w:pPr>
      <w:r w:rsidRPr="008C22A2">
        <w:rPr>
          <w:rFonts w:cstheme="minorHAnsi"/>
        </w:rPr>
        <w:t>These data processors agree to implement reasonable contractual and technical protections, to keep your data confidential, not sell your personal data to third parties and to not disclose your personal data to third parties except as may be required by law, as permitted by us or as stated in this Privacy Policy.</w:t>
      </w:r>
    </w:p>
    <w:p w14:paraId="335A6DF6" w14:textId="77777777" w:rsidR="00C2245B" w:rsidRPr="008C22A2" w:rsidRDefault="00C2245B" w:rsidP="00C2245B">
      <w:pPr>
        <w:pStyle w:val="ListParagraph"/>
        <w:rPr>
          <w:rFonts w:cstheme="minorHAnsi"/>
        </w:rPr>
      </w:pPr>
    </w:p>
    <w:p w14:paraId="2F394E8F" w14:textId="77777777" w:rsidR="00C2245B" w:rsidRPr="008C22A2" w:rsidRDefault="00C2245B" w:rsidP="00C2245B">
      <w:pPr>
        <w:pStyle w:val="ListParagraph"/>
        <w:widowControl w:val="0"/>
        <w:numPr>
          <w:ilvl w:val="1"/>
          <w:numId w:val="1"/>
        </w:numPr>
        <w:spacing w:after="0" w:line="276" w:lineRule="auto"/>
        <w:ind w:left="851" w:hanging="851"/>
        <w:jc w:val="both"/>
        <w:rPr>
          <w:rFonts w:cstheme="minorHAnsi"/>
        </w:rPr>
      </w:pPr>
      <w:r w:rsidRPr="008C22A2">
        <w:rPr>
          <w:rFonts w:cstheme="minorHAnsi"/>
        </w:rPr>
        <w:t>In appropriate circumstances we may disclose data to authorised bodies as required by law.</w:t>
      </w:r>
    </w:p>
    <w:p w14:paraId="448795C5" w14:textId="77777777" w:rsidR="00C2245B" w:rsidRDefault="00C2245B" w:rsidP="00C2245B">
      <w:pPr>
        <w:widowControl w:val="0"/>
        <w:spacing w:after="0" w:line="276" w:lineRule="auto"/>
        <w:contextualSpacing/>
        <w:jc w:val="both"/>
        <w:rPr>
          <w:rFonts w:cs="Times New Roman"/>
        </w:rPr>
      </w:pPr>
      <w:r w:rsidRPr="008C22A2">
        <w:rPr>
          <w:rFonts w:cs="Times New Roman"/>
        </w:rPr>
        <w:t> </w:t>
      </w:r>
    </w:p>
    <w:p w14:paraId="31635E9E" w14:textId="77777777" w:rsidR="00767019" w:rsidRDefault="00767019" w:rsidP="00C2245B">
      <w:pPr>
        <w:widowControl w:val="0"/>
        <w:spacing w:after="0" w:line="276" w:lineRule="auto"/>
        <w:contextualSpacing/>
        <w:jc w:val="both"/>
        <w:rPr>
          <w:rFonts w:cs="Times New Roman"/>
        </w:rPr>
      </w:pPr>
    </w:p>
    <w:p w14:paraId="4C31A525" w14:textId="77777777" w:rsidR="00767019" w:rsidRDefault="00767019" w:rsidP="00C2245B">
      <w:pPr>
        <w:widowControl w:val="0"/>
        <w:spacing w:after="0" w:line="276" w:lineRule="auto"/>
        <w:contextualSpacing/>
        <w:jc w:val="both"/>
        <w:rPr>
          <w:rFonts w:cs="Times New Roman"/>
        </w:rPr>
      </w:pPr>
    </w:p>
    <w:p w14:paraId="27995CCD" w14:textId="77777777" w:rsidR="00767019" w:rsidRPr="008C22A2" w:rsidRDefault="00767019" w:rsidP="00C2245B">
      <w:pPr>
        <w:widowControl w:val="0"/>
        <w:spacing w:after="0" w:line="276" w:lineRule="auto"/>
        <w:contextualSpacing/>
        <w:jc w:val="both"/>
        <w:rPr>
          <w:rFonts w:cs="Times New Roman"/>
        </w:rPr>
      </w:pPr>
    </w:p>
    <w:p w14:paraId="20898DE5" w14:textId="3BA30507" w:rsidR="00C2245B" w:rsidRPr="008C22A2" w:rsidRDefault="00C2245B" w:rsidP="00D218B1">
      <w:pPr>
        <w:pStyle w:val="ListParagraph"/>
        <w:widowControl w:val="0"/>
        <w:numPr>
          <w:ilvl w:val="0"/>
          <w:numId w:val="1"/>
        </w:numPr>
        <w:spacing w:after="0" w:line="276" w:lineRule="auto"/>
        <w:ind w:left="567" w:hanging="567"/>
        <w:rPr>
          <w:rFonts w:cs="Times New Roman"/>
          <w:sz w:val="24"/>
        </w:rPr>
      </w:pPr>
      <w:r w:rsidRPr="008C22A2">
        <w:rPr>
          <w:rFonts w:cs="Times New Roman"/>
          <w:b/>
          <w:bCs/>
          <w:sz w:val="24"/>
        </w:rPr>
        <w:lastRenderedPageBreak/>
        <w:t xml:space="preserve">Visitors to </w:t>
      </w:r>
      <w:r w:rsidR="00D218B1">
        <w:rPr>
          <w:rFonts w:cs="Times New Roman"/>
          <w:b/>
          <w:bCs/>
          <w:sz w:val="24"/>
        </w:rPr>
        <w:t>Norfolk and Suffolk HPR Field Trial Club</w:t>
      </w:r>
      <w:r w:rsidRPr="008C22A2">
        <w:rPr>
          <w:rFonts w:cs="Times New Roman"/>
          <w:b/>
          <w:bCs/>
          <w:sz w:val="24"/>
        </w:rPr>
        <w:t xml:space="preserve"> websites</w:t>
      </w:r>
      <w:r w:rsidR="004838C5" w:rsidRPr="008C22A2">
        <w:rPr>
          <w:rFonts w:cs="Times New Roman"/>
          <w:b/>
          <w:bCs/>
          <w:sz w:val="24"/>
        </w:rPr>
        <w:t xml:space="preserve"> –</w:t>
      </w:r>
      <w:r w:rsidR="00812137" w:rsidRPr="008C22A2">
        <w:rPr>
          <w:rFonts w:cs="Times New Roman"/>
          <w:b/>
          <w:bCs/>
          <w:sz w:val="24"/>
        </w:rPr>
        <w:t xml:space="preserve"> Cookie Policy </w:t>
      </w:r>
      <w:bookmarkStart w:id="4" w:name="_GoBack"/>
      <w:bookmarkEnd w:id="4"/>
    </w:p>
    <w:p w14:paraId="5815502C" w14:textId="77777777" w:rsidR="00C2245B" w:rsidRPr="008C22A2" w:rsidRDefault="00C2245B" w:rsidP="00C2245B">
      <w:pPr>
        <w:widowControl w:val="0"/>
        <w:spacing w:after="0" w:line="276" w:lineRule="auto"/>
        <w:jc w:val="both"/>
        <w:rPr>
          <w:rFonts w:cs="Times New Roman"/>
        </w:rPr>
      </w:pPr>
    </w:p>
    <w:p w14:paraId="4F0A87CB" w14:textId="33937958" w:rsidR="00C2245B" w:rsidRPr="008C22A2" w:rsidRDefault="00C2245B" w:rsidP="00A8744C">
      <w:pPr>
        <w:pStyle w:val="ListParagraph"/>
        <w:widowControl w:val="0"/>
        <w:numPr>
          <w:ilvl w:val="1"/>
          <w:numId w:val="1"/>
        </w:numPr>
        <w:spacing w:after="0" w:line="276" w:lineRule="auto"/>
        <w:ind w:left="851" w:hanging="851"/>
        <w:jc w:val="both"/>
      </w:pPr>
      <w:r w:rsidRPr="008C22A2">
        <w:t xml:space="preserve">We </w:t>
      </w:r>
      <w:r w:rsidR="00A8744C">
        <w:t xml:space="preserve">do not </w:t>
      </w:r>
      <w:r w:rsidRPr="008C22A2">
        <w:t xml:space="preserve">use cookies to monitor how people use our websites. </w:t>
      </w:r>
      <w:r w:rsidR="00A8744C">
        <w:t>If this changes in the future this policy will be updated accordingly.</w:t>
      </w:r>
    </w:p>
    <w:p w14:paraId="62086018" w14:textId="77777777" w:rsidR="00C2245B" w:rsidRPr="008C22A2" w:rsidRDefault="00C2245B" w:rsidP="00C2245B">
      <w:pPr>
        <w:pStyle w:val="ListParagraph"/>
        <w:widowControl w:val="0"/>
        <w:spacing w:after="0" w:line="276" w:lineRule="auto"/>
        <w:ind w:left="851"/>
        <w:jc w:val="both"/>
      </w:pPr>
    </w:p>
    <w:p w14:paraId="765B6164" w14:textId="77777777" w:rsidR="00C2245B" w:rsidRPr="008C22A2" w:rsidRDefault="00C2245B" w:rsidP="00C2245B">
      <w:pPr>
        <w:pStyle w:val="ListParagraph"/>
        <w:widowControl w:val="0"/>
        <w:numPr>
          <w:ilvl w:val="0"/>
          <w:numId w:val="1"/>
        </w:numPr>
        <w:spacing w:after="0" w:line="276" w:lineRule="auto"/>
        <w:ind w:left="567" w:hanging="567"/>
        <w:jc w:val="both"/>
        <w:rPr>
          <w:rFonts w:cs="Times New Roman"/>
          <w:sz w:val="24"/>
        </w:rPr>
      </w:pPr>
      <w:r w:rsidRPr="008C22A2">
        <w:rPr>
          <w:rFonts w:cs="Times New Roman"/>
          <w:b/>
          <w:bCs/>
          <w:sz w:val="24"/>
        </w:rPr>
        <w:t>Contact details</w:t>
      </w:r>
    </w:p>
    <w:p w14:paraId="2AB43004" w14:textId="77777777" w:rsidR="00C2245B" w:rsidRPr="008C22A2" w:rsidRDefault="00C2245B" w:rsidP="00C2245B">
      <w:pPr>
        <w:widowControl w:val="0"/>
        <w:spacing w:after="0" w:line="276" w:lineRule="auto"/>
        <w:jc w:val="both"/>
        <w:rPr>
          <w:rFonts w:cs="Times New Roman"/>
        </w:rPr>
      </w:pPr>
    </w:p>
    <w:p w14:paraId="5DA2D880" w14:textId="77777777" w:rsidR="00C2245B" w:rsidRPr="008C22A2" w:rsidRDefault="009B633C" w:rsidP="00C2245B">
      <w:pPr>
        <w:pStyle w:val="ListParagraph"/>
        <w:widowControl w:val="0"/>
        <w:numPr>
          <w:ilvl w:val="1"/>
          <w:numId w:val="1"/>
        </w:numPr>
        <w:spacing w:after="0" w:line="276" w:lineRule="auto"/>
        <w:ind w:left="851" w:hanging="851"/>
        <w:jc w:val="both"/>
      </w:pPr>
      <w:r w:rsidRPr="008C22A2">
        <w:t>Please contact the Secretary</w:t>
      </w:r>
      <w:r w:rsidR="00C2245B" w:rsidRPr="008C22A2">
        <w:t xml:space="preserve"> above if you have any questions or concerns about personal data and privacy matters.</w:t>
      </w:r>
    </w:p>
    <w:p w14:paraId="4B58988A" w14:textId="77777777" w:rsidR="00C2245B" w:rsidRPr="008C22A2" w:rsidRDefault="00C2245B" w:rsidP="00C2245B">
      <w:pPr>
        <w:spacing w:line="276" w:lineRule="auto"/>
        <w:rPr>
          <w:rFonts w:cs="Times New Roman"/>
        </w:rPr>
      </w:pPr>
    </w:p>
    <w:p w14:paraId="20E0D182" w14:textId="77777777" w:rsidR="00C2245B" w:rsidRPr="008C22A2" w:rsidRDefault="00C2245B" w:rsidP="00C2245B">
      <w:pPr>
        <w:spacing w:line="276" w:lineRule="auto"/>
        <w:rPr>
          <w:rFonts w:cs="Times New Roman"/>
        </w:rPr>
      </w:pPr>
    </w:p>
    <w:p w14:paraId="6BD226DD" w14:textId="77777777" w:rsidR="00C2245B" w:rsidRPr="008C22A2" w:rsidRDefault="00C2245B" w:rsidP="00C2245B">
      <w:pPr>
        <w:spacing w:line="276" w:lineRule="auto"/>
        <w:rPr>
          <w:rFonts w:cs="Times New Roman"/>
        </w:rPr>
      </w:pPr>
    </w:p>
    <w:p w14:paraId="7829E6CA" w14:textId="77777777" w:rsidR="00C2245B" w:rsidRPr="008C22A2" w:rsidRDefault="00C2245B" w:rsidP="00C2245B">
      <w:pPr>
        <w:spacing w:line="276" w:lineRule="auto"/>
        <w:rPr>
          <w:rFonts w:cs="Times New Roman"/>
        </w:rPr>
      </w:pPr>
    </w:p>
    <w:p w14:paraId="7A87D2FC" w14:textId="77777777" w:rsidR="004838C5" w:rsidRPr="008C22A2" w:rsidRDefault="004838C5" w:rsidP="00C2245B">
      <w:pPr>
        <w:spacing w:line="276" w:lineRule="auto"/>
        <w:rPr>
          <w:rFonts w:cs="Times New Roman"/>
        </w:rPr>
      </w:pPr>
    </w:p>
    <w:p w14:paraId="47B5F446" w14:textId="77777777" w:rsidR="004838C5" w:rsidRPr="008C22A2" w:rsidRDefault="004838C5" w:rsidP="00C2245B">
      <w:pPr>
        <w:spacing w:line="276" w:lineRule="auto"/>
        <w:rPr>
          <w:rFonts w:cs="Times New Roman"/>
        </w:rPr>
      </w:pPr>
    </w:p>
    <w:p w14:paraId="2A68FC78" w14:textId="77777777" w:rsidR="004838C5" w:rsidRPr="008C22A2" w:rsidRDefault="004838C5" w:rsidP="00C2245B">
      <w:pPr>
        <w:spacing w:line="276" w:lineRule="auto"/>
        <w:rPr>
          <w:rFonts w:cs="Times New Roman"/>
        </w:rPr>
      </w:pPr>
    </w:p>
    <w:p w14:paraId="18AA55AC" w14:textId="77777777" w:rsidR="004838C5" w:rsidRPr="008C22A2" w:rsidRDefault="004838C5" w:rsidP="00C2245B">
      <w:pPr>
        <w:spacing w:line="276" w:lineRule="auto"/>
        <w:rPr>
          <w:rFonts w:cs="Times New Roman"/>
        </w:rPr>
      </w:pPr>
    </w:p>
    <w:p w14:paraId="59A5654D" w14:textId="77777777" w:rsidR="004838C5" w:rsidRPr="008C22A2" w:rsidRDefault="004838C5" w:rsidP="00C2245B">
      <w:pPr>
        <w:spacing w:line="276" w:lineRule="auto"/>
        <w:rPr>
          <w:rFonts w:cs="Times New Roman"/>
        </w:rPr>
      </w:pPr>
    </w:p>
    <w:p w14:paraId="392C0F31" w14:textId="77777777" w:rsidR="004838C5" w:rsidRPr="008C22A2" w:rsidRDefault="004838C5" w:rsidP="00C2245B">
      <w:pPr>
        <w:spacing w:line="276" w:lineRule="auto"/>
        <w:rPr>
          <w:rFonts w:cs="Times New Roman"/>
        </w:rPr>
      </w:pPr>
    </w:p>
    <w:p w14:paraId="6A4FAAEE" w14:textId="77777777" w:rsidR="004838C5" w:rsidRPr="008C22A2" w:rsidRDefault="004838C5" w:rsidP="00C2245B">
      <w:pPr>
        <w:spacing w:line="276" w:lineRule="auto"/>
        <w:rPr>
          <w:rFonts w:cs="Times New Roman"/>
        </w:rPr>
      </w:pPr>
    </w:p>
    <w:p w14:paraId="0D5D6E64" w14:textId="77777777" w:rsidR="004838C5" w:rsidRPr="008C22A2" w:rsidRDefault="004838C5" w:rsidP="00C2245B">
      <w:pPr>
        <w:spacing w:line="276" w:lineRule="auto"/>
        <w:rPr>
          <w:rFonts w:cs="Times New Roman"/>
        </w:rPr>
      </w:pPr>
    </w:p>
    <w:p w14:paraId="5460A474" w14:textId="77777777" w:rsidR="004838C5" w:rsidRPr="008C22A2" w:rsidRDefault="004838C5" w:rsidP="00C2245B">
      <w:pPr>
        <w:spacing w:line="276" w:lineRule="auto"/>
        <w:rPr>
          <w:rFonts w:cs="Times New Roman"/>
        </w:rPr>
      </w:pPr>
    </w:p>
    <w:p w14:paraId="1A91E3D7" w14:textId="77777777" w:rsidR="004838C5" w:rsidRPr="008C22A2" w:rsidRDefault="004838C5" w:rsidP="00C2245B">
      <w:pPr>
        <w:spacing w:line="276" w:lineRule="auto"/>
        <w:rPr>
          <w:rFonts w:cs="Times New Roman"/>
        </w:rPr>
      </w:pPr>
    </w:p>
    <w:p w14:paraId="69DE5F95" w14:textId="77777777" w:rsidR="004838C5" w:rsidRPr="008C22A2" w:rsidRDefault="004838C5" w:rsidP="00C2245B">
      <w:pPr>
        <w:spacing w:line="276" w:lineRule="auto"/>
        <w:rPr>
          <w:rFonts w:cs="Times New Roman"/>
        </w:rPr>
      </w:pPr>
    </w:p>
    <w:p w14:paraId="5D6C0866" w14:textId="547B7ABD" w:rsidR="00C2245B" w:rsidRPr="008C22A2" w:rsidRDefault="0073215E" w:rsidP="00C2245B">
      <w:pPr>
        <w:jc w:val="center"/>
        <w:rPr>
          <w:b/>
          <w:sz w:val="24"/>
        </w:rPr>
      </w:pPr>
      <w:r w:rsidRPr="008C22A2">
        <w:rPr>
          <w:b/>
          <w:sz w:val="24"/>
        </w:rPr>
        <w:t>A</w:t>
      </w:r>
      <w:r w:rsidR="009B633C" w:rsidRPr="008C22A2">
        <w:rPr>
          <w:b/>
          <w:sz w:val="24"/>
        </w:rPr>
        <w:t>NNEX</w:t>
      </w:r>
    </w:p>
    <w:p w14:paraId="148B1696" w14:textId="1CE23E95" w:rsidR="00C2245B" w:rsidRPr="008C22A2" w:rsidRDefault="00C2245B" w:rsidP="00C2245B">
      <w:pPr>
        <w:jc w:val="both"/>
      </w:pPr>
      <w:r w:rsidRPr="008C22A2">
        <w:t xml:space="preserve">This </w:t>
      </w:r>
      <w:r w:rsidR="009B633C" w:rsidRPr="008C22A2">
        <w:t xml:space="preserve">Annex </w:t>
      </w:r>
      <w:r w:rsidRPr="008C22A2">
        <w:t xml:space="preserve">sets out the </w:t>
      </w:r>
      <w:r w:rsidR="00673122">
        <w:t>Norfolk and Suffolk HPR Field Trial Club’s</w:t>
      </w:r>
      <w:r w:rsidRPr="008C22A2">
        <w:t xml:space="preserve"> processing of personal data relating to </w:t>
      </w:r>
      <w:r w:rsidR="00DF26DA" w:rsidRPr="008C22A2">
        <w:t>members</w:t>
      </w:r>
      <w:r w:rsidR="00B232BA" w:rsidRPr="008C22A2">
        <w:t xml:space="preserve"> (including committee members)</w:t>
      </w:r>
      <w:r w:rsidR="004838C5" w:rsidRPr="008C22A2">
        <w:t>, judges and competitors at our events</w:t>
      </w:r>
      <w:r w:rsidR="00216418" w:rsidRPr="008C22A2">
        <w:t>.</w:t>
      </w:r>
    </w:p>
    <w:p w14:paraId="36EE30B0" w14:textId="77777777" w:rsidR="00C2245B" w:rsidRPr="008C22A2" w:rsidRDefault="00C2245B" w:rsidP="00C2245B">
      <w:pPr>
        <w:jc w:val="both"/>
        <w:rPr>
          <w:b/>
          <w:sz w:val="24"/>
        </w:rPr>
      </w:pPr>
      <w:r w:rsidRPr="008C22A2">
        <w:rPr>
          <w:b/>
          <w:sz w:val="24"/>
        </w:rPr>
        <w:t>What personal data do we process</w:t>
      </w:r>
      <w:r w:rsidR="004838C5" w:rsidRPr="008C22A2">
        <w:rPr>
          <w:b/>
          <w:sz w:val="24"/>
        </w:rPr>
        <w:t>, why do we process it and what is the lawful basis</w:t>
      </w:r>
      <w:r w:rsidRPr="008C22A2">
        <w:rPr>
          <w:b/>
          <w:sz w:val="24"/>
        </w:rPr>
        <w:t>?</w:t>
      </w:r>
    </w:p>
    <w:tbl>
      <w:tblPr>
        <w:tblStyle w:val="TableGrid"/>
        <w:tblW w:w="0" w:type="auto"/>
        <w:tblLook w:val="04A0" w:firstRow="1" w:lastRow="0" w:firstColumn="1" w:lastColumn="0" w:noHBand="0" w:noVBand="1"/>
      </w:tblPr>
      <w:tblGrid>
        <w:gridCol w:w="9016"/>
      </w:tblGrid>
      <w:tr w:rsidR="008C22A2" w:rsidRPr="008C22A2" w14:paraId="16A739B5" w14:textId="77777777" w:rsidTr="004838C5">
        <w:trPr>
          <w:trHeight w:val="340"/>
        </w:trPr>
        <w:tc>
          <w:tcPr>
            <w:tcW w:w="9016" w:type="dxa"/>
            <w:vAlign w:val="center"/>
          </w:tcPr>
          <w:p w14:paraId="6ACEB29E" w14:textId="77777777" w:rsidR="004838C5" w:rsidRPr="008C22A2" w:rsidRDefault="004838C5" w:rsidP="00C2245B">
            <w:pPr>
              <w:jc w:val="both"/>
              <w:rPr>
                <w:b/>
              </w:rPr>
            </w:pPr>
            <w:r w:rsidRPr="008C22A2">
              <w:rPr>
                <w:b/>
              </w:rPr>
              <w:t>Members</w:t>
            </w:r>
          </w:p>
        </w:tc>
      </w:tr>
      <w:tr w:rsidR="008C22A2" w:rsidRPr="008C22A2" w14:paraId="69CAD0B3" w14:textId="77777777" w:rsidTr="004838C5">
        <w:trPr>
          <w:trHeight w:val="340"/>
        </w:trPr>
        <w:tc>
          <w:tcPr>
            <w:tcW w:w="9016" w:type="dxa"/>
            <w:vAlign w:val="center"/>
          </w:tcPr>
          <w:p w14:paraId="285D9438" w14:textId="00633B71" w:rsidR="004838C5" w:rsidRPr="008C22A2" w:rsidRDefault="004838C5" w:rsidP="004838C5">
            <w:pPr>
              <w:jc w:val="both"/>
            </w:pPr>
            <w:r w:rsidRPr="008C22A2">
              <w:rPr>
                <w:i/>
              </w:rPr>
              <w:t>L</w:t>
            </w:r>
            <w:r w:rsidR="00D218B1">
              <w:rPr>
                <w:i/>
              </w:rPr>
              <w:t>ist of personal data processed</w:t>
            </w:r>
            <w:r w:rsidRPr="008C22A2">
              <w:rPr>
                <w:i/>
              </w:rPr>
              <w:t>:</w:t>
            </w:r>
          </w:p>
          <w:p w14:paraId="290BFC6A" w14:textId="77777777" w:rsidR="004838C5" w:rsidRPr="008C22A2" w:rsidRDefault="004838C5" w:rsidP="004838C5">
            <w:pPr>
              <w:pStyle w:val="ListParagraph"/>
              <w:numPr>
                <w:ilvl w:val="0"/>
                <w:numId w:val="3"/>
              </w:numPr>
              <w:spacing w:line="240" w:lineRule="auto"/>
              <w:jc w:val="both"/>
            </w:pPr>
            <w:r w:rsidRPr="008C22A2">
              <w:t>Name</w:t>
            </w:r>
          </w:p>
          <w:p w14:paraId="4BDF40B4" w14:textId="77777777" w:rsidR="004838C5" w:rsidRPr="008C22A2" w:rsidRDefault="004838C5" w:rsidP="004838C5">
            <w:pPr>
              <w:pStyle w:val="ListParagraph"/>
              <w:numPr>
                <w:ilvl w:val="0"/>
                <w:numId w:val="3"/>
              </w:numPr>
              <w:spacing w:line="240" w:lineRule="auto"/>
              <w:jc w:val="both"/>
            </w:pPr>
            <w:r w:rsidRPr="008C22A2">
              <w:t>Address</w:t>
            </w:r>
          </w:p>
          <w:p w14:paraId="4EC21D32" w14:textId="77777777" w:rsidR="004838C5" w:rsidRPr="008C22A2" w:rsidRDefault="004838C5" w:rsidP="004838C5">
            <w:pPr>
              <w:pStyle w:val="ListParagraph"/>
              <w:numPr>
                <w:ilvl w:val="0"/>
                <w:numId w:val="3"/>
              </w:numPr>
              <w:spacing w:line="240" w:lineRule="auto"/>
              <w:jc w:val="both"/>
            </w:pPr>
            <w:r w:rsidRPr="008C22A2">
              <w:t>Email address</w:t>
            </w:r>
          </w:p>
          <w:p w14:paraId="07E6DEE9" w14:textId="77777777" w:rsidR="004838C5" w:rsidRPr="008C22A2" w:rsidRDefault="004838C5" w:rsidP="004838C5">
            <w:pPr>
              <w:pStyle w:val="ListParagraph"/>
              <w:numPr>
                <w:ilvl w:val="0"/>
                <w:numId w:val="3"/>
              </w:numPr>
              <w:spacing w:line="240" w:lineRule="auto"/>
              <w:jc w:val="both"/>
            </w:pPr>
            <w:r w:rsidRPr="008C22A2">
              <w:t>Telephone number</w:t>
            </w:r>
          </w:p>
          <w:p w14:paraId="53445EB8" w14:textId="77777777" w:rsidR="004838C5" w:rsidRPr="008C22A2" w:rsidRDefault="004838C5" w:rsidP="004838C5">
            <w:pPr>
              <w:jc w:val="both"/>
              <w:rPr>
                <w:rFonts w:cstheme="minorHAnsi"/>
              </w:rPr>
            </w:pPr>
            <w:r w:rsidRPr="008C22A2">
              <w:rPr>
                <w:rFonts w:cstheme="minorHAnsi"/>
              </w:rPr>
              <w:t>We process your personal data for the following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gridCol w:w="222"/>
              <w:gridCol w:w="14"/>
              <w:gridCol w:w="2177"/>
            </w:tblGrid>
            <w:tr w:rsidR="008C22A2" w:rsidRPr="008C22A2" w14:paraId="436FD88F" w14:textId="77777777" w:rsidTr="008C22A2">
              <w:trPr>
                <w:trHeight w:val="340"/>
              </w:trPr>
              <w:tc>
                <w:tcPr>
                  <w:tcW w:w="6387" w:type="dxa"/>
                </w:tcPr>
                <w:p w14:paraId="00F2A2F2" w14:textId="77777777" w:rsidR="004838C5" w:rsidRPr="008C22A2" w:rsidRDefault="004838C5" w:rsidP="004838C5">
                  <w:pPr>
                    <w:jc w:val="both"/>
                    <w:rPr>
                      <w:i/>
                    </w:rPr>
                  </w:pPr>
                  <w:r w:rsidRPr="008C22A2">
                    <w:t>[</w:t>
                  </w:r>
                  <w:r w:rsidRPr="008C22A2">
                    <w:rPr>
                      <w:i/>
                    </w:rPr>
                    <w:t>Purpose]</w:t>
                  </w:r>
                </w:p>
              </w:tc>
              <w:tc>
                <w:tcPr>
                  <w:tcW w:w="222" w:type="dxa"/>
                </w:tcPr>
                <w:p w14:paraId="7761D92E" w14:textId="77777777" w:rsidR="004838C5" w:rsidRPr="008C22A2" w:rsidRDefault="004838C5" w:rsidP="004838C5"/>
              </w:tc>
              <w:tc>
                <w:tcPr>
                  <w:tcW w:w="2191" w:type="dxa"/>
                  <w:gridSpan w:val="2"/>
                </w:tcPr>
                <w:p w14:paraId="7FD5AD8C" w14:textId="77777777" w:rsidR="004838C5" w:rsidRPr="008C22A2" w:rsidRDefault="004838C5" w:rsidP="004838C5">
                  <w:r w:rsidRPr="008C22A2">
                    <w:t>[</w:t>
                  </w:r>
                  <w:r w:rsidRPr="008C22A2">
                    <w:rPr>
                      <w:i/>
                    </w:rPr>
                    <w:t>Lawful basis</w:t>
                  </w:r>
                  <w:r w:rsidRPr="008C22A2">
                    <w:t xml:space="preserve">] </w:t>
                  </w:r>
                </w:p>
              </w:tc>
            </w:tr>
            <w:tr w:rsidR="008C22A2" w:rsidRPr="008C22A2" w14:paraId="47F1AA1A" w14:textId="77777777" w:rsidTr="008C22A2">
              <w:trPr>
                <w:trHeight w:val="340"/>
              </w:trPr>
              <w:tc>
                <w:tcPr>
                  <w:tcW w:w="6387" w:type="dxa"/>
                </w:tcPr>
                <w:p w14:paraId="34D3B3CD" w14:textId="77777777" w:rsidR="004838C5" w:rsidRPr="008C22A2" w:rsidRDefault="004838C5" w:rsidP="004838C5">
                  <w:pPr>
                    <w:pStyle w:val="ListParagraph"/>
                    <w:numPr>
                      <w:ilvl w:val="0"/>
                      <w:numId w:val="7"/>
                    </w:numPr>
                    <w:jc w:val="both"/>
                  </w:pPr>
                  <w:r w:rsidRPr="008C22A2">
                    <w:lastRenderedPageBreak/>
                    <w:t>Provision of membership services including administration and transactional communications relating to membership</w:t>
                  </w:r>
                </w:p>
              </w:tc>
              <w:tc>
                <w:tcPr>
                  <w:tcW w:w="222" w:type="dxa"/>
                </w:tcPr>
                <w:p w14:paraId="38A58EBF" w14:textId="77777777" w:rsidR="004838C5" w:rsidRPr="008C22A2" w:rsidRDefault="004838C5" w:rsidP="004838C5"/>
              </w:tc>
              <w:tc>
                <w:tcPr>
                  <w:tcW w:w="2191" w:type="dxa"/>
                  <w:gridSpan w:val="2"/>
                </w:tcPr>
                <w:p w14:paraId="426215F8" w14:textId="77777777" w:rsidR="004838C5" w:rsidRPr="008C22A2" w:rsidRDefault="004838C5" w:rsidP="004838C5">
                  <w:r w:rsidRPr="008C22A2">
                    <w:t>Contractual Necessity</w:t>
                  </w:r>
                </w:p>
              </w:tc>
            </w:tr>
            <w:tr w:rsidR="008C22A2" w:rsidRPr="008C22A2" w14:paraId="5CB22B47" w14:textId="77777777" w:rsidTr="008C22A2">
              <w:trPr>
                <w:trHeight w:val="340"/>
              </w:trPr>
              <w:tc>
                <w:tcPr>
                  <w:tcW w:w="6387" w:type="dxa"/>
                </w:tcPr>
                <w:p w14:paraId="1D178D93" w14:textId="2D7B6D05" w:rsidR="004838C5" w:rsidRPr="008C22A2" w:rsidRDefault="00673122" w:rsidP="00673122">
                  <w:pPr>
                    <w:pStyle w:val="ListParagraph"/>
                    <w:numPr>
                      <w:ilvl w:val="0"/>
                      <w:numId w:val="7"/>
                    </w:numPr>
                    <w:jc w:val="both"/>
                  </w:pPr>
                  <w:r>
                    <w:t>Upholding the Club</w:t>
                  </w:r>
                  <w:r w:rsidR="004838C5" w:rsidRPr="008C22A2">
                    <w:t xml:space="preserve"> Rules and Code of Ethics</w:t>
                  </w:r>
                </w:p>
              </w:tc>
              <w:tc>
                <w:tcPr>
                  <w:tcW w:w="222" w:type="dxa"/>
                </w:tcPr>
                <w:p w14:paraId="2B9F09FC" w14:textId="77777777" w:rsidR="004838C5" w:rsidRPr="008C22A2" w:rsidRDefault="004838C5" w:rsidP="004838C5"/>
              </w:tc>
              <w:tc>
                <w:tcPr>
                  <w:tcW w:w="2191" w:type="dxa"/>
                  <w:gridSpan w:val="2"/>
                </w:tcPr>
                <w:p w14:paraId="0F4ECA43" w14:textId="77777777" w:rsidR="004838C5" w:rsidRPr="008C22A2" w:rsidRDefault="004838C5" w:rsidP="004838C5">
                  <w:r w:rsidRPr="008C22A2">
                    <w:t>Contractual Necessity</w:t>
                  </w:r>
                </w:p>
              </w:tc>
            </w:tr>
            <w:tr w:rsidR="008C22A2" w:rsidRPr="008C22A2" w14:paraId="694E16C8" w14:textId="77777777" w:rsidTr="008C22A2">
              <w:trPr>
                <w:trHeight w:val="340"/>
              </w:trPr>
              <w:tc>
                <w:tcPr>
                  <w:tcW w:w="6387" w:type="dxa"/>
                </w:tcPr>
                <w:p w14:paraId="3A3332D0" w14:textId="77777777" w:rsidR="004838C5" w:rsidRPr="008C22A2" w:rsidRDefault="004838C5" w:rsidP="004838C5">
                  <w:pPr>
                    <w:pStyle w:val="ListParagraph"/>
                    <w:numPr>
                      <w:ilvl w:val="0"/>
                      <w:numId w:val="7"/>
                    </w:numPr>
                    <w:jc w:val="both"/>
                  </w:pPr>
                  <w:r w:rsidRPr="008C22A2">
                    <w:t>Compliance with Kennel Club Rules and Regulations</w:t>
                  </w:r>
                </w:p>
              </w:tc>
              <w:tc>
                <w:tcPr>
                  <w:tcW w:w="222" w:type="dxa"/>
                </w:tcPr>
                <w:p w14:paraId="59311E3E" w14:textId="77777777" w:rsidR="004838C5" w:rsidRPr="008C22A2" w:rsidRDefault="004838C5" w:rsidP="004838C5"/>
              </w:tc>
              <w:tc>
                <w:tcPr>
                  <w:tcW w:w="2191" w:type="dxa"/>
                  <w:gridSpan w:val="2"/>
                </w:tcPr>
                <w:p w14:paraId="4C6211B4" w14:textId="77777777" w:rsidR="004838C5" w:rsidRPr="008C22A2" w:rsidRDefault="004838C5" w:rsidP="004838C5">
                  <w:r w:rsidRPr="008C22A2">
                    <w:t>Contractual Necessity</w:t>
                  </w:r>
                </w:p>
              </w:tc>
            </w:tr>
            <w:tr w:rsidR="008C22A2" w:rsidRPr="008C22A2" w14:paraId="731D35AC" w14:textId="77777777" w:rsidTr="008C22A2">
              <w:trPr>
                <w:trHeight w:val="340"/>
              </w:trPr>
              <w:tc>
                <w:tcPr>
                  <w:tcW w:w="6387" w:type="dxa"/>
                </w:tcPr>
                <w:p w14:paraId="73CCE22D" w14:textId="1638F871" w:rsidR="004838C5" w:rsidRPr="008C22A2" w:rsidRDefault="004838C5" w:rsidP="004838C5">
                  <w:pPr>
                    <w:pStyle w:val="ListParagraph"/>
                    <w:numPr>
                      <w:ilvl w:val="0"/>
                      <w:numId w:val="7"/>
                    </w:numPr>
                    <w:spacing w:line="240" w:lineRule="auto"/>
                    <w:jc w:val="both"/>
                    <w:rPr>
                      <w:rFonts w:cs="Times New Roman"/>
                    </w:rPr>
                  </w:pPr>
                  <w:r w:rsidRPr="008C22A2">
                    <w:t>Contacting you regarding newsletters, invitations and informat</w:t>
                  </w:r>
                  <w:r w:rsidR="00D218B1">
                    <w:t>ion about club events/meetings</w:t>
                  </w:r>
                </w:p>
              </w:tc>
              <w:tc>
                <w:tcPr>
                  <w:tcW w:w="222" w:type="dxa"/>
                </w:tcPr>
                <w:p w14:paraId="160DCB4A" w14:textId="77777777" w:rsidR="004838C5" w:rsidRPr="008C22A2" w:rsidRDefault="004838C5" w:rsidP="004838C5"/>
              </w:tc>
              <w:tc>
                <w:tcPr>
                  <w:tcW w:w="2191" w:type="dxa"/>
                  <w:gridSpan w:val="2"/>
                </w:tcPr>
                <w:p w14:paraId="2A3CA1F0" w14:textId="32913802" w:rsidR="004838C5" w:rsidRPr="008C22A2" w:rsidRDefault="00D52D16" w:rsidP="004838C5">
                  <w:r>
                    <w:t>Legitimate Interests</w:t>
                  </w:r>
                </w:p>
              </w:tc>
            </w:tr>
            <w:tr w:rsidR="008C22A2" w:rsidRPr="008C22A2" w14:paraId="561AD261" w14:textId="77777777" w:rsidTr="008C22A2">
              <w:trPr>
                <w:trHeight w:val="340"/>
              </w:trPr>
              <w:tc>
                <w:tcPr>
                  <w:tcW w:w="6387" w:type="dxa"/>
                </w:tcPr>
                <w:p w14:paraId="42A0FE3F" w14:textId="50EDDEC3" w:rsidR="004838C5" w:rsidRPr="008C22A2" w:rsidRDefault="00316388" w:rsidP="00767019">
                  <w:pPr>
                    <w:pStyle w:val="ListParagraph"/>
                    <w:numPr>
                      <w:ilvl w:val="0"/>
                      <w:numId w:val="7"/>
                    </w:numPr>
                    <w:spacing w:line="240" w:lineRule="auto"/>
                    <w:jc w:val="both"/>
                    <w:rPr>
                      <w:rFonts w:cs="Times New Roman"/>
                    </w:rPr>
                  </w:pPr>
                  <w:r>
                    <w:rPr>
                      <w:rFonts w:cs="Times New Roman"/>
                    </w:rPr>
                    <w:t>Publication</w:t>
                  </w:r>
                  <w:r w:rsidR="004838C5" w:rsidRPr="008C22A2">
                    <w:rPr>
                      <w:rFonts w:cs="Times New Roman"/>
                    </w:rPr>
                    <w:t xml:space="preserve"> in the </w:t>
                  </w:r>
                  <w:r w:rsidR="00767019">
                    <w:rPr>
                      <w:rFonts w:cs="Times New Roman"/>
                    </w:rPr>
                    <w:t xml:space="preserve">Members </w:t>
                  </w:r>
                  <w:r w:rsidR="00FD7AE8">
                    <w:rPr>
                      <w:rFonts w:cs="Times New Roman"/>
                    </w:rPr>
                    <w:t>handbook/y</w:t>
                  </w:r>
                  <w:r w:rsidR="00767019">
                    <w:rPr>
                      <w:rFonts w:cs="Times New Roman"/>
                    </w:rPr>
                    <w:t>earbook</w:t>
                  </w:r>
                  <w:r w:rsidR="00767019" w:rsidRPr="008C22A2">
                    <w:rPr>
                      <w:rFonts w:cs="Times New Roman"/>
                    </w:rPr>
                    <w:t xml:space="preserve"> </w:t>
                  </w:r>
                  <w:r w:rsidR="004838C5" w:rsidRPr="008C22A2">
                    <w:rPr>
                      <w:rFonts w:cs="Times New Roman"/>
                    </w:rPr>
                    <w:t xml:space="preserve">or on the website </w:t>
                  </w:r>
                  <w:r w:rsidR="004838C5" w:rsidRPr="008C22A2">
                    <w:rPr>
                      <w:rFonts w:cs="Times New Roman"/>
                      <w:i/>
                    </w:rPr>
                    <w:t>(for Committee Members)</w:t>
                  </w:r>
                </w:p>
              </w:tc>
              <w:tc>
                <w:tcPr>
                  <w:tcW w:w="222" w:type="dxa"/>
                </w:tcPr>
                <w:p w14:paraId="35468CFB" w14:textId="77777777" w:rsidR="004838C5" w:rsidRPr="008C22A2" w:rsidRDefault="004838C5" w:rsidP="004838C5"/>
              </w:tc>
              <w:tc>
                <w:tcPr>
                  <w:tcW w:w="2191" w:type="dxa"/>
                  <w:gridSpan w:val="2"/>
                </w:tcPr>
                <w:p w14:paraId="6E9B47B5" w14:textId="77777777" w:rsidR="004838C5" w:rsidRPr="008C22A2" w:rsidRDefault="008C22A2" w:rsidP="004838C5">
                  <w:r>
                    <w:t>Consent</w:t>
                  </w:r>
                </w:p>
              </w:tc>
            </w:tr>
            <w:tr w:rsidR="00316388" w:rsidRPr="008C22A2" w14:paraId="172F12E4" w14:textId="77777777" w:rsidTr="008C22A2">
              <w:trPr>
                <w:trHeight w:val="340"/>
              </w:trPr>
              <w:tc>
                <w:tcPr>
                  <w:tcW w:w="6387" w:type="dxa"/>
                </w:tcPr>
                <w:p w14:paraId="12A9585A" w14:textId="745F6871" w:rsidR="00316388" w:rsidRPr="008C22A2" w:rsidRDefault="00316388" w:rsidP="00D218B1">
                  <w:pPr>
                    <w:pStyle w:val="ListParagraph"/>
                    <w:numPr>
                      <w:ilvl w:val="0"/>
                      <w:numId w:val="7"/>
                    </w:numPr>
                    <w:spacing w:line="240" w:lineRule="auto"/>
                    <w:jc w:val="both"/>
                  </w:pPr>
                  <w:r w:rsidRPr="008C22A2">
                    <w:rPr>
                      <w:rFonts w:cs="Times New Roman"/>
                    </w:rPr>
                    <w:t xml:space="preserve">Contacting you by </w:t>
                  </w:r>
                  <w:r w:rsidRPr="00767019">
                    <w:rPr>
                      <w:rFonts w:cs="Times New Roman"/>
                    </w:rPr>
                    <w:t>email</w:t>
                  </w:r>
                  <w:r w:rsidRPr="008C22A2">
                    <w:rPr>
                      <w:rFonts w:cs="Times New Roman"/>
                    </w:rPr>
                    <w:t xml:space="preserve"> to provide related information and information /marketing communications</w:t>
                  </w:r>
                  <w:r>
                    <w:rPr>
                      <w:rFonts w:cs="Times New Roman"/>
                    </w:rPr>
                    <w:t xml:space="preserve"> (if any)</w:t>
                  </w:r>
                </w:p>
                <w:p w14:paraId="5E05B52B" w14:textId="1012ADC2" w:rsidR="00316388" w:rsidRPr="008C22A2" w:rsidRDefault="00316388" w:rsidP="00316388">
                  <w:pPr>
                    <w:pStyle w:val="ListParagraph"/>
                    <w:spacing w:line="240" w:lineRule="auto"/>
                    <w:ind w:left="360"/>
                    <w:jc w:val="both"/>
                    <w:rPr>
                      <w:rFonts w:cs="Times New Roman"/>
                    </w:rPr>
                  </w:pPr>
                </w:p>
              </w:tc>
              <w:tc>
                <w:tcPr>
                  <w:tcW w:w="236" w:type="dxa"/>
                  <w:gridSpan w:val="2"/>
                </w:tcPr>
                <w:p w14:paraId="1C041BF9" w14:textId="77777777" w:rsidR="00316388" w:rsidRPr="008C22A2" w:rsidRDefault="00316388" w:rsidP="004838C5"/>
              </w:tc>
              <w:tc>
                <w:tcPr>
                  <w:tcW w:w="2177" w:type="dxa"/>
                </w:tcPr>
                <w:p w14:paraId="64B1E1C4" w14:textId="05AF2F5E" w:rsidR="00316388" w:rsidRPr="008C22A2" w:rsidRDefault="00316388" w:rsidP="004838C5">
                  <w:r w:rsidRPr="008C22A2">
                    <w:t>Con</w:t>
                  </w:r>
                  <w:r>
                    <w:t>sent</w:t>
                  </w:r>
                </w:p>
              </w:tc>
            </w:tr>
            <w:tr w:rsidR="00316388" w:rsidRPr="008C22A2" w14:paraId="38CA702B" w14:textId="77777777" w:rsidTr="008C22A2">
              <w:trPr>
                <w:trHeight w:val="340"/>
              </w:trPr>
              <w:tc>
                <w:tcPr>
                  <w:tcW w:w="6387" w:type="dxa"/>
                </w:tcPr>
                <w:p w14:paraId="56741A6A" w14:textId="77777777" w:rsidR="00316388" w:rsidRPr="008C22A2" w:rsidRDefault="00316388" w:rsidP="004838C5">
                  <w:pPr>
                    <w:pStyle w:val="ListParagraph"/>
                    <w:spacing w:line="240" w:lineRule="auto"/>
                    <w:ind w:left="360"/>
                    <w:jc w:val="both"/>
                    <w:rPr>
                      <w:strike/>
                    </w:rPr>
                  </w:pPr>
                </w:p>
              </w:tc>
              <w:tc>
                <w:tcPr>
                  <w:tcW w:w="222" w:type="dxa"/>
                </w:tcPr>
                <w:p w14:paraId="3F263FE1" w14:textId="77777777" w:rsidR="00316388" w:rsidRPr="008C22A2" w:rsidRDefault="00316388" w:rsidP="004838C5">
                  <w:pPr>
                    <w:rPr>
                      <w:strike/>
                    </w:rPr>
                  </w:pPr>
                </w:p>
              </w:tc>
              <w:tc>
                <w:tcPr>
                  <w:tcW w:w="2191" w:type="dxa"/>
                  <w:gridSpan w:val="2"/>
                </w:tcPr>
                <w:p w14:paraId="396D7FBE" w14:textId="22FC0839" w:rsidR="00316388" w:rsidRPr="008C22A2" w:rsidRDefault="00316388" w:rsidP="008C22A2">
                  <w:pPr>
                    <w:rPr>
                      <w:strike/>
                    </w:rPr>
                  </w:pPr>
                </w:p>
              </w:tc>
            </w:tr>
          </w:tbl>
          <w:p w14:paraId="493DFAC9" w14:textId="77777777" w:rsidR="004838C5" w:rsidRPr="008C22A2" w:rsidRDefault="004838C5" w:rsidP="00C2245B">
            <w:pPr>
              <w:jc w:val="both"/>
            </w:pPr>
          </w:p>
        </w:tc>
      </w:tr>
      <w:tr w:rsidR="008C22A2" w:rsidRPr="008C22A2" w14:paraId="5D6A8314" w14:textId="77777777" w:rsidTr="004838C5">
        <w:trPr>
          <w:trHeight w:val="340"/>
        </w:trPr>
        <w:tc>
          <w:tcPr>
            <w:tcW w:w="9016" w:type="dxa"/>
            <w:vAlign w:val="center"/>
          </w:tcPr>
          <w:p w14:paraId="24B56182" w14:textId="77777777" w:rsidR="004838C5" w:rsidRPr="008C22A2" w:rsidRDefault="004838C5" w:rsidP="00C2245B">
            <w:pPr>
              <w:jc w:val="both"/>
              <w:rPr>
                <w:b/>
              </w:rPr>
            </w:pPr>
            <w:r w:rsidRPr="008C22A2">
              <w:rPr>
                <w:b/>
              </w:rPr>
              <w:lastRenderedPageBreak/>
              <w:t>Judges</w:t>
            </w:r>
          </w:p>
        </w:tc>
      </w:tr>
      <w:tr w:rsidR="008C22A2" w:rsidRPr="008C22A2" w14:paraId="29E40A0D" w14:textId="77777777" w:rsidTr="004838C5">
        <w:trPr>
          <w:trHeight w:val="340"/>
        </w:trPr>
        <w:tc>
          <w:tcPr>
            <w:tcW w:w="9016" w:type="dxa"/>
            <w:vAlign w:val="center"/>
          </w:tcPr>
          <w:p w14:paraId="5A3381B6" w14:textId="13BC7AE0" w:rsidR="004838C5" w:rsidRPr="008C22A2" w:rsidRDefault="004838C5" w:rsidP="004838C5">
            <w:pPr>
              <w:jc w:val="both"/>
            </w:pPr>
            <w:r w:rsidRPr="008C22A2">
              <w:rPr>
                <w:i/>
              </w:rPr>
              <w:t>List</w:t>
            </w:r>
            <w:r w:rsidR="00D218B1">
              <w:rPr>
                <w:i/>
              </w:rPr>
              <w:t xml:space="preserve"> of</w:t>
            </w:r>
            <w:r w:rsidRPr="008C22A2">
              <w:rPr>
                <w:i/>
              </w:rPr>
              <w:t xml:space="preserve"> personal data processed:</w:t>
            </w:r>
          </w:p>
          <w:p w14:paraId="05040F18" w14:textId="77777777" w:rsidR="004838C5" w:rsidRPr="008C22A2" w:rsidRDefault="004838C5" w:rsidP="004838C5">
            <w:pPr>
              <w:pStyle w:val="ListParagraph"/>
              <w:numPr>
                <w:ilvl w:val="0"/>
                <w:numId w:val="3"/>
              </w:numPr>
              <w:spacing w:line="240" w:lineRule="auto"/>
              <w:jc w:val="both"/>
            </w:pPr>
            <w:r w:rsidRPr="008C22A2">
              <w:t>Name</w:t>
            </w:r>
          </w:p>
          <w:p w14:paraId="07C3B562" w14:textId="77777777" w:rsidR="004838C5" w:rsidRPr="008C22A2" w:rsidRDefault="004838C5" w:rsidP="004838C5">
            <w:pPr>
              <w:pStyle w:val="ListParagraph"/>
              <w:numPr>
                <w:ilvl w:val="0"/>
                <w:numId w:val="3"/>
              </w:numPr>
              <w:spacing w:line="240" w:lineRule="auto"/>
              <w:jc w:val="both"/>
            </w:pPr>
            <w:r w:rsidRPr="008C22A2">
              <w:t>Address</w:t>
            </w:r>
          </w:p>
          <w:p w14:paraId="7A1223C6" w14:textId="77777777" w:rsidR="004838C5" w:rsidRPr="008C22A2" w:rsidRDefault="004838C5" w:rsidP="004838C5">
            <w:pPr>
              <w:pStyle w:val="ListParagraph"/>
              <w:numPr>
                <w:ilvl w:val="0"/>
                <w:numId w:val="3"/>
              </w:numPr>
              <w:spacing w:line="240" w:lineRule="auto"/>
              <w:jc w:val="both"/>
            </w:pPr>
            <w:r w:rsidRPr="008C22A2">
              <w:t>Email address</w:t>
            </w:r>
          </w:p>
          <w:p w14:paraId="2887FD2A" w14:textId="43BD693F" w:rsidR="004838C5" w:rsidRDefault="004838C5" w:rsidP="00C2245B">
            <w:pPr>
              <w:pStyle w:val="ListParagraph"/>
              <w:numPr>
                <w:ilvl w:val="0"/>
                <w:numId w:val="3"/>
              </w:numPr>
              <w:spacing w:line="240" w:lineRule="auto"/>
              <w:jc w:val="both"/>
            </w:pPr>
            <w:r w:rsidRPr="008C22A2">
              <w:t>Telephone number</w:t>
            </w:r>
          </w:p>
          <w:p w14:paraId="2F0512B0" w14:textId="77777777" w:rsidR="00316388" w:rsidRPr="008C22A2" w:rsidRDefault="00316388" w:rsidP="00D218B1">
            <w:pPr>
              <w:jc w:val="both"/>
            </w:pPr>
          </w:p>
          <w:p w14:paraId="04080EED" w14:textId="77777777" w:rsidR="004838C5" w:rsidRPr="008C22A2" w:rsidRDefault="004838C5" w:rsidP="004838C5">
            <w:pPr>
              <w:jc w:val="both"/>
              <w:rPr>
                <w:rFonts w:cstheme="minorHAnsi"/>
              </w:rPr>
            </w:pPr>
            <w:r w:rsidRPr="008C22A2">
              <w:rPr>
                <w:rFonts w:cstheme="minorHAnsi"/>
              </w:rPr>
              <w:t>We process your personal data for the following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222"/>
              <w:gridCol w:w="2190"/>
            </w:tblGrid>
            <w:tr w:rsidR="008C22A2" w:rsidRPr="008C22A2" w14:paraId="191D212B" w14:textId="77777777" w:rsidTr="00316388">
              <w:trPr>
                <w:trHeight w:val="340"/>
              </w:trPr>
              <w:tc>
                <w:tcPr>
                  <w:tcW w:w="6388" w:type="dxa"/>
                </w:tcPr>
                <w:p w14:paraId="44314555" w14:textId="77777777" w:rsidR="004838C5" w:rsidRPr="008C22A2" w:rsidRDefault="004838C5" w:rsidP="004838C5">
                  <w:pPr>
                    <w:jc w:val="both"/>
                    <w:rPr>
                      <w:i/>
                    </w:rPr>
                  </w:pPr>
                  <w:r w:rsidRPr="008C22A2">
                    <w:t>[</w:t>
                  </w:r>
                  <w:r w:rsidRPr="008C22A2">
                    <w:rPr>
                      <w:i/>
                    </w:rPr>
                    <w:t>Purpose]</w:t>
                  </w:r>
                </w:p>
              </w:tc>
              <w:tc>
                <w:tcPr>
                  <w:tcW w:w="222" w:type="dxa"/>
                </w:tcPr>
                <w:p w14:paraId="313DA04D" w14:textId="77777777" w:rsidR="004838C5" w:rsidRPr="008C22A2" w:rsidRDefault="004838C5" w:rsidP="004838C5"/>
              </w:tc>
              <w:tc>
                <w:tcPr>
                  <w:tcW w:w="2190" w:type="dxa"/>
                </w:tcPr>
                <w:p w14:paraId="243B7C52" w14:textId="77777777" w:rsidR="004838C5" w:rsidRPr="008C22A2" w:rsidRDefault="004838C5" w:rsidP="004838C5">
                  <w:r w:rsidRPr="008C22A2">
                    <w:t>[</w:t>
                  </w:r>
                  <w:r w:rsidRPr="008C22A2">
                    <w:rPr>
                      <w:i/>
                    </w:rPr>
                    <w:t>Lawful basis</w:t>
                  </w:r>
                  <w:r w:rsidRPr="008C22A2">
                    <w:t xml:space="preserve">] </w:t>
                  </w:r>
                </w:p>
              </w:tc>
            </w:tr>
            <w:tr w:rsidR="008C22A2" w:rsidRPr="008C22A2" w14:paraId="3CAF99EC" w14:textId="77777777" w:rsidTr="00316388">
              <w:trPr>
                <w:trHeight w:val="340"/>
              </w:trPr>
              <w:tc>
                <w:tcPr>
                  <w:tcW w:w="6388" w:type="dxa"/>
                </w:tcPr>
                <w:p w14:paraId="0D8E3E20" w14:textId="77777777" w:rsidR="004838C5" w:rsidRPr="008C22A2" w:rsidRDefault="004838C5" w:rsidP="004838C5">
                  <w:pPr>
                    <w:pStyle w:val="ListParagraph"/>
                    <w:numPr>
                      <w:ilvl w:val="0"/>
                      <w:numId w:val="7"/>
                    </w:numPr>
                    <w:jc w:val="both"/>
                  </w:pPr>
                  <w:r w:rsidRPr="008C22A2">
                    <w:t>Administration and transactional communications relating to judging appointments</w:t>
                  </w:r>
                </w:p>
              </w:tc>
              <w:tc>
                <w:tcPr>
                  <w:tcW w:w="222" w:type="dxa"/>
                </w:tcPr>
                <w:p w14:paraId="24F1FA63" w14:textId="77777777" w:rsidR="004838C5" w:rsidRPr="008C22A2" w:rsidRDefault="004838C5" w:rsidP="004838C5"/>
              </w:tc>
              <w:tc>
                <w:tcPr>
                  <w:tcW w:w="2190" w:type="dxa"/>
                </w:tcPr>
                <w:p w14:paraId="721F7A9C" w14:textId="77777777" w:rsidR="004838C5" w:rsidRPr="008C22A2" w:rsidRDefault="004838C5" w:rsidP="004838C5">
                  <w:r w:rsidRPr="008C22A2">
                    <w:t>Contractual Necessity</w:t>
                  </w:r>
                </w:p>
              </w:tc>
            </w:tr>
            <w:tr w:rsidR="008C22A2" w:rsidRPr="008C22A2" w14:paraId="101DF21B" w14:textId="77777777" w:rsidTr="00316388">
              <w:trPr>
                <w:trHeight w:val="340"/>
              </w:trPr>
              <w:tc>
                <w:tcPr>
                  <w:tcW w:w="6388" w:type="dxa"/>
                </w:tcPr>
                <w:p w14:paraId="37B0D843" w14:textId="1B87BAB3" w:rsidR="004838C5" w:rsidRPr="008C22A2" w:rsidRDefault="00673122" w:rsidP="00767019">
                  <w:pPr>
                    <w:pStyle w:val="ListParagraph"/>
                    <w:numPr>
                      <w:ilvl w:val="0"/>
                      <w:numId w:val="7"/>
                    </w:numPr>
                    <w:jc w:val="both"/>
                  </w:pPr>
                  <w:r>
                    <w:t>Upholding the Club</w:t>
                  </w:r>
                  <w:r w:rsidR="004838C5" w:rsidRPr="008C22A2">
                    <w:t xml:space="preserve"> Rules and Code of Ethics</w:t>
                  </w:r>
                </w:p>
              </w:tc>
              <w:tc>
                <w:tcPr>
                  <w:tcW w:w="222" w:type="dxa"/>
                </w:tcPr>
                <w:p w14:paraId="166560E7" w14:textId="77777777" w:rsidR="004838C5" w:rsidRPr="008C22A2" w:rsidRDefault="004838C5" w:rsidP="004838C5"/>
              </w:tc>
              <w:tc>
                <w:tcPr>
                  <w:tcW w:w="2190" w:type="dxa"/>
                </w:tcPr>
                <w:p w14:paraId="4A433A3C" w14:textId="1C34AA86" w:rsidR="00316388" w:rsidRPr="008C22A2" w:rsidRDefault="00EF6EA0" w:rsidP="00EF6EA0">
                  <w:r>
                    <w:t>Contractual Necessity</w:t>
                  </w:r>
                </w:p>
              </w:tc>
            </w:tr>
            <w:tr w:rsidR="00EF6EA0" w:rsidRPr="008C22A2" w14:paraId="0C9FB279" w14:textId="77777777" w:rsidTr="00316388">
              <w:trPr>
                <w:trHeight w:val="340"/>
              </w:trPr>
              <w:tc>
                <w:tcPr>
                  <w:tcW w:w="6388" w:type="dxa"/>
                </w:tcPr>
                <w:p w14:paraId="67DDB545" w14:textId="552713D4" w:rsidR="00EF6EA0" w:rsidRPr="008C22A2" w:rsidRDefault="00EF6EA0" w:rsidP="004838C5">
                  <w:pPr>
                    <w:pStyle w:val="ListParagraph"/>
                    <w:numPr>
                      <w:ilvl w:val="0"/>
                      <w:numId w:val="7"/>
                    </w:numPr>
                    <w:jc w:val="both"/>
                  </w:pPr>
                  <w:r w:rsidRPr="008C22A2">
                    <w:t>Compliance with Kennel Club Rules and Regulations</w:t>
                  </w:r>
                  <w:r w:rsidR="00776145">
                    <w:t xml:space="preserve"> (including sharing relevant required information)</w:t>
                  </w:r>
                </w:p>
              </w:tc>
              <w:tc>
                <w:tcPr>
                  <w:tcW w:w="222" w:type="dxa"/>
                </w:tcPr>
                <w:p w14:paraId="3F801280" w14:textId="77777777" w:rsidR="00EF6EA0" w:rsidRPr="008C22A2" w:rsidRDefault="00EF6EA0" w:rsidP="004838C5"/>
              </w:tc>
              <w:tc>
                <w:tcPr>
                  <w:tcW w:w="2190" w:type="dxa"/>
                </w:tcPr>
                <w:p w14:paraId="2F528AB3" w14:textId="3B028B3C" w:rsidR="00EF6EA0" w:rsidRPr="008C22A2" w:rsidRDefault="00EF6EA0" w:rsidP="004838C5">
                  <w:r w:rsidRPr="008C22A2">
                    <w:t>Contractual Necessity</w:t>
                  </w:r>
                </w:p>
              </w:tc>
            </w:tr>
            <w:tr w:rsidR="00EF6EA0" w:rsidRPr="008C22A2" w14:paraId="05A8AB18" w14:textId="77777777" w:rsidTr="00316388">
              <w:trPr>
                <w:trHeight w:val="340"/>
              </w:trPr>
              <w:tc>
                <w:tcPr>
                  <w:tcW w:w="6388" w:type="dxa"/>
                </w:tcPr>
                <w:p w14:paraId="7508DF02" w14:textId="292AF557" w:rsidR="00EF6EA0" w:rsidRPr="00767019" w:rsidRDefault="00EF6EA0" w:rsidP="00D218B1">
                  <w:pPr>
                    <w:pStyle w:val="ListParagraph"/>
                    <w:numPr>
                      <w:ilvl w:val="0"/>
                      <w:numId w:val="7"/>
                    </w:numPr>
                    <w:spacing w:line="240" w:lineRule="auto"/>
                    <w:jc w:val="both"/>
                    <w:rPr>
                      <w:rFonts w:cs="Times New Roman"/>
                      <w:b/>
                    </w:rPr>
                  </w:pPr>
                  <w:r>
                    <w:rPr>
                      <w:rFonts w:cs="Times New Roman"/>
                    </w:rPr>
                    <w:t xml:space="preserve">Publication </w:t>
                  </w:r>
                  <w:r w:rsidRPr="00767019">
                    <w:rPr>
                      <w:rFonts w:cs="Times New Roman"/>
                    </w:rPr>
                    <w:t>in</w:t>
                  </w:r>
                  <w:r w:rsidR="00CA5D74">
                    <w:rPr>
                      <w:rFonts w:cs="Times New Roman"/>
                    </w:rPr>
                    <w:t xml:space="preserve"> the Club’s</w:t>
                  </w:r>
                  <w:r>
                    <w:rPr>
                      <w:rFonts w:cs="Times New Roman"/>
                    </w:rPr>
                    <w:t xml:space="preserve"> judges’ list a</w:t>
                  </w:r>
                  <w:r w:rsidR="00CA5D74">
                    <w:rPr>
                      <w:rFonts w:cs="Times New Roman"/>
                    </w:rPr>
                    <w:t xml:space="preserve">nd for appointments in the </w:t>
                  </w:r>
                  <w:r>
                    <w:rPr>
                      <w:rFonts w:cs="Times New Roman"/>
                    </w:rPr>
                    <w:t>event schedules</w:t>
                  </w:r>
                </w:p>
                <w:p w14:paraId="70604630" w14:textId="77777777" w:rsidR="00EF6EA0" w:rsidRPr="00767019" w:rsidRDefault="00EF6EA0" w:rsidP="00D218B1">
                  <w:pPr>
                    <w:pStyle w:val="ListParagraph"/>
                    <w:spacing w:line="240" w:lineRule="auto"/>
                    <w:ind w:left="360"/>
                    <w:jc w:val="both"/>
                    <w:rPr>
                      <w:rFonts w:cs="Times New Roman"/>
                      <w:b/>
                    </w:rPr>
                  </w:pPr>
                </w:p>
                <w:p w14:paraId="38718005" w14:textId="77777777" w:rsidR="00EF6EA0" w:rsidRPr="00767019" w:rsidRDefault="00EF6EA0" w:rsidP="00D218B1">
                  <w:pPr>
                    <w:pStyle w:val="ListParagraph"/>
                    <w:spacing w:line="240" w:lineRule="auto"/>
                    <w:ind w:left="360"/>
                    <w:jc w:val="both"/>
                    <w:rPr>
                      <w:rFonts w:cs="Times New Roman"/>
                      <w:b/>
                    </w:rPr>
                  </w:pPr>
                </w:p>
                <w:p w14:paraId="658E7D55" w14:textId="4DB9636E" w:rsidR="00EF6EA0" w:rsidRPr="008C22A2" w:rsidRDefault="00EF6EA0" w:rsidP="00316388">
                  <w:pPr>
                    <w:pStyle w:val="ListParagraph"/>
                    <w:spacing w:line="240" w:lineRule="auto"/>
                    <w:ind w:left="360"/>
                    <w:jc w:val="both"/>
                    <w:rPr>
                      <w:rFonts w:cs="Times New Roman"/>
                    </w:rPr>
                  </w:pPr>
                </w:p>
              </w:tc>
              <w:tc>
                <w:tcPr>
                  <w:tcW w:w="222" w:type="dxa"/>
                </w:tcPr>
                <w:p w14:paraId="266B1A9E" w14:textId="77777777" w:rsidR="00EF6EA0" w:rsidRPr="008C22A2" w:rsidRDefault="00EF6EA0" w:rsidP="004838C5"/>
              </w:tc>
              <w:tc>
                <w:tcPr>
                  <w:tcW w:w="2190" w:type="dxa"/>
                </w:tcPr>
                <w:p w14:paraId="75E8F916" w14:textId="081E81F1" w:rsidR="00EF6EA0" w:rsidRPr="008C22A2" w:rsidRDefault="00D52D16" w:rsidP="004838C5">
                  <w:r>
                    <w:t>Legitimate Interests</w:t>
                  </w:r>
                </w:p>
              </w:tc>
            </w:tr>
            <w:tr w:rsidR="00EF6EA0" w:rsidRPr="008C22A2" w14:paraId="00591011" w14:textId="77777777" w:rsidTr="00316388">
              <w:trPr>
                <w:trHeight w:val="340"/>
              </w:trPr>
              <w:tc>
                <w:tcPr>
                  <w:tcW w:w="6388" w:type="dxa"/>
                </w:tcPr>
                <w:p w14:paraId="42ED91F4" w14:textId="77777777" w:rsidR="00EF6EA0" w:rsidRDefault="00EF6EA0" w:rsidP="00767019">
                  <w:pPr>
                    <w:jc w:val="both"/>
                    <w:rPr>
                      <w:rFonts w:cs="Times New Roman"/>
                      <w:b/>
                    </w:rPr>
                  </w:pPr>
                </w:p>
                <w:p w14:paraId="70BCF8A9" w14:textId="4203865C" w:rsidR="00EF6EA0" w:rsidRPr="00767019" w:rsidRDefault="00EF6EA0" w:rsidP="00767019">
                  <w:pPr>
                    <w:jc w:val="both"/>
                    <w:rPr>
                      <w:rFonts w:cs="Times New Roman"/>
                      <w:b/>
                    </w:rPr>
                  </w:pPr>
                </w:p>
              </w:tc>
              <w:tc>
                <w:tcPr>
                  <w:tcW w:w="222" w:type="dxa"/>
                </w:tcPr>
                <w:p w14:paraId="1C9C6EE5" w14:textId="77777777" w:rsidR="00EF6EA0" w:rsidRPr="00767019" w:rsidRDefault="00EF6EA0" w:rsidP="004838C5"/>
              </w:tc>
              <w:tc>
                <w:tcPr>
                  <w:tcW w:w="2190" w:type="dxa"/>
                </w:tcPr>
                <w:p w14:paraId="385718A4" w14:textId="0FDD96C4" w:rsidR="00EF6EA0" w:rsidRPr="00767019" w:rsidRDefault="00EF6EA0" w:rsidP="004838C5"/>
              </w:tc>
            </w:tr>
          </w:tbl>
          <w:p w14:paraId="73CA1066" w14:textId="77777777" w:rsidR="004838C5" w:rsidRPr="008C22A2" w:rsidRDefault="004838C5" w:rsidP="00C2245B">
            <w:pPr>
              <w:jc w:val="both"/>
            </w:pPr>
          </w:p>
        </w:tc>
      </w:tr>
      <w:tr w:rsidR="004838C5" w:rsidRPr="008C22A2" w14:paraId="0A11E304" w14:textId="77777777" w:rsidTr="004838C5">
        <w:trPr>
          <w:trHeight w:val="340"/>
        </w:trPr>
        <w:tc>
          <w:tcPr>
            <w:tcW w:w="9016" w:type="dxa"/>
            <w:vAlign w:val="center"/>
          </w:tcPr>
          <w:p w14:paraId="2C62534A" w14:textId="7CAA2171" w:rsidR="004838C5" w:rsidRPr="008C22A2" w:rsidRDefault="00767019" w:rsidP="004838C5">
            <w:pPr>
              <w:jc w:val="both"/>
            </w:pPr>
            <w:r w:rsidRPr="00767019">
              <w:rPr>
                <w:rFonts w:cs="Times New Roman"/>
                <w:b/>
              </w:rPr>
              <w:t>Competitors</w:t>
            </w:r>
            <w:r w:rsidRPr="008C22A2">
              <w:t xml:space="preserve"> </w:t>
            </w:r>
            <w:r>
              <w:br/>
            </w:r>
            <w:r w:rsidR="00CA5D74">
              <w:rPr>
                <w:i/>
              </w:rPr>
              <w:t>List of personal data processed</w:t>
            </w:r>
            <w:r w:rsidR="004838C5" w:rsidRPr="008C22A2">
              <w:rPr>
                <w:i/>
              </w:rPr>
              <w:t>:</w:t>
            </w:r>
          </w:p>
          <w:p w14:paraId="53220B0F" w14:textId="77777777" w:rsidR="004838C5" w:rsidRPr="008C22A2" w:rsidRDefault="004838C5" w:rsidP="004838C5">
            <w:pPr>
              <w:pStyle w:val="ListParagraph"/>
              <w:numPr>
                <w:ilvl w:val="0"/>
                <w:numId w:val="3"/>
              </w:numPr>
              <w:spacing w:line="240" w:lineRule="auto"/>
              <w:jc w:val="both"/>
            </w:pPr>
            <w:r w:rsidRPr="008C22A2">
              <w:t>Name</w:t>
            </w:r>
          </w:p>
          <w:p w14:paraId="5C0F1BBC" w14:textId="77777777" w:rsidR="004838C5" w:rsidRPr="008C22A2" w:rsidRDefault="004838C5" w:rsidP="004838C5">
            <w:pPr>
              <w:pStyle w:val="ListParagraph"/>
              <w:numPr>
                <w:ilvl w:val="0"/>
                <w:numId w:val="3"/>
              </w:numPr>
              <w:spacing w:line="240" w:lineRule="auto"/>
              <w:jc w:val="both"/>
            </w:pPr>
            <w:r w:rsidRPr="008C22A2">
              <w:t>Address</w:t>
            </w:r>
          </w:p>
          <w:p w14:paraId="4AA7DA9B" w14:textId="77777777" w:rsidR="004838C5" w:rsidRPr="008C22A2" w:rsidRDefault="004838C5" w:rsidP="004838C5">
            <w:pPr>
              <w:pStyle w:val="ListParagraph"/>
              <w:numPr>
                <w:ilvl w:val="0"/>
                <w:numId w:val="3"/>
              </w:numPr>
              <w:spacing w:line="240" w:lineRule="auto"/>
              <w:jc w:val="both"/>
            </w:pPr>
            <w:r w:rsidRPr="008C22A2">
              <w:t>Email address</w:t>
            </w:r>
          </w:p>
          <w:p w14:paraId="247A47F3" w14:textId="77777777" w:rsidR="004838C5" w:rsidRPr="008C22A2" w:rsidRDefault="004838C5" w:rsidP="004838C5">
            <w:pPr>
              <w:pStyle w:val="ListParagraph"/>
              <w:numPr>
                <w:ilvl w:val="0"/>
                <w:numId w:val="3"/>
              </w:numPr>
              <w:spacing w:line="240" w:lineRule="auto"/>
              <w:jc w:val="both"/>
            </w:pPr>
            <w:r w:rsidRPr="008C22A2">
              <w:t>Telephone number</w:t>
            </w:r>
          </w:p>
          <w:p w14:paraId="0226EE60" w14:textId="77777777" w:rsidR="004838C5" w:rsidRPr="008C22A2" w:rsidRDefault="004838C5" w:rsidP="004838C5">
            <w:pPr>
              <w:pStyle w:val="ListParagraph"/>
              <w:numPr>
                <w:ilvl w:val="0"/>
                <w:numId w:val="3"/>
              </w:numPr>
              <w:spacing w:line="240" w:lineRule="auto"/>
              <w:jc w:val="both"/>
            </w:pPr>
            <w:r w:rsidRPr="008C22A2">
              <w:t>Dog information</w:t>
            </w:r>
          </w:p>
          <w:p w14:paraId="2A939C16" w14:textId="77777777" w:rsidR="007F210D" w:rsidRPr="008C22A2" w:rsidRDefault="007F210D" w:rsidP="00C2245B">
            <w:pPr>
              <w:jc w:val="both"/>
              <w:rPr>
                <w:rFonts w:cstheme="minorHAnsi"/>
              </w:rPr>
            </w:pPr>
          </w:p>
          <w:p w14:paraId="7BD7CF35" w14:textId="77777777" w:rsidR="004838C5" w:rsidRPr="008C22A2" w:rsidRDefault="007F210D" w:rsidP="00C2245B">
            <w:pPr>
              <w:jc w:val="both"/>
            </w:pPr>
            <w:r w:rsidRPr="008C22A2">
              <w:rPr>
                <w:rFonts w:cstheme="minorHAnsi"/>
              </w:rPr>
              <w:t>We process your personal data for the following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222"/>
              <w:gridCol w:w="2190"/>
            </w:tblGrid>
            <w:tr w:rsidR="008C22A2" w:rsidRPr="008C22A2" w14:paraId="1726E0B6" w14:textId="77777777" w:rsidTr="00D218B1">
              <w:trPr>
                <w:trHeight w:val="340"/>
              </w:trPr>
              <w:tc>
                <w:tcPr>
                  <w:tcW w:w="6516" w:type="dxa"/>
                </w:tcPr>
                <w:p w14:paraId="21352595" w14:textId="77777777" w:rsidR="004838C5" w:rsidRPr="008C22A2" w:rsidRDefault="004838C5" w:rsidP="004838C5">
                  <w:pPr>
                    <w:jc w:val="both"/>
                    <w:rPr>
                      <w:i/>
                    </w:rPr>
                  </w:pPr>
                  <w:r w:rsidRPr="008C22A2">
                    <w:t>[</w:t>
                  </w:r>
                  <w:r w:rsidRPr="008C22A2">
                    <w:rPr>
                      <w:i/>
                    </w:rPr>
                    <w:t>Purpose]</w:t>
                  </w:r>
                </w:p>
              </w:tc>
              <w:tc>
                <w:tcPr>
                  <w:tcW w:w="222" w:type="dxa"/>
                </w:tcPr>
                <w:p w14:paraId="0EEF8C64" w14:textId="77777777" w:rsidR="004838C5" w:rsidRPr="008C22A2" w:rsidRDefault="004838C5" w:rsidP="004838C5"/>
              </w:tc>
              <w:tc>
                <w:tcPr>
                  <w:tcW w:w="2217" w:type="dxa"/>
                </w:tcPr>
                <w:p w14:paraId="16E981D7" w14:textId="77777777" w:rsidR="004838C5" w:rsidRPr="008C22A2" w:rsidRDefault="004838C5" w:rsidP="004838C5">
                  <w:r w:rsidRPr="008C22A2">
                    <w:t>[</w:t>
                  </w:r>
                  <w:r w:rsidRPr="008C22A2">
                    <w:rPr>
                      <w:i/>
                    </w:rPr>
                    <w:t>Lawful basis</w:t>
                  </w:r>
                  <w:r w:rsidRPr="008C22A2">
                    <w:t xml:space="preserve">] </w:t>
                  </w:r>
                </w:p>
              </w:tc>
            </w:tr>
            <w:tr w:rsidR="008C22A2" w:rsidRPr="008C22A2" w14:paraId="4D20E829" w14:textId="77777777" w:rsidTr="00D218B1">
              <w:trPr>
                <w:trHeight w:val="340"/>
              </w:trPr>
              <w:tc>
                <w:tcPr>
                  <w:tcW w:w="6516" w:type="dxa"/>
                </w:tcPr>
                <w:p w14:paraId="49876428" w14:textId="016FAAA5" w:rsidR="004838C5" w:rsidRPr="008C22A2" w:rsidRDefault="004838C5" w:rsidP="004838C5">
                  <w:pPr>
                    <w:pStyle w:val="ListParagraph"/>
                    <w:numPr>
                      <w:ilvl w:val="0"/>
                      <w:numId w:val="7"/>
                    </w:numPr>
                    <w:jc w:val="both"/>
                  </w:pPr>
                  <w:r w:rsidRPr="008C22A2">
                    <w:t>Administration and transactiona</w:t>
                  </w:r>
                  <w:r w:rsidR="00CA5D74">
                    <w:t xml:space="preserve">l communications for </w:t>
                  </w:r>
                  <w:r w:rsidRPr="008C22A2">
                    <w:t>competitors entering our events</w:t>
                  </w:r>
                </w:p>
              </w:tc>
              <w:tc>
                <w:tcPr>
                  <w:tcW w:w="222" w:type="dxa"/>
                </w:tcPr>
                <w:p w14:paraId="6A1A3BA7" w14:textId="77777777" w:rsidR="004838C5" w:rsidRPr="008C22A2" w:rsidRDefault="004838C5" w:rsidP="004838C5"/>
              </w:tc>
              <w:tc>
                <w:tcPr>
                  <w:tcW w:w="2217" w:type="dxa"/>
                </w:tcPr>
                <w:p w14:paraId="0B6F6FCE" w14:textId="77777777" w:rsidR="004838C5" w:rsidRPr="008C22A2" w:rsidRDefault="004838C5" w:rsidP="004838C5">
                  <w:r w:rsidRPr="008C22A2">
                    <w:t>Contractual Necessity</w:t>
                  </w:r>
                </w:p>
              </w:tc>
            </w:tr>
            <w:tr w:rsidR="008C22A2" w:rsidRPr="008C22A2" w14:paraId="2252C40A" w14:textId="77777777" w:rsidTr="00D218B1">
              <w:trPr>
                <w:trHeight w:val="340"/>
              </w:trPr>
              <w:tc>
                <w:tcPr>
                  <w:tcW w:w="6516" w:type="dxa"/>
                </w:tcPr>
                <w:p w14:paraId="02773AD3" w14:textId="77777777" w:rsidR="004838C5" w:rsidRPr="008C22A2" w:rsidRDefault="004838C5" w:rsidP="004838C5">
                  <w:pPr>
                    <w:pStyle w:val="ListParagraph"/>
                    <w:numPr>
                      <w:ilvl w:val="0"/>
                      <w:numId w:val="7"/>
                    </w:numPr>
                    <w:jc w:val="both"/>
                  </w:pPr>
                  <w:r w:rsidRPr="008C22A2">
                    <w:t>Provision of services relating to our events</w:t>
                  </w:r>
                </w:p>
              </w:tc>
              <w:tc>
                <w:tcPr>
                  <w:tcW w:w="222" w:type="dxa"/>
                </w:tcPr>
                <w:p w14:paraId="33186088" w14:textId="77777777" w:rsidR="004838C5" w:rsidRPr="008C22A2" w:rsidRDefault="004838C5" w:rsidP="004838C5"/>
              </w:tc>
              <w:tc>
                <w:tcPr>
                  <w:tcW w:w="2217" w:type="dxa"/>
                </w:tcPr>
                <w:p w14:paraId="493C1DDF" w14:textId="77777777" w:rsidR="004838C5" w:rsidRPr="008C22A2" w:rsidRDefault="004838C5" w:rsidP="004838C5">
                  <w:r w:rsidRPr="008C22A2">
                    <w:t>Contractual Necessity</w:t>
                  </w:r>
                </w:p>
              </w:tc>
            </w:tr>
            <w:tr w:rsidR="008C22A2" w:rsidRPr="008C22A2" w14:paraId="2AB2DE56" w14:textId="77777777" w:rsidTr="00D218B1">
              <w:trPr>
                <w:trHeight w:val="340"/>
              </w:trPr>
              <w:tc>
                <w:tcPr>
                  <w:tcW w:w="6516" w:type="dxa"/>
                </w:tcPr>
                <w:p w14:paraId="5C3766CF" w14:textId="099BA956" w:rsidR="004838C5" w:rsidRPr="008C22A2" w:rsidRDefault="00CA5D74" w:rsidP="004838C5">
                  <w:pPr>
                    <w:pStyle w:val="ListParagraph"/>
                    <w:numPr>
                      <w:ilvl w:val="0"/>
                      <w:numId w:val="7"/>
                    </w:numPr>
                    <w:jc w:val="both"/>
                  </w:pPr>
                  <w:r>
                    <w:t>Upholding the Club’s</w:t>
                  </w:r>
                  <w:r w:rsidR="004838C5" w:rsidRPr="008C22A2">
                    <w:t xml:space="preserve"> Rules and Code of Ethics</w:t>
                  </w:r>
                </w:p>
              </w:tc>
              <w:tc>
                <w:tcPr>
                  <w:tcW w:w="222" w:type="dxa"/>
                </w:tcPr>
                <w:p w14:paraId="546FEF5C" w14:textId="77777777" w:rsidR="004838C5" w:rsidRPr="008C22A2" w:rsidRDefault="004838C5" w:rsidP="004838C5"/>
              </w:tc>
              <w:tc>
                <w:tcPr>
                  <w:tcW w:w="2217" w:type="dxa"/>
                </w:tcPr>
                <w:p w14:paraId="653E864B" w14:textId="77777777" w:rsidR="004838C5" w:rsidRPr="008C22A2" w:rsidRDefault="004838C5" w:rsidP="004838C5">
                  <w:r w:rsidRPr="008C22A2">
                    <w:t>Contractual Necessity</w:t>
                  </w:r>
                </w:p>
              </w:tc>
            </w:tr>
            <w:tr w:rsidR="008C22A2" w:rsidRPr="008C22A2" w14:paraId="610E9315" w14:textId="77777777" w:rsidTr="00D218B1">
              <w:trPr>
                <w:trHeight w:val="340"/>
              </w:trPr>
              <w:tc>
                <w:tcPr>
                  <w:tcW w:w="6516" w:type="dxa"/>
                </w:tcPr>
                <w:p w14:paraId="2B086315" w14:textId="77777777" w:rsidR="004838C5" w:rsidRPr="008C22A2" w:rsidRDefault="004838C5" w:rsidP="004838C5">
                  <w:pPr>
                    <w:pStyle w:val="ListParagraph"/>
                    <w:numPr>
                      <w:ilvl w:val="0"/>
                      <w:numId w:val="7"/>
                    </w:numPr>
                    <w:jc w:val="both"/>
                  </w:pPr>
                  <w:r w:rsidRPr="008C22A2">
                    <w:lastRenderedPageBreak/>
                    <w:t>Compliance with Kennel Club Rules and Regulations</w:t>
                  </w:r>
                </w:p>
              </w:tc>
              <w:tc>
                <w:tcPr>
                  <w:tcW w:w="222" w:type="dxa"/>
                </w:tcPr>
                <w:p w14:paraId="7BCDEE4C" w14:textId="77777777" w:rsidR="004838C5" w:rsidRPr="008C22A2" w:rsidRDefault="004838C5" w:rsidP="004838C5"/>
              </w:tc>
              <w:tc>
                <w:tcPr>
                  <w:tcW w:w="2217" w:type="dxa"/>
                </w:tcPr>
                <w:p w14:paraId="263BD95D" w14:textId="77777777" w:rsidR="004838C5" w:rsidRPr="008C22A2" w:rsidRDefault="004838C5" w:rsidP="004838C5">
                  <w:r w:rsidRPr="008C22A2">
                    <w:t>Contractual Necessity</w:t>
                  </w:r>
                </w:p>
              </w:tc>
            </w:tr>
            <w:tr w:rsidR="008C22A2" w:rsidRPr="008C22A2" w14:paraId="6654A0A5" w14:textId="77777777" w:rsidTr="00D218B1">
              <w:trPr>
                <w:trHeight w:val="340"/>
              </w:trPr>
              <w:tc>
                <w:tcPr>
                  <w:tcW w:w="6516" w:type="dxa"/>
                </w:tcPr>
                <w:p w14:paraId="072D85B8" w14:textId="77777777" w:rsidR="004838C5" w:rsidRPr="008C22A2" w:rsidRDefault="004838C5" w:rsidP="004838C5">
                  <w:pPr>
                    <w:pStyle w:val="ListParagraph"/>
                    <w:numPr>
                      <w:ilvl w:val="0"/>
                      <w:numId w:val="7"/>
                    </w:numPr>
                    <w:spacing w:line="240" w:lineRule="auto"/>
                    <w:jc w:val="both"/>
                    <w:rPr>
                      <w:rFonts w:cs="Times New Roman"/>
                    </w:rPr>
                  </w:pPr>
                  <w:r w:rsidRPr="008C22A2">
                    <w:t>Contacting you regarding future events</w:t>
                  </w:r>
                </w:p>
              </w:tc>
              <w:tc>
                <w:tcPr>
                  <w:tcW w:w="222" w:type="dxa"/>
                </w:tcPr>
                <w:p w14:paraId="786F8555" w14:textId="77777777" w:rsidR="004838C5" w:rsidRPr="008C22A2" w:rsidRDefault="004838C5" w:rsidP="004838C5"/>
              </w:tc>
              <w:tc>
                <w:tcPr>
                  <w:tcW w:w="2217" w:type="dxa"/>
                </w:tcPr>
                <w:p w14:paraId="695B157F" w14:textId="77777777" w:rsidR="004838C5" w:rsidRPr="008C22A2" w:rsidRDefault="004838C5" w:rsidP="004838C5">
                  <w:r w:rsidRPr="008C22A2">
                    <w:t>Legitimate Interests</w:t>
                  </w:r>
                </w:p>
              </w:tc>
            </w:tr>
            <w:tr w:rsidR="008C22A2" w:rsidRPr="008C22A2" w14:paraId="3912F8EC" w14:textId="77777777" w:rsidTr="00D218B1">
              <w:trPr>
                <w:trHeight w:val="340"/>
              </w:trPr>
              <w:tc>
                <w:tcPr>
                  <w:tcW w:w="6516" w:type="dxa"/>
                </w:tcPr>
                <w:p w14:paraId="57A3CF47" w14:textId="41468B2F" w:rsidR="004838C5" w:rsidRPr="008C22A2" w:rsidRDefault="004838C5" w:rsidP="00CA5D74">
                  <w:pPr>
                    <w:pStyle w:val="ListParagraph"/>
                    <w:numPr>
                      <w:ilvl w:val="0"/>
                      <w:numId w:val="7"/>
                    </w:numPr>
                    <w:spacing w:line="240" w:lineRule="auto"/>
                    <w:jc w:val="both"/>
                    <w:rPr>
                      <w:rFonts w:cs="Times New Roman"/>
                    </w:rPr>
                  </w:pPr>
                  <w:r w:rsidRPr="008C22A2">
                    <w:rPr>
                      <w:rFonts w:cs="Times New Roman"/>
                    </w:rPr>
                    <w:t>Publication of your name</w:t>
                  </w:r>
                  <w:r w:rsidR="00CA5D74">
                    <w:rPr>
                      <w:rFonts w:cs="Times New Roman"/>
                    </w:rPr>
                    <w:t>,</w:t>
                  </w:r>
                  <w:r w:rsidRPr="008C22A2">
                    <w:rPr>
                      <w:rFonts w:cs="Times New Roman"/>
                    </w:rPr>
                    <w:t xml:space="preserve"> </w:t>
                  </w:r>
                  <w:r w:rsidR="00D52D16">
                    <w:rPr>
                      <w:rFonts w:cs="Times New Roman"/>
                    </w:rPr>
                    <w:t xml:space="preserve">address </w:t>
                  </w:r>
                  <w:r w:rsidR="00CA5D74">
                    <w:rPr>
                      <w:rFonts w:cs="Times New Roman"/>
                    </w:rPr>
                    <w:t xml:space="preserve">and dog information in </w:t>
                  </w:r>
                  <w:r w:rsidR="00776145">
                    <w:rPr>
                      <w:rFonts w:cs="Times New Roman"/>
                    </w:rPr>
                    <w:t>event</w:t>
                  </w:r>
                  <w:r w:rsidRPr="008C22A2">
                    <w:rPr>
                      <w:rFonts w:cs="Times New Roman"/>
                    </w:rPr>
                    <w:t xml:space="preserve"> </w:t>
                  </w:r>
                  <w:r w:rsidR="00CA5D74">
                    <w:rPr>
                      <w:rFonts w:cs="Times New Roman"/>
                    </w:rPr>
                    <w:t>schedules</w:t>
                  </w:r>
                  <w:r w:rsidRPr="008C22A2">
                    <w:rPr>
                      <w:rFonts w:cs="Times New Roman"/>
                    </w:rPr>
                    <w:t xml:space="preserve"> [</w:t>
                  </w:r>
                  <w:r w:rsidR="00D52D16">
                    <w:rPr>
                      <w:rFonts w:cs="Times New Roman"/>
                    </w:rPr>
                    <w:t>subject to the right to object</w:t>
                  </w:r>
                  <w:r w:rsidRPr="008C22A2">
                    <w:rPr>
                      <w:rFonts w:cs="Times New Roman"/>
                    </w:rPr>
                    <w:t xml:space="preserve">] </w:t>
                  </w:r>
                </w:p>
              </w:tc>
              <w:tc>
                <w:tcPr>
                  <w:tcW w:w="222" w:type="dxa"/>
                </w:tcPr>
                <w:p w14:paraId="4253C1DE" w14:textId="77777777" w:rsidR="004838C5" w:rsidRPr="008C22A2" w:rsidRDefault="004838C5" w:rsidP="004838C5"/>
              </w:tc>
              <w:tc>
                <w:tcPr>
                  <w:tcW w:w="2217" w:type="dxa"/>
                </w:tcPr>
                <w:p w14:paraId="22412AC8" w14:textId="5987CD4F" w:rsidR="004838C5" w:rsidRPr="008C22A2" w:rsidRDefault="00D52D16" w:rsidP="004838C5">
                  <w:r>
                    <w:t>Legitimate Interests</w:t>
                  </w:r>
                </w:p>
              </w:tc>
            </w:tr>
            <w:tr w:rsidR="008C22A2" w:rsidRPr="008C22A2" w14:paraId="51650515" w14:textId="77777777" w:rsidTr="00D218B1">
              <w:trPr>
                <w:trHeight w:val="340"/>
              </w:trPr>
              <w:tc>
                <w:tcPr>
                  <w:tcW w:w="6516" w:type="dxa"/>
                </w:tcPr>
                <w:p w14:paraId="27E44D67" w14:textId="3E3847CC" w:rsidR="004838C5" w:rsidRPr="008C22A2" w:rsidRDefault="004838C5" w:rsidP="004838C5">
                  <w:pPr>
                    <w:pStyle w:val="ListParagraph"/>
                    <w:numPr>
                      <w:ilvl w:val="0"/>
                      <w:numId w:val="7"/>
                    </w:numPr>
                    <w:spacing w:line="240" w:lineRule="auto"/>
                    <w:jc w:val="both"/>
                    <w:rPr>
                      <w:rFonts w:cs="Times New Roman"/>
                    </w:rPr>
                  </w:pPr>
                  <w:r w:rsidRPr="008C22A2">
                    <w:rPr>
                      <w:rFonts w:cs="Times New Roman"/>
                    </w:rPr>
                    <w:t xml:space="preserve">Publication </w:t>
                  </w:r>
                  <w:r w:rsidR="00CA5D74">
                    <w:rPr>
                      <w:rFonts w:cs="Times New Roman"/>
                    </w:rPr>
                    <w:t xml:space="preserve">of event results on our website, our Facebook </w:t>
                  </w:r>
                  <w:proofErr w:type="gramStart"/>
                  <w:r w:rsidR="00CA5D74">
                    <w:rPr>
                      <w:rFonts w:cs="Times New Roman"/>
                    </w:rPr>
                    <w:t xml:space="preserve">page </w:t>
                  </w:r>
                  <w:r w:rsidRPr="008C22A2">
                    <w:rPr>
                      <w:rFonts w:cs="Times New Roman"/>
                    </w:rPr>
                    <w:t xml:space="preserve"> or</w:t>
                  </w:r>
                  <w:proofErr w:type="gramEnd"/>
                  <w:r w:rsidR="00CA5D74">
                    <w:rPr>
                      <w:rFonts w:cs="Times New Roman"/>
                    </w:rPr>
                    <w:t xml:space="preserve"> HPRFTINFO (see links below)</w:t>
                  </w:r>
                </w:p>
                <w:p w14:paraId="7C7A2FD2" w14:textId="77777777" w:rsidR="007F210D" w:rsidRPr="008C22A2" w:rsidRDefault="007F210D" w:rsidP="007F210D">
                  <w:pPr>
                    <w:pStyle w:val="ListParagraph"/>
                    <w:spacing w:line="240" w:lineRule="auto"/>
                    <w:ind w:left="360"/>
                    <w:jc w:val="both"/>
                    <w:rPr>
                      <w:rFonts w:cs="Times New Roman"/>
                    </w:rPr>
                  </w:pPr>
                </w:p>
              </w:tc>
              <w:tc>
                <w:tcPr>
                  <w:tcW w:w="222" w:type="dxa"/>
                </w:tcPr>
                <w:p w14:paraId="76898F76" w14:textId="77777777" w:rsidR="004838C5" w:rsidRPr="008C22A2" w:rsidRDefault="004838C5" w:rsidP="004838C5"/>
              </w:tc>
              <w:tc>
                <w:tcPr>
                  <w:tcW w:w="2217" w:type="dxa"/>
                </w:tcPr>
                <w:p w14:paraId="16518B98" w14:textId="77777777" w:rsidR="004838C5" w:rsidRPr="008C22A2" w:rsidRDefault="004838C5" w:rsidP="004838C5">
                  <w:r w:rsidRPr="008C22A2">
                    <w:t>Legitimate Interests</w:t>
                  </w:r>
                </w:p>
              </w:tc>
            </w:tr>
          </w:tbl>
          <w:p w14:paraId="2B80DFAE" w14:textId="77777777" w:rsidR="004838C5" w:rsidRPr="008C22A2" w:rsidRDefault="004838C5" w:rsidP="00C2245B">
            <w:pPr>
              <w:jc w:val="both"/>
            </w:pPr>
          </w:p>
        </w:tc>
      </w:tr>
    </w:tbl>
    <w:p w14:paraId="6B3ECAE5" w14:textId="77777777" w:rsidR="004838C5" w:rsidRPr="008C22A2" w:rsidRDefault="004838C5" w:rsidP="00C2245B">
      <w:pPr>
        <w:jc w:val="both"/>
      </w:pPr>
    </w:p>
    <w:p w14:paraId="62FAA71B" w14:textId="45154C3A" w:rsidR="007F210D" w:rsidRPr="008C22A2" w:rsidRDefault="007F210D" w:rsidP="007F210D">
      <w:pPr>
        <w:jc w:val="both"/>
        <w:rPr>
          <w:rFonts w:eastAsia="Times New Roman" w:cstheme="minorHAnsi"/>
          <w:lang w:eastAsia="en-GB"/>
        </w:rPr>
      </w:pPr>
      <w:r w:rsidRPr="008C22A2">
        <w:rPr>
          <w:rFonts w:eastAsia="Times New Roman" w:cstheme="minorHAnsi"/>
          <w:lang w:eastAsia="en-GB"/>
        </w:rPr>
        <w:t>We also proc</w:t>
      </w:r>
      <w:r w:rsidR="00673122">
        <w:rPr>
          <w:rFonts w:eastAsia="Times New Roman" w:cstheme="minorHAnsi"/>
          <w:lang w:eastAsia="en-GB"/>
        </w:rPr>
        <w:t>ess personal data for the Club’</w:t>
      </w:r>
      <w:r w:rsidRPr="008C22A2">
        <w:rPr>
          <w:rFonts w:eastAsia="Times New Roman" w:cstheme="minorHAnsi"/>
          <w:lang w:eastAsia="en-GB"/>
        </w:rPr>
        <w:t>s legitimate interests as we have outlined in the main Privacy Notice (paragraph 4.3). Please be assured that we will always take account of your personal data rights in doing so.</w:t>
      </w:r>
    </w:p>
    <w:p w14:paraId="44E990A6" w14:textId="77777777" w:rsidR="00C2245B" w:rsidRPr="008C22A2" w:rsidRDefault="00C2245B" w:rsidP="00C2245B">
      <w:pPr>
        <w:jc w:val="both"/>
        <w:rPr>
          <w:b/>
          <w:sz w:val="24"/>
        </w:rPr>
      </w:pPr>
      <w:r w:rsidRPr="008C22A2">
        <w:rPr>
          <w:b/>
          <w:sz w:val="24"/>
        </w:rPr>
        <w:t xml:space="preserve">Where do we obtain your personal </w:t>
      </w:r>
      <w:proofErr w:type="gramStart"/>
      <w:r w:rsidRPr="008C22A2">
        <w:rPr>
          <w:b/>
          <w:sz w:val="24"/>
        </w:rPr>
        <w:t>data from?</w:t>
      </w:r>
      <w:proofErr w:type="gramEnd"/>
    </w:p>
    <w:p w14:paraId="4F5F01FA" w14:textId="230E36E2" w:rsidR="00C2245B" w:rsidRPr="008C22A2" w:rsidRDefault="00C2245B" w:rsidP="00C2245B">
      <w:pPr>
        <w:jc w:val="both"/>
      </w:pPr>
      <w:r w:rsidRPr="008C22A2">
        <w:t>Most of the above personal data is received direct from you (the data subject). However, information may be received from third parties (e.g.</w:t>
      </w:r>
      <w:r w:rsidR="00CA5D74">
        <w:t xml:space="preserve"> Fosse Data</w:t>
      </w:r>
      <w:r w:rsidRPr="008C22A2">
        <w:t>).</w:t>
      </w:r>
    </w:p>
    <w:p w14:paraId="0ADBAD37" w14:textId="77777777" w:rsidR="00C2245B" w:rsidRPr="008C22A2" w:rsidRDefault="00C2245B" w:rsidP="00C2245B">
      <w:pPr>
        <w:jc w:val="both"/>
        <w:rPr>
          <w:rFonts w:cstheme="minorHAnsi"/>
          <w:b/>
          <w:sz w:val="24"/>
        </w:rPr>
      </w:pPr>
      <w:r w:rsidRPr="008C22A2">
        <w:rPr>
          <w:rFonts w:cstheme="minorHAnsi"/>
          <w:b/>
          <w:sz w:val="24"/>
        </w:rPr>
        <w:t>How long do we hold your personal data for?</w:t>
      </w:r>
    </w:p>
    <w:p w14:paraId="2890BED8" w14:textId="77777777" w:rsidR="00FC6252" w:rsidRPr="008C22A2" w:rsidRDefault="00C2245B" w:rsidP="00C2245B">
      <w:pPr>
        <w:jc w:val="both"/>
      </w:pPr>
      <w:r w:rsidRPr="008C22A2">
        <w:t xml:space="preserve">Personal data will be retained </w:t>
      </w:r>
      <w:r w:rsidR="009B633C" w:rsidRPr="008C22A2">
        <w:t>in accordance w</w:t>
      </w:r>
      <w:r w:rsidR="00FC6252" w:rsidRPr="008C22A2">
        <w:t xml:space="preserve">ith statutory requirements, Kennel Club </w:t>
      </w:r>
      <w:r w:rsidR="00D50575" w:rsidRPr="008C22A2">
        <w:t xml:space="preserve">requirements </w:t>
      </w:r>
      <w:r w:rsidR="00FC6252" w:rsidRPr="008C22A2">
        <w:t xml:space="preserve">and recommendations and the club’s retention </w:t>
      </w:r>
      <w:proofErr w:type="gramStart"/>
      <w:r w:rsidR="00FC6252" w:rsidRPr="008C22A2">
        <w:t>policy which</w:t>
      </w:r>
      <w:proofErr w:type="gramEnd"/>
      <w:r w:rsidR="00FC6252" w:rsidRPr="008C22A2">
        <w:t xml:space="preserve"> is available on request.</w:t>
      </w:r>
    </w:p>
    <w:p w14:paraId="53F63038" w14:textId="77777777" w:rsidR="00C2245B" w:rsidRPr="008C22A2" w:rsidRDefault="00C2245B" w:rsidP="00C2245B">
      <w:pPr>
        <w:jc w:val="both"/>
        <w:rPr>
          <w:b/>
          <w:sz w:val="24"/>
        </w:rPr>
      </w:pPr>
      <w:r w:rsidRPr="008C22A2">
        <w:rPr>
          <w:b/>
          <w:sz w:val="24"/>
        </w:rPr>
        <w:t>Are you obliged to provide us with your personal data?</w:t>
      </w:r>
    </w:p>
    <w:p w14:paraId="26A4C6B0" w14:textId="77777777" w:rsidR="00C2245B" w:rsidRPr="008C22A2" w:rsidRDefault="00C2245B" w:rsidP="00C2245B">
      <w:pPr>
        <w:jc w:val="both"/>
      </w:pPr>
      <w:r w:rsidRPr="008C22A2">
        <w:t xml:space="preserve">You are not obliged to provide the personal data in question. However, if you do not provide the personal data, we will be unable to perform any contract we have with you for the provision of </w:t>
      </w:r>
      <w:r w:rsidR="00D81F9D" w:rsidRPr="008C22A2">
        <w:t>membership</w:t>
      </w:r>
      <w:r w:rsidR="007F210D" w:rsidRPr="008C22A2">
        <w:t xml:space="preserve"> services, judging appointments</w:t>
      </w:r>
      <w:r w:rsidR="00D81F9D" w:rsidRPr="008C22A2">
        <w:t xml:space="preserve"> or event</w:t>
      </w:r>
      <w:r w:rsidRPr="008C22A2">
        <w:t xml:space="preserve"> </w:t>
      </w:r>
      <w:r w:rsidR="00173E64" w:rsidRPr="008C22A2">
        <w:t>servic</w:t>
      </w:r>
      <w:r w:rsidRPr="008C22A2">
        <w:t>es.</w:t>
      </w:r>
    </w:p>
    <w:p w14:paraId="2020913C" w14:textId="77777777" w:rsidR="00033AE3" w:rsidRDefault="00033AE3" w:rsidP="00C2245B">
      <w:pPr>
        <w:jc w:val="both"/>
        <w:rPr>
          <w:b/>
          <w:sz w:val="24"/>
        </w:rPr>
      </w:pPr>
    </w:p>
    <w:p w14:paraId="1C7065D8" w14:textId="77777777" w:rsidR="00033AE3" w:rsidRDefault="00033AE3" w:rsidP="00C2245B">
      <w:pPr>
        <w:jc w:val="both"/>
        <w:rPr>
          <w:b/>
          <w:sz w:val="24"/>
        </w:rPr>
      </w:pPr>
    </w:p>
    <w:p w14:paraId="1EFFC80B" w14:textId="77777777" w:rsidR="00033AE3" w:rsidRDefault="00033AE3" w:rsidP="00C2245B">
      <w:pPr>
        <w:jc w:val="both"/>
        <w:rPr>
          <w:b/>
          <w:sz w:val="24"/>
        </w:rPr>
      </w:pPr>
    </w:p>
    <w:p w14:paraId="55AA06CA" w14:textId="77777777" w:rsidR="00033AE3" w:rsidRDefault="00033AE3" w:rsidP="00C2245B">
      <w:pPr>
        <w:jc w:val="both"/>
        <w:rPr>
          <w:b/>
          <w:sz w:val="24"/>
        </w:rPr>
      </w:pPr>
    </w:p>
    <w:p w14:paraId="1A670876" w14:textId="3C23AB9A" w:rsidR="00C2245B" w:rsidRPr="008C22A2" w:rsidRDefault="00767019" w:rsidP="00C2245B">
      <w:pPr>
        <w:jc w:val="both"/>
        <w:rPr>
          <w:b/>
          <w:sz w:val="24"/>
        </w:rPr>
      </w:pPr>
      <w:r>
        <w:rPr>
          <w:b/>
          <w:sz w:val="24"/>
        </w:rPr>
        <w:br/>
      </w:r>
      <w:r>
        <w:rPr>
          <w:b/>
          <w:sz w:val="24"/>
        </w:rPr>
        <w:br/>
      </w:r>
      <w:r w:rsidR="00C2245B" w:rsidRPr="008C22A2">
        <w:rPr>
          <w:b/>
          <w:sz w:val="24"/>
        </w:rPr>
        <w:t>Recipients of your personal data</w:t>
      </w:r>
    </w:p>
    <w:p w14:paraId="7DBC4505" w14:textId="565D4BCA" w:rsidR="00C2245B" w:rsidRPr="008C22A2" w:rsidRDefault="00C2245B" w:rsidP="00C2245B">
      <w:pPr>
        <w:jc w:val="both"/>
      </w:pPr>
      <w:r w:rsidRPr="008C22A2">
        <w:t>We disclose data to the following outsourced data processors, in line with section 5 of our main Priv</w:t>
      </w:r>
      <w:r w:rsidR="00CA5D74">
        <w:t>acy Policy, for the purposes of</w:t>
      </w:r>
      <w:r w:rsidRPr="008C22A2">
        <w:t>:</w:t>
      </w:r>
    </w:p>
    <w:p w14:paraId="56612393" w14:textId="77777777" w:rsidR="00F162B2" w:rsidRDefault="00F162B2" w:rsidP="00B232BA">
      <w:proofErr w:type="spellStart"/>
      <w:r>
        <w:t>WordPress</w:t>
      </w:r>
      <w:proofErr w:type="spellEnd"/>
      <w:r>
        <w:t xml:space="preserve"> – Software hosting the club’s website</w:t>
      </w:r>
    </w:p>
    <w:p w14:paraId="4A51751B" w14:textId="679EB0F7" w:rsidR="00CA5D74" w:rsidRDefault="00CA5D74" w:rsidP="00B232BA">
      <w:proofErr w:type="spellStart"/>
      <w:r>
        <w:t>MemberMojo</w:t>
      </w:r>
      <w:proofErr w:type="spellEnd"/>
      <w:r>
        <w:t xml:space="preserve"> – To manage our membership applications and renewals</w:t>
      </w:r>
    </w:p>
    <w:p w14:paraId="3AB0CCD3" w14:textId="22481268" w:rsidR="007F210D" w:rsidRPr="008C22A2" w:rsidRDefault="00CA5D74" w:rsidP="00B232BA">
      <w:proofErr w:type="spellStart"/>
      <w:r>
        <w:t>MailChimp</w:t>
      </w:r>
      <w:proofErr w:type="spellEnd"/>
      <w:r>
        <w:t xml:space="preserve"> – To manage our email communications and storing communication preferences</w:t>
      </w:r>
      <w:r w:rsidR="009B633C" w:rsidRPr="008C22A2">
        <w:br/>
      </w:r>
    </w:p>
    <w:p w14:paraId="2BAE85CF" w14:textId="725D8475" w:rsidR="007F210D" w:rsidRPr="008C22A2" w:rsidRDefault="007F210D" w:rsidP="007F210D">
      <w:r w:rsidRPr="008C22A2">
        <w:t>Kennel Club records</w:t>
      </w:r>
      <w:r w:rsidRPr="008C22A2">
        <w:br/>
        <w:t>The Kennel Club will hold the personal data of officers of the Club</w:t>
      </w:r>
      <w:r w:rsidR="001C16AA">
        <w:t xml:space="preserve"> </w:t>
      </w:r>
      <w:r w:rsidRPr="008C22A2">
        <w:t>as a part of the implementation of Kennel Club Rules and Regulations.</w:t>
      </w:r>
    </w:p>
    <w:p w14:paraId="615010CB" w14:textId="00C3DC5F" w:rsidR="00B232BA" w:rsidRPr="008C22A2" w:rsidRDefault="00B232BA" w:rsidP="00B232BA">
      <w:r w:rsidRPr="008C22A2">
        <w:lastRenderedPageBreak/>
        <w:t xml:space="preserve">We provide the Kennel Club with details of </w:t>
      </w:r>
      <w:r w:rsidR="00300759">
        <w:t>Norfolk and Suffolk HPR Field Trial Club</w:t>
      </w:r>
      <w:r w:rsidRPr="008C22A2">
        <w:t xml:space="preserve"> officers and winners at our events in order to meet requirements in the Kennel Club Rules and Regulations.</w:t>
      </w:r>
    </w:p>
    <w:p w14:paraId="1335573F" w14:textId="77777777" w:rsidR="00C2245B" w:rsidRPr="008C22A2" w:rsidRDefault="00C2245B" w:rsidP="0058120C">
      <w:pPr>
        <w:rPr>
          <w:b/>
          <w:sz w:val="24"/>
        </w:rPr>
      </w:pPr>
      <w:r w:rsidRPr="008C22A2">
        <w:rPr>
          <w:b/>
          <w:sz w:val="24"/>
        </w:rPr>
        <w:t>Do we use your data for any automated decision-making?</w:t>
      </w:r>
    </w:p>
    <w:p w14:paraId="0060BBFF" w14:textId="77777777" w:rsidR="00C2245B" w:rsidRPr="008C22A2" w:rsidRDefault="00D81F9D" w:rsidP="00C2245B">
      <w:pPr>
        <w:jc w:val="both"/>
      </w:pPr>
      <w:r w:rsidRPr="008C22A2">
        <w:t>No personal data is processed for automated decision</w:t>
      </w:r>
      <w:r w:rsidR="00D50575" w:rsidRPr="008C22A2">
        <w:t>-</w:t>
      </w:r>
      <w:r w:rsidRPr="008C22A2">
        <w:t xml:space="preserve">making </w:t>
      </w:r>
    </w:p>
    <w:p w14:paraId="1A18CA48" w14:textId="4BBDBBC6" w:rsidR="00B232BA" w:rsidRPr="008C22A2" w:rsidRDefault="00C2245B" w:rsidP="00300759">
      <w:pPr>
        <w:rPr>
          <w:rFonts w:cstheme="minorHAnsi"/>
          <w:b/>
        </w:rPr>
      </w:pPr>
      <w:r w:rsidRPr="008C22A2">
        <w:rPr>
          <w:rFonts w:cstheme="minorHAnsi"/>
          <w:b/>
        </w:rPr>
        <w:t xml:space="preserve">Any financial data arising from a transactional process will be held securely by the </w:t>
      </w:r>
      <w:r w:rsidR="00300759" w:rsidRPr="00300759">
        <w:rPr>
          <w:b/>
        </w:rPr>
        <w:t xml:space="preserve">Norfolk and Suffolk HPR Field Trial Club </w:t>
      </w:r>
      <w:r w:rsidRPr="008C22A2">
        <w:rPr>
          <w:rFonts w:cstheme="minorHAnsi"/>
          <w:b/>
        </w:rPr>
        <w:t>in accordance an</w:t>
      </w:r>
      <w:r w:rsidR="005D76C7">
        <w:rPr>
          <w:rFonts w:cstheme="minorHAnsi"/>
          <w:b/>
        </w:rPr>
        <w:t>d compliance with all statutory and</w:t>
      </w:r>
      <w:r w:rsidRPr="008C22A2">
        <w:rPr>
          <w:rFonts w:cstheme="minorHAnsi"/>
          <w:b/>
        </w:rPr>
        <w:t xml:space="preserve"> HMRC requirements.</w:t>
      </w:r>
    </w:p>
    <w:p w14:paraId="58E04096" w14:textId="77777777" w:rsidR="00300759" w:rsidRPr="00300759" w:rsidRDefault="00300759" w:rsidP="00300759">
      <w:pPr>
        <w:pStyle w:val="NormalWeb"/>
        <w:shd w:val="clear" w:color="auto" w:fill="FFFFFF"/>
        <w:rPr>
          <w:rFonts w:asciiTheme="minorHAnsi" w:hAnsiTheme="minorHAnsi"/>
          <w:b/>
          <w:sz w:val="24"/>
          <w:szCs w:val="24"/>
        </w:rPr>
      </w:pPr>
      <w:r w:rsidRPr="00300759">
        <w:rPr>
          <w:rFonts w:asciiTheme="minorHAnsi" w:hAnsiTheme="minorHAnsi"/>
          <w:b/>
          <w:sz w:val="24"/>
          <w:szCs w:val="24"/>
        </w:rPr>
        <w:t xml:space="preserve">Links to Third-party Policies: </w:t>
      </w:r>
    </w:p>
    <w:p w14:paraId="4BA0884D" w14:textId="4CF26D94" w:rsidR="00300759" w:rsidRDefault="00300759" w:rsidP="00300759">
      <w:pPr>
        <w:pStyle w:val="NormalWeb"/>
        <w:shd w:val="clear" w:color="auto" w:fill="FFFFFF"/>
        <w:rPr>
          <w:rFonts w:ascii="Calibri" w:hAnsi="Calibri"/>
          <w:sz w:val="22"/>
          <w:szCs w:val="22"/>
        </w:rPr>
      </w:pPr>
      <w:proofErr w:type="spellStart"/>
      <w:r>
        <w:rPr>
          <w:rFonts w:ascii="Calibri" w:hAnsi="Calibri"/>
          <w:sz w:val="22"/>
          <w:szCs w:val="22"/>
        </w:rPr>
        <w:t>MemberMojo</w:t>
      </w:r>
      <w:proofErr w:type="spellEnd"/>
      <w:r>
        <w:rPr>
          <w:rFonts w:ascii="Calibri" w:hAnsi="Calibri"/>
          <w:sz w:val="22"/>
          <w:szCs w:val="22"/>
        </w:rPr>
        <w:t xml:space="preserve">: </w:t>
      </w:r>
      <w:hyperlink r:id="rId12" w:history="1">
        <w:r w:rsidR="00F162B2" w:rsidRPr="00F162B2">
          <w:rPr>
            <w:rStyle w:val="Hyperlink"/>
            <w:rFonts w:ascii="Calibri" w:hAnsi="Calibri"/>
            <w:sz w:val="22"/>
            <w:szCs w:val="22"/>
          </w:rPr>
          <w:t>https://membermojo.co.uk/mm/help/privacy</w:t>
        </w:r>
      </w:hyperlink>
    </w:p>
    <w:p w14:paraId="2942C6E7" w14:textId="69778DE7" w:rsidR="00300759" w:rsidRDefault="00300759" w:rsidP="00300759">
      <w:pPr>
        <w:pStyle w:val="NormalWeb"/>
        <w:shd w:val="clear" w:color="auto" w:fill="FFFFFF"/>
        <w:rPr>
          <w:rFonts w:ascii="Calibri" w:hAnsi="Calibri"/>
          <w:color w:val="0F54CC"/>
          <w:sz w:val="22"/>
          <w:szCs w:val="22"/>
        </w:rPr>
      </w:pPr>
      <w:proofErr w:type="spellStart"/>
      <w:r>
        <w:rPr>
          <w:rFonts w:ascii="Calibri" w:hAnsi="Calibri"/>
          <w:sz w:val="22"/>
          <w:szCs w:val="22"/>
        </w:rPr>
        <w:t>Wordpress</w:t>
      </w:r>
      <w:proofErr w:type="spellEnd"/>
      <w:r>
        <w:rPr>
          <w:rFonts w:ascii="Calibri" w:hAnsi="Calibri"/>
          <w:sz w:val="22"/>
          <w:szCs w:val="22"/>
        </w:rPr>
        <w:t xml:space="preserve">: </w:t>
      </w:r>
      <w:hyperlink r:id="rId13" w:history="1">
        <w:r w:rsidR="00F162B2" w:rsidRPr="00F162B2">
          <w:rPr>
            <w:rStyle w:val="Hyperlink"/>
            <w:rFonts w:ascii="Calibri" w:hAnsi="Calibri"/>
            <w:sz w:val="22"/>
            <w:szCs w:val="22"/>
          </w:rPr>
          <w:t>https://automattic.com/privacy/</w:t>
        </w:r>
      </w:hyperlink>
    </w:p>
    <w:p w14:paraId="50232B3C" w14:textId="19E8E103" w:rsidR="00300759" w:rsidRPr="00F162B2" w:rsidRDefault="00300759" w:rsidP="00300759">
      <w:pPr>
        <w:pStyle w:val="NormalWeb"/>
        <w:shd w:val="clear" w:color="auto" w:fill="FFFFFF"/>
        <w:rPr>
          <w:rFonts w:ascii="Calibri" w:hAnsi="Calibri"/>
          <w:color w:val="0F54CC"/>
          <w:sz w:val="22"/>
          <w:szCs w:val="22"/>
        </w:rPr>
      </w:pPr>
      <w:r>
        <w:rPr>
          <w:rFonts w:ascii="Calibri" w:hAnsi="Calibri"/>
          <w:sz w:val="22"/>
          <w:szCs w:val="22"/>
        </w:rPr>
        <w:t xml:space="preserve">Facebook: </w:t>
      </w:r>
      <w:hyperlink r:id="rId14" w:history="1">
        <w:r w:rsidR="00F162B2" w:rsidRPr="00F162B2">
          <w:rPr>
            <w:rStyle w:val="Hyperlink"/>
            <w:rFonts w:ascii="Calibri" w:hAnsi="Calibri"/>
            <w:sz w:val="22"/>
            <w:szCs w:val="22"/>
          </w:rPr>
          <w:t>https://www.facebook.com/about/privacy/update</w:t>
        </w:r>
      </w:hyperlink>
      <w:r>
        <w:rPr>
          <w:rFonts w:ascii="Calibri" w:hAnsi="Calibri"/>
          <w:sz w:val="22"/>
          <w:szCs w:val="22"/>
        </w:rPr>
        <w:br/>
        <w:t xml:space="preserve">MailChimp: </w:t>
      </w:r>
      <w:hyperlink r:id="rId15" w:history="1">
        <w:r w:rsidR="00F162B2" w:rsidRPr="00F162B2">
          <w:rPr>
            <w:rStyle w:val="Hyperlink"/>
            <w:rFonts w:ascii="Calibri" w:hAnsi="Calibri"/>
            <w:sz w:val="22"/>
            <w:szCs w:val="22"/>
          </w:rPr>
          <w:t>https://mailchimp.com/legal/privacy/</w:t>
        </w:r>
      </w:hyperlink>
      <w:r>
        <w:rPr>
          <w:rFonts w:ascii="Calibri" w:hAnsi="Calibri"/>
          <w:sz w:val="22"/>
          <w:szCs w:val="22"/>
        </w:rPr>
        <w:t xml:space="preserve">and </w:t>
      </w:r>
      <w:hyperlink r:id="rId16" w:history="1">
        <w:r w:rsidR="00F162B2" w:rsidRPr="00F162B2">
          <w:rPr>
            <w:rStyle w:val="Hyperlink"/>
            <w:rFonts w:ascii="Calibri" w:hAnsi="Calibri"/>
            <w:sz w:val="22"/>
            <w:szCs w:val="22"/>
          </w:rPr>
          <w:t>https://mailchimp.com/legal/terms/</w:t>
        </w:r>
      </w:hyperlink>
    </w:p>
    <w:p w14:paraId="4414D8D1" w14:textId="31730FD6" w:rsidR="00B232BA" w:rsidRPr="008C22A2" w:rsidRDefault="00F162B2" w:rsidP="00DF26DA">
      <w:r>
        <w:rPr>
          <w:rFonts w:ascii="Calibri" w:hAnsi="Calibri"/>
        </w:rPr>
        <w:t xml:space="preserve">HPRFTINFO: </w:t>
      </w:r>
      <w:hyperlink r:id="rId17" w:history="1">
        <w:r w:rsidRPr="006F2326">
          <w:rPr>
            <w:rStyle w:val="Hyperlink"/>
            <w:rFonts w:ascii="Calibri" w:hAnsi="Calibri"/>
          </w:rPr>
          <w:t>http://www.hprftinfo.co.uk</w:t>
        </w:r>
      </w:hyperlink>
    </w:p>
    <w:p w14:paraId="6ECE95A8" w14:textId="77777777" w:rsidR="00DF26DA" w:rsidRPr="008C22A2" w:rsidRDefault="00DF26DA" w:rsidP="00DF26DA">
      <w:pPr>
        <w:jc w:val="both"/>
        <w:rPr>
          <w:rFonts w:cstheme="minorHAnsi"/>
          <w:b/>
        </w:rPr>
      </w:pPr>
    </w:p>
    <w:sectPr w:rsidR="00DF26DA" w:rsidRPr="008C22A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96E93" w14:textId="77777777" w:rsidR="00300759" w:rsidRDefault="00300759" w:rsidP="00EC49F5">
      <w:pPr>
        <w:spacing w:after="0" w:line="240" w:lineRule="auto"/>
      </w:pPr>
      <w:r>
        <w:separator/>
      </w:r>
    </w:p>
  </w:endnote>
  <w:endnote w:type="continuationSeparator" w:id="0">
    <w:p w14:paraId="5580A620" w14:textId="77777777" w:rsidR="00300759" w:rsidRDefault="00300759" w:rsidP="00E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45497"/>
      <w:docPartObj>
        <w:docPartGallery w:val="Page Numbers (Bottom of Page)"/>
        <w:docPartUnique/>
      </w:docPartObj>
    </w:sdtPr>
    <w:sdtEndPr>
      <w:rPr>
        <w:noProof/>
      </w:rPr>
    </w:sdtEndPr>
    <w:sdtContent>
      <w:p w14:paraId="56F07462" w14:textId="7F8FA61E" w:rsidR="00300759" w:rsidRDefault="00300759">
        <w:pPr>
          <w:pStyle w:val="Footer"/>
          <w:jc w:val="center"/>
        </w:pPr>
        <w:r>
          <w:fldChar w:fldCharType="begin"/>
        </w:r>
        <w:r>
          <w:instrText xml:space="preserve"> PAGE   \* MERGEFORMAT </w:instrText>
        </w:r>
        <w:r>
          <w:fldChar w:fldCharType="separate"/>
        </w:r>
        <w:r w:rsidR="00A8744C">
          <w:rPr>
            <w:noProof/>
          </w:rPr>
          <w:t>7</w:t>
        </w:r>
        <w:r>
          <w:rPr>
            <w:noProof/>
          </w:rPr>
          <w:fldChar w:fldCharType="end"/>
        </w:r>
      </w:p>
    </w:sdtContent>
  </w:sdt>
  <w:p w14:paraId="61ADC51E" w14:textId="77777777" w:rsidR="00300759" w:rsidRDefault="003007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187A4" w14:textId="77777777" w:rsidR="00300759" w:rsidRDefault="00300759" w:rsidP="00EC49F5">
      <w:pPr>
        <w:spacing w:after="0" w:line="240" w:lineRule="auto"/>
      </w:pPr>
      <w:r>
        <w:separator/>
      </w:r>
    </w:p>
  </w:footnote>
  <w:footnote w:type="continuationSeparator" w:id="0">
    <w:p w14:paraId="0819492A" w14:textId="77777777" w:rsidR="00300759" w:rsidRDefault="00300759" w:rsidP="00EC49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0F4"/>
    <w:multiLevelType w:val="hybridMultilevel"/>
    <w:tmpl w:val="0F80F386"/>
    <w:lvl w:ilvl="0" w:tplc="59522BC8">
      <w:start w:val="1"/>
      <w:numFmt w:val="decimal"/>
      <w:lvlText w:val="4.3.%1."/>
      <w:lvlJc w:val="left"/>
      <w:pPr>
        <w:ind w:left="1701" w:hanging="851"/>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
    <w:nsid w:val="10095638"/>
    <w:multiLevelType w:val="hybridMultilevel"/>
    <w:tmpl w:val="C7B6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A6937"/>
    <w:multiLevelType w:val="hybridMultilevel"/>
    <w:tmpl w:val="74BC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2A7C30"/>
    <w:multiLevelType w:val="hybridMultilevel"/>
    <w:tmpl w:val="79785F88"/>
    <w:lvl w:ilvl="0" w:tplc="FF7250BA">
      <w:start w:val="1"/>
      <w:numFmt w:val="decimal"/>
      <w:lvlText w:val="6.1.%1."/>
      <w:lvlJc w:val="left"/>
      <w:pPr>
        <w:ind w:left="1474" w:hanging="766"/>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281579A7"/>
    <w:multiLevelType w:val="hybridMultilevel"/>
    <w:tmpl w:val="136C8176"/>
    <w:lvl w:ilvl="0" w:tplc="781C29A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AF7487"/>
    <w:multiLevelType w:val="multilevel"/>
    <w:tmpl w:val="1E10C5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C15034"/>
    <w:multiLevelType w:val="multilevel"/>
    <w:tmpl w:val="2C3660E6"/>
    <w:lvl w:ilvl="0">
      <w:start w:val="6"/>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nsid w:val="4E1D6A21"/>
    <w:multiLevelType w:val="multilevel"/>
    <w:tmpl w:val="935CBA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6548F2"/>
    <w:multiLevelType w:val="hybridMultilevel"/>
    <w:tmpl w:val="5392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B631B1"/>
    <w:multiLevelType w:val="hybridMultilevel"/>
    <w:tmpl w:val="ABF4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A9053B"/>
    <w:multiLevelType w:val="hybridMultilevel"/>
    <w:tmpl w:val="A67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1"/>
  </w:num>
  <w:num w:numId="6">
    <w:abstractNumId w:val="10"/>
  </w:num>
  <w:num w:numId="7">
    <w:abstractNumId w:val="9"/>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5B"/>
    <w:rsid w:val="00033AE3"/>
    <w:rsid w:val="000C4D7F"/>
    <w:rsid w:val="00140BF4"/>
    <w:rsid w:val="0016379E"/>
    <w:rsid w:val="00173E64"/>
    <w:rsid w:val="001A263F"/>
    <w:rsid w:val="001C16AA"/>
    <w:rsid w:val="001C66CF"/>
    <w:rsid w:val="00216418"/>
    <w:rsid w:val="002F01EF"/>
    <w:rsid w:val="00300759"/>
    <w:rsid w:val="00316388"/>
    <w:rsid w:val="003E274D"/>
    <w:rsid w:val="004838C5"/>
    <w:rsid w:val="004F7749"/>
    <w:rsid w:val="00511CA3"/>
    <w:rsid w:val="0058120C"/>
    <w:rsid w:val="005D76C7"/>
    <w:rsid w:val="00655670"/>
    <w:rsid w:val="00673122"/>
    <w:rsid w:val="006A7B3F"/>
    <w:rsid w:val="0073215E"/>
    <w:rsid w:val="00767019"/>
    <w:rsid w:val="00776145"/>
    <w:rsid w:val="007A0FB4"/>
    <w:rsid w:val="007B1802"/>
    <w:rsid w:val="007F210D"/>
    <w:rsid w:val="008005CB"/>
    <w:rsid w:val="00812137"/>
    <w:rsid w:val="00830053"/>
    <w:rsid w:val="00856E23"/>
    <w:rsid w:val="008A07B2"/>
    <w:rsid w:val="008C22A2"/>
    <w:rsid w:val="008C2FE7"/>
    <w:rsid w:val="009A66C3"/>
    <w:rsid w:val="009B633C"/>
    <w:rsid w:val="009F79D3"/>
    <w:rsid w:val="00A0615E"/>
    <w:rsid w:val="00A40864"/>
    <w:rsid w:val="00A8744C"/>
    <w:rsid w:val="00AD6BB8"/>
    <w:rsid w:val="00B232BA"/>
    <w:rsid w:val="00C2245B"/>
    <w:rsid w:val="00C231F7"/>
    <w:rsid w:val="00CA5D74"/>
    <w:rsid w:val="00D21888"/>
    <w:rsid w:val="00D218B1"/>
    <w:rsid w:val="00D50575"/>
    <w:rsid w:val="00D52D16"/>
    <w:rsid w:val="00D81F9D"/>
    <w:rsid w:val="00D9644C"/>
    <w:rsid w:val="00D9733C"/>
    <w:rsid w:val="00DF26DA"/>
    <w:rsid w:val="00E251D5"/>
    <w:rsid w:val="00EC49F5"/>
    <w:rsid w:val="00EF6EA0"/>
    <w:rsid w:val="00F162B2"/>
    <w:rsid w:val="00F164C2"/>
    <w:rsid w:val="00F83254"/>
    <w:rsid w:val="00FB1E1C"/>
    <w:rsid w:val="00FC6252"/>
    <w:rsid w:val="00FD7AE8"/>
    <w:rsid w:val="00FE1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1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5B"/>
    <w:rPr>
      <w:color w:val="0563C1" w:themeColor="hyperlink"/>
      <w:u w:val="single"/>
    </w:rPr>
  </w:style>
  <w:style w:type="paragraph" w:styleId="ListParagraph">
    <w:name w:val="List Paragraph"/>
    <w:basedOn w:val="Normal"/>
    <w:uiPriority w:val="34"/>
    <w:qFormat/>
    <w:rsid w:val="00C2245B"/>
    <w:pPr>
      <w:spacing w:line="256" w:lineRule="auto"/>
      <w:ind w:left="720"/>
      <w:contextualSpacing/>
    </w:pPr>
    <w:rPr>
      <w:rFonts w:eastAsiaTheme="minorEastAsia"/>
      <w:lang w:eastAsia="en-GB"/>
    </w:rPr>
  </w:style>
  <w:style w:type="table" w:styleId="TableGrid">
    <w:name w:val="Table Grid"/>
    <w:basedOn w:val="TableNormal"/>
    <w:uiPriority w:val="39"/>
    <w:rsid w:val="00C2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66CF"/>
    <w:pPr>
      <w:spacing w:after="0" w:line="240" w:lineRule="auto"/>
    </w:pPr>
  </w:style>
  <w:style w:type="paragraph" w:styleId="Header">
    <w:name w:val="header"/>
    <w:basedOn w:val="Normal"/>
    <w:link w:val="HeaderChar"/>
    <w:uiPriority w:val="99"/>
    <w:unhideWhenUsed/>
    <w:rsid w:val="00EC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F5"/>
  </w:style>
  <w:style w:type="paragraph" w:styleId="Footer">
    <w:name w:val="footer"/>
    <w:basedOn w:val="Normal"/>
    <w:link w:val="FooterChar"/>
    <w:uiPriority w:val="99"/>
    <w:unhideWhenUsed/>
    <w:rsid w:val="00EC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F5"/>
  </w:style>
  <w:style w:type="paragraph" w:styleId="Revision">
    <w:name w:val="Revision"/>
    <w:hidden/>
    <w:uiPriority w:val="99"/>
    <w:semiHidden/>
    <w:rsid w:val="008C2FE7"/>
    <w:pPr>
      <w:spacing w:after="0" w:line="240" w:lineRule="auto"/>
    </w:pPr>
  </w:style>
  <w:style w:type="paragraph" w:styleId="BalloonText">
    <w:name w:val="Balloon Text"/>
    <w:basedOn w:val="Normal"/>
    <w:link w:val="BalloonTextChar"/>
    <w:uiPriority w:val="99"/>
    <w:semiHidden/>
    <w:unhideWhenUsed/>
    <w:rsid w:val="008C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E7"/>
    <w:rPr>
      <w:rFonts w:ascii="Tahoma" w:hAnsi="Tahoma" w:cs="Tahoma"/>
      <w:sz w:val="16"/>
      <w:szCs w:val="16"/>
    </w:rPr>
  </w:style>
  <w:style w:type="paragraph" w:customStyle="1" w:styleId="Paragraph">
    <w:name w:val="Paragraph"/>
    <w:basedOn w:val="Normal"/>
    <w:link w:val="ParagraphChar"/>
    <w:qFormat/>
    <w:rsid w:val="008C2FE7"/>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8C2FE7"/>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
    <w:rsid w:val="008C2FE7"/>
    <w:rPr>
      <w:rFonts w:ascii="Arial" w:eastAsia="Times New Roman" w:hAnsi="Arial" w:cs="Times New Roman"/>
      <w:color w:val="000000"/>
      <w:szCs w:val="20"/>
    </w:rPr>
  </w:style>
  <w:style w:type="character" w:styleId="CommentReference">
    <w:name w:val="annotation reference"/>
    <w:basedOn w:val="DefaultParagraphFont"/>
    <w:uiPriority w:val="99"/>
    <w:semiHidden/>
    <w:unhideWhenUsed/>
    <w:rsid w:val="00C231F7"/>
    <w:rPr>
      <w:sz w:val="16"/>
      <w:szCs w:val="16"/>
    </w:rPr>
  </w:style>
  <w:style w:type="paragraph" w:styleId="CommentText">
    <w:name w:val="annotation text"/>
    <w:basedOn w:val="Normal"/>
    <w:link w:val="CommentTextChar"/>
    <w:uiPriority w:val="99"/>
    <w:semiHidden/>
    <w:unhideWhenUsed/>
    <w:rsid w:val="00C231F7"/>
    <w:pPr>
      <w:spacing w:line="240" w:lineRule="auto"/>
    </w:pPr>
    <w:rPr>
      <w:sz w:val="20"/>
      <w:szCs w:val="20"/>
    </w:rPr>
  </w:style>
  <w:style w:type="character" w:customStyle="1" w:styleId="CommentTextChar">
    <w:name w:val="Comment Text Char"/>
    <w:basedOn w:val="DefaultParagraphFont"/>
    <w:link w:val="CommentText"/>
    <w:uiPriority w:val="99"/>
    <w:semiHidden/>
    <w:rsid w:val="00C231F7"/>
    <w:rPr>
      <w:sz w:val="20"/>
      <w:szCs w:val="20"/>
    </w:rPr>
  </w:style>
  <w:style w:type="paragraph" w:styleId="CommentSubject">
    <w:name w:val="annotation subject"/>
    <w:basedOn w:val="CommentText"/>
    <w:next w:val="CommentText"/>
    <w:link w:val="CommentSubjectChar"/>
    <w:uiPriority w:val="99"/>
    <w:semiHidden/>
    <w:unhideWhenUsed/>
    <w:rsid w:val="00C231F7"/>
    <w:rPr>
      <w:b/>
      <w:bCs/>
    </w:rPr>
  </w:style>
  <w:style w:type="character" w:customStyle="1" w:styleId="CommentSubjectChar">
    <w:name w:val="Comment Subject Char"/>
    <w:basedOn w:val="CommentTextChar"/>
    <w:link w:val="CommentSubject"/>
    <w:uiPriority w:val="99"/>
    <w:semiHidden/>
    <w:rsid w:val="00C231F7"/>
    <w:rPr>
      <w:b/>
      <w:bCs/>
      <w:sz w:val="20"/>
      <w:szCs w:val="20"/>
    </w:rPr>
  </w:style>
  <w:style w:type="paragraph" w:styleId="NormalWeb">
    <w:name w:val="Normal (Web)"/>
    <w:basedOn w:val="Normal"/>
    <w:rsid w:val="00300759"/>
    <w:pPr>
      <w:spacing w:after="0"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5B"/>
    <w:rPr>
      <w:color w:val="0563C1" w:themeColor="hyperlink"/>
      <w:u w:val="single"/>
    </w:rPr>
  </w:style>
  <w:style w:type="paragraph" w:styleId="ListParagraph">
    <w:name w:val="List Paragraph"/>
    <w:basedOn w:val="Normal"/>
    <w:uiPriority w:val="34"/>
    <w:qFormat/>
    <w:rsid w:val="00C2245B"/>
    <w:pPr>
      <w:spacing w:line="256" w:lineRule="auto"/>
      <w:ind w:left="720"/>
      <w:contextualSpacing/>
    </w:pPr>
    <w:rPr>
      <w:rFonts w:eastAsiaTheme="minorEastAsia"/>
      <w:lang w:eastAsia="en-GB"/>
    </w:rPr>
  </w:style>
  <w:style w:type="table" w:styleId="TableGrid">
    <w:name w:val="Table Grid"/>
    <w:basedOn w:val="TableNormal"/>
    <w:uiPriority w:val="39"/>
    <w:rsid w:val="00C2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66CF"/>
    <w:pPr>
      <w:spacing w:after="0" w:line="240" w:lineRule="auto"/>
    </w:pPr>
  </w:style>
  <w:style w:type="paragraph" w:styleId="Header">
    <w:name w:val="header"/>
    <w:basedOn w:val="Normal"/>
    <w:link w:val="HeaderChar"/>
    <w:uiPriority w:val="99"/>
    <w:unhideWhenUsed/>
    <w:rsid w:val="00EC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F5"/>
  </w:style>
  <w:style w:type="paragraph" w:styleId="Footer">
    <w:name w:val="footer"/>
    <w:basedOn w:val="Normal"/>
    <w:link w:val="FooterChar"/>
    <w:uiPriority w:val="99"/>
    <w:unhideWhenUsed/>
    <w:rsid w:val="00EC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F5"/>
  </w:style>
  <w:style w:type="paragraph" w:styleId="Revision">
    <w:name w:val="Revision"/>
    <w:hidden/>
    <w:uiPriority w:val="99"/>
    <w:semiHidden/>
    <w:rsid w:val="008C2FE7"/>
    <w:pPr>
      <w:spacing w:after="0" w:line="240" w:lineRule="auto"/>
    </w:pPr>
  </w:style>
  <w:style w:type="paragraph" w:styleId="BalloonText">
    <w:name w:val="Balloon Text"/>
    <w:basedOn w:val="Normal"/>
    <w:link w:val="BalloonTextChar"/>
    <w:uiPriority w:val="99"/>
    <w:semiHidden/>
    <w:unhideWhenUsed/>
    <w:rsid w:val="008C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E7"/>
    <w:rPr>
      <w:rFonts w:ascii="Tahoma" w:hAnsi="Tahoma" w:cs="Tahoma"/>
      <w:sz w:val="16"/>
      <w:szCs w:val="16"/>
    </w:rPr>
  </w:style>
  <w:style w:type="paragraph" w:customStyle="1" w:styleId="Paragraph">
    <w:name w:val="Paragraph"/>
    <w:basedOn w:val="Normal"/>
    <w:link w:val="ParagraphChar"/>
    <w:qFormat/>
    <w:rsid w:val="008C2FE7"/>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8C2FE7"/>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
    <w:rsid w:val="008C2FE7"/>
    <w:rPr>
      <w:rFonts w:ascii="Arial" w:eastAsia="Times New Roman" w:hAnsi="Arial" w:cs="Times New Roman"/>
      <w:color w:val="000000"/>
      <w:szCs w:val="20"/>
    </w:rPr>
  </w:style>
  <w:style w:type="character" w:styleId="CommentReference">
    <w:name w:val="annotation reference"/>
    <w:basedOn w:val="DefaultParagraphFont"/>
    <w:uiPriority w:val="99"/>
    <w:semiHidden/>
    <w:unhideWhenUsed/>
    <w:rsid w:val="00C231F7"/>
    <w:rPr>
      <w:sz w:val="16"/>
      <w:szCs w:val="16"/>
    </w:rPr>
  </w:style>
  <w:style w:type="paragraph" w:styleId="CommentText">
    <w:name w:val="annotation text"/>
    <w:basedOn w:val="Normal"/>
    <w:link w:val="CommentTextChar"/>
    <w:uiPriority w:val="99"/>
    <w:semiHidden/>
    <w:unhideWhenUsed/>
    <w:rsid w:val="00C231F7"/>
    <w:pPr>
      <w:spacing w:line="240" w:lineRule="auto"/>
    </w:pPr>
    <w:rPr>
      <w:sz w:val="20"/>
      <w:szCs w:val="20"/>
    </w:rPr>
  </w:style>
  <w:style w:type="character" w:customStyle="1" w:styleId="CommentTextChar">
    <w:name w:val="Comment Text Char"/>
    <w:basedOn w:val="DefaultParagraphFont"/>
    <w:link w:val="CommentText"/>
    <w:uiPriority w:val="99"/>
    <w:semiHidden/>
    <w:rsid w:val="00C231F7"/>
    <w:rPr>
      <w:sz w:val="20"/>
      <w:szCs w:val="20"/>
    </w:rPr>
  </w:style>
  <w:style w:type="paragraph" w:styleId="CommentSubject">
    <w:name w:val="annotation subject"/>
    <w:basedOn w:val="CommentText"/>
    <w:next w:val="CommentText"/>
    <w:link w:val="CommentSubjectChar"/>
    <w:uiPriority w:val="99"/>
    <w:semiHidden/>
    <w:unhideWhenUsed/>
    <w:rsid w:val="00C231F7"/>
    <w:rPr>
      <w:b/>
      <w:bCs/>
    </w:rPr>
  </w:style>
  <w:style w:type="character" w:customStyle="1" w:styleId="CommentSubjectChar">
    <w:name w:val="Comment Subject Char"/>
    <w:basedOn w:val="CommentTextChar"/>
    <w:link w:val="CommentSubject"/>
    <w:uiPriority w:val="99"/>
    <w:semiHidden/>
    <w:rsid w:val="00C231F7"/>
    <w:rPr>
      <w:b/>
      <w:bCs/>
      <w:sz w:val="20"/>
      <w:szCs w:val="20"/>
    </w:rPr>
  </w:style>
  <w:style w:type="paragraph" w:styleId="NormalWeb">
    <w:name w:val="Normal (Web)"/>
    <w:basedOn w:val="Normal"/>
    <w:rsid w:val="00300759"/>
    <w:pPr>
      <w:spacing w:after="0"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30098">
      <w:bodyDiv w:val="1"/>
      <w:marLeft w:val="0"/>
      <w:marRight w:val="0"/>
      <w:marTop w:val="0"/>
      <w:marBottom w:val="0"/>
      <w:divBdr>
        <w:top w:val="none" w:sz="0" w:space="0" w:color="auto"/>
        <w:left w:val="none" w:sz="0" w:space="0" w:color="auto"/>
        <w:bottom w:val="none" w:sz="0" w:space="0" w:color="auto"/>
        <w:right w:val="none" w:sz="0" w:space="0" w:color="auto"/>
      </w:divBdr>
      <w:divsChild>
        <w:div w:id="1547792664">
          <w:marLeft w:val="0"/>
          <w:marRight w:val="0"/>
          <w:marTop w:val="0"/>
          <w:marBottom w:val="0"/>
          <w:divBdr>
            <w:top w:val="none" w:sz="0" w:space="0" w:color="auto"/>
            <w:left w:val="none" w:sz="0" w:space="0" w:color="auto"/>
            <w:bottom w:val="none" w:sz="0" w:space="0" w:color="auto"/>
            <w:right w:val="none" w:sz="0" w:space="0" w:color="auto"/>
          </w:divBdr>
          <w:divsChild>
            <w:div w:id="714624164">
              <w:marLeft w:val="0"/>
              <w:marRight w:val="0"/>
              <w:marTop w:val="0"/>
              <w:marBottom w:val="0"/>
              <w:divBdr>
                <w:top w:val="none" w:sz="0" w:space="0" w:color="auto"/>
                <w:left w:val="none" w:sz="0" w:space="0" w:color="auto"/>
                <w:bottom w:val="none" w:sz="0" w:space="0" w:color="auto"/>
                <w:right w:val="none" w:sz="0" w:space="0" w:color="auto"/>
              </w:divBdr>
              <w:divsChild>
                <w:div w:id="825781353">
                  <w:marLeft w:val="0"/>
                  <w:marRight w:val="0"/>
                  <w:marTop w:val="0"/>
                  <w:marBottom w:val="0"/>
                  <w:divBdr>
                    <w:top w:val="none" w:sz="0" w:space="0" w:color="auto"/>
                    <w:left w:val="none" w:sz="0" w:space="0" w:color="auto"/>
                    <w:bottom w:val="none" w:sz="0" w:space="0" w:color="auto"/>
                    <w:right w:val="none" w:sz="0" w:space="0" w:color="auto"/>
                  </w:divBdr>
                  <w:divsChild>
                    <w:div w:id="1166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4239">
      <w:bodyDiv w:val="1"/>
      <w:marLeft w:val="0"/>
      <w:marRight w:val="0"/>
      <w:marTop w:val="0"/>
      <w:marBottom w:val="0"/>
      <w:divBdr>
        <w:top w:val="none" w:sz="0" w:space="0" w:color="auto"/>
        <w:left w:val="none" w:sz="0" w:space="0" w:color="auto"/>
        <w:bottom w:val="none" w:sz="0" w:space="0" w:color="auto"/>
        <w:right w:val="none" w:sz="0" w:space="0" w:color="auto"/>
      </w:divBdr>
      <w:divsChild>
        <w:div w:id="1748107793">
          <w:marLeft w:val="0"/>
          <w:marRight w:val="0"/>
          <w:marTop w:val="0"/>
          <w:marBottom w:val="0"/>
          <w:divBdr>
            <w:top w:val="none" w:sz="0" w:space="0" w:color="auto"/>
            <w:left w:val="none" w:sz="0" w:space="0" w:color="auto"/>
            <w:bottom w:val="none" w:sz="0" w:space="0" w:color="auto"/>
            <w:right w:val="none" w:sz="0" w:space="0" w:color="auto"/>
          </w:divBdr>
          <w:divsChild>
            <w:div w:id="640624095">
              <w:marLeft w:val="0"/>
              <w:marRight w:val="0"/>
              <w:marTop w:val="0"/>
              <w:marBottom w:val="0"/>
              <w:divBdr>
                <w:top w:val="none" w:sz="0" w:space="0" w:color="auto"/>
                <w:left w:val="none" w:sz="0" w:space="0" w:color="auto"/>
                <w:bottom w:val="none" w:sz="0" w:space="0" w:color="auto"/>
                <w:right w:val="none" w:sz="0" w:space="0" w:color="auto"/>
              </w:divBdr>
              <w:divsChild>
                <w:div w:id="773404440">
                  <w:marLeft w:val="0"/>
                  <w:marRight w:val="0"/>
                  <w:marTop w:val="0"/>
                  <w:marBottom w:val="0"/>
                  <w:divBdr>
                    <w:top w:val="none" w:sz="0" w:space="0" w:color="auto"/>
                    <w:left w:val="none" w:sz="0" w:space="0" w:color="auto"/>
                    <w:bottom w:val="none" w:sz="0" w:space="0" w:color="auto"/>
                    <w:right w:val="none" w:sz="0" w:space="0" w:color="auto"/>
                  </w:divBdr>
                  <w:divsChild>
                    <w:div w:id="990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orfolkandsuffolkhprsec@gmail.com" TargetMode="External"/><Relationship Id="rId20" Type="http://schemas.openxmlformats.org/officeDocument/2006/relationships/theme" Target="theme/theme1.xml"/><Relationship Id="rId10" Type="http://schemas.openxmlformats.org/officeDocument/2006/relationships/hyperlink" Target="https://ico.org.uk/global/contact-us/" TargetMode="External"/><Relationship Id="rId11" Type="http://schemas.openxmlformats.org/officeDocument/2006/relationships/hyperlink" Target="https://ico.org.uk/global/contact-us/" TargetMode="External"/><Relationship Id="rId12" Type="http://schemas.openxmlformats.org/officeDocument/2006/relationships/hyperlink" Target="https://membermojo.co.uk/mm/help/privacy" TargetMode="External"/><Relationship Id="rId13" Type="http://schemas.openxmlformats.org/officeDocument/2006/relationships/hyperlink" Target="https://automattic.com/privacy/" TargetMode="External"/><Relationship Id="rId14" Type="http://schemas.openxmlformats.org/officeDocument/2006/relationships/hyperlink" Target="https://www.facebook.com/about/privacy/update" TargetMode="External"/><Relationship Id="rId15" Type="http://schemas.openxmlformats.org/officeDocument/2006/relationships/hyperlink" Target="https://mailchimp.com/legal/privacy/" TargetMode="External"/><Relationship Id="rId16" Type="http://schemas.openxmlformats.org/officeDocument/2006/relationships/hyperlink" Target="https://mailchimp.com/legal/terms/" TargetMode="External"/><Relationship Id="rId17" Type="http://schemas.openxmlformats.org/officeDocument/2006/relationships/hyperlink" Target="http://www.hprftinfo.co.u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8D7-7301-3C48-996B-2563914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7</Words>
  <Characters>967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Harriet Lampart</cp:lastModifiedBy>
  <cp:revision>2</cp:revision>
  <cp:lastPrinted>2018-04-09T09:44:00Z</cp:lastPrinted>
  <dcterms:created xsi:type="dcterms:W3CDTF">2018-05-24T18:45:00Z</dcterms:created>
  <dcterms:modified xsi:type="dcterms:W3CDTF">2018-05-24T18:45:00Z</dcterms:modified>
</cp:coreProperties>
</file>